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A57" w:rsidRPr="005757DC" w:rsidRDefault="002D156C" w:rsidP="00757D43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757DC">
        <w:rPr>
          <w:rFonts w:ascii="Times New Roman" w:hAnsi="Times New Roman" w:cs="Times New Roman"/>
          <w:b/>
          <w:color w:val="auto"/>
          <w:sz w:val="24"/>
          <w:szCs w:val="24"/>
        </w:rPr>
        <w:t>СЛОНЁ</w:t>
      </w:r>
      <w:r w:rsidR="005757DC">
        <w:rPr>
          <w:rFonts w:ascii="Times New Roman" w:hAnsi="Times New Roman" w:cs="Times New Roman"/>
          <w:b/>
          <w:color w:val="auto"/>
          <w:sz w:val="24"/>
          <w:szCs w:val="24"/>
        </w:rPr>
        <w:t>НОК</w:t>
      </w:r>
    </w:p>
    <w:p w:rsidR="00757D43" w:rsidRPr="005757DC" w:rsidRDefault="00D13513" w:rsidP="00757D43">
      <w:pPr>
        <w:pStyle w:val="1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5757DC">
        <w:rPr>
          <w:rFonts w:ascii="Times New Roman" w:hAnsi="Times New Roman" w:cs="Times New Roman"/>
          <w:i/>
          <w:color w:val="auto"/>
          <w:sz w:val="24"/>
          <w:szCs w:val="24"/>
        </w:rPr>
        <w:t>(Т</w:t>
      </w:r>
      <w:r w:rsidR="00757D43" w:rsidRPr="005757DC">
        <w:rPr>
          <w:rFonts w:ascii="Times New Roman" w:hAnsi="Times New Roman" w:cs="Times New Roman"/>
          <w:i/>
          <w:color w:val="auto"/>
          <w:sz w:val="24"/>
          <w:szCs w:val="24"/>
        </w:rPr>
        <w:t>еатральное сафари по мотивам сказки Р.Киплинга)</w:t>
      </w:r>
    </w:p>
    <w:p w:rsidR="005C0A57" w:rsidRPr="005757DC" w:rsidRDefault="005C0A57" w:rsidP="00DF50F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25F7" w:rsidRPr="005757DC" w:rsidRDefault="002D156C" w:rsidP="00DF50F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57DC">
        <w:rPr>
          <w:rFonts w:ascii="Times New Roman" w:hAnsi="Times New Roman" w:cs="Times New Roman"/>
          <w:i/>
          <w:sz w:val="24"/>
          <w:szCs w:val="24"/>
        </w:rPr>
        <w:t>Над джунглями кружится вертолё</w:t>
      </w:r>
      <w:r w:rsidR="00103EBC" w:rsidRPr="005757DC">
        <w:rPr>
          <w:rFonts w:ascii="Times New Roman" w:hAnsi="Times New Roman" w:cs="Times New Roman"/>
          <w:i/>
          <w:sz w:val="24"/>
          <w:szCs w:val="24"/>
        </w:rPr>
        <w:t>т. Он спускает</w:t>
      </w:r>
      <w:r w:rsidRPr="005757DC">
        <w:rPr>
          <w:rFonts w:ascii="Times New Roman" w:hAnsi="Times New Roman" w:cs="Times New Roman"/>
          <w:i/>
          <w:sz w:val="24"/>
          <w:szCs w:val="24"/>
        </w:rPr>
        <w:t xml:space="preserve"> вниз на верё</w:t>
      </w:r>
      <w:r w:rsidR="003A7004" w:rsidRPr="005757DC">
        <w:rPr>
          <w:rFonts w:ascii="Times New Roman" w:hAnsi="Times New Roman" w:cs="Times New Roman"/>
          <w:i/>
          <w:sz w:val="24"/>
          <w:szCs w:val="24"/>
        </w:rPr>
        <w:t>вке</w:t>
      </w:r>
      <w:r w:rsidR="00103EBC" w:rsidRPr="005757DC">
        <w:rPr>
          <w:rFonts w:ascii="Times New Roman" w:hAnsi="Times New Roman" w:cs="Times New Roman"/>
          <w:i/>
          <w:sz w:val="24"/>
          <w:szCs w:val="24"/>
        </w:rPr>
        <w:t xml:space="preserve"> ящик со снаряжением. </w:t>
      </w:r>
      <w:r w:rsidRPr="005757DC">
        <w:rPr>
          <w:rFonts w:ascii="Times New Roman" w:hAnsi="Times New Roman" w:cs="Times New Roman"/>
          <w:i/>
          <w:sz w:val="24"/>
          <w:szCs w:val="24"/>
        </w:rPr>
        <w:t>Масштаб меняется. Мы видим верё</w:t>
      </w:r>
      <w:r w:rsidR="003A7004" w:rsidRPr="005757DC">
        <w:rPr>
          <w:rFonts w:ascii="Times New Roman" w:hAnsi="Times New Roman" w:cs="Times New Roman"/>
          <w:i/>
          <w:sz w:val="24"/>
          <w:szCs w:val="24"/>
        </w:rPr>
        <w:t>вочную лестн</w:t>
      </w:r>
      <w:r w:rsidRPr="005757DC">
        <w:rPr>
          <w:rFonts w:ascii="Times New Roman" w:hAnsi="Times New Roman" w:cs="Times New Roman"/>
          <w:i/>
          <w:sz w:val="24"/>
          <w:szCs w:val="24"/>
        </w:rPr>
        <w:t>ицу, выброшенную за борт вертолё</w:t>
      </w:r>
      <w:r w:rsidR="002C3B3A" w:rsidRPr="005757DC">
        <w:rPr>
          <w:rFonts w:ascii="Times New Roman" w:hAnsi="Times New Roman" w:cs="Times New Roman"/>
          <w:i/>
          <w:sz w:val="24"/>
          <w:szCs w:val="24"/>
        </w:rPr>
        <w:t xml:space="preserve">та. По ней </w:t>
      </w:r>
      <w:r w:rsidR="003A7004" w:rsidRPr="005757DC">
        <w:rPr>
          <w:rFonts w:ascii="Times New Roman" w:hAnsi="Times New Roman" w:cs="Times New Roman"/>
          <w:i/>
          <w:sz w:val="24"/>
          <w:szCs w:val="24"/>
        </w:rPr>
        <w:t xml:space="preserve"> на землю </w:t>
      </w:r>
      <w:r w:rsidR="002C3B3A" w:rsidRPr="005757DC">
        <w:rPr>
          <w:rFonts w:ascii="Times New Roman" w:hAnsi="Times New Roman" w:cs="Times New Roman"/>
          <w:i/>
          <w:sz w:val="24"/>
          <w:szCs w:val="24"/>
        </w:rPr>
        <w:t xml:space="preserve">сползают </w:t>
      </w:r>
      <w:r w:rsidR="003A7004" w:rsidRPr="005757DC">
        <w:rPr>
          <w:rFonts w:ascii="Times New Roman" w:hAnsi="Times New Roman" w:cs="Times New Roman"/>
          <w:i/>
          <w:sz w:val="24"/>
          <w:szCs w:val="24"/>
        </w:rPr>
        <w:t>скаут</w:t>
      </w:r>
      <w:r w:rsidR="002C3B3A" w:rsidRPr="005757DC">
        <w:rPr>
          <w:rFonts w:ascii="Times New Roman" w:hAnsi="Times New Roman" w:cs="Times New Roman"/>
          <w:i/>
          <w:sz w:val="24"/>
          <w:szCs w:val="24"/>
        </w:rPr>
        <w:t>ы</w:t>
      </w:r>
      <w:r w:rsidR="007704F9" w:rsidRPr="005757DC">
        <w:rPr>
          <w:rFonts w:ascii="Times New Roman" w:hAnsi="Times New Roman" w:cs="Times New Roman"/>
          <w:i/>
          <w:sz w:val="24"/>
          <w:szCs w:val="24"/>
        </w:rPr>
        <w:t>. Рядом стоят еще двое и три ящика. Из ящиков</w:t>
      </w:r>
      <w:r w:rsidR="00103EBC" w:rsidRPr="005757DC">
        <w:rPr>
          <w:rFonts w:ascii="Times New Roman" w:hAnsi="Times New Roman" w:cs="Times New Roman"/>
          <w:i/>
          <w:sz w:val="24"/>
          <w:szCs w:val="24"/>
        </w:rPr>
        <w:t xml:space="preserve"> извлекают</w:t>
      </w:r>
      <w:r w:rsidR="00B512C8" w:rsidRPr="005757DC">
        <w:rPr>
          <w:rFonts w:ascii="Times New Roman" w:hAnsi="Times New Roman" w:cs="Times New Roman"/>
          <w:i/>
          <w:sz w:val="24"/>
          <w:szCs w:val="24"/>
        </w:rPr>
        <w:t>снаряжение:</w:t>
      </w:r>
      <w:r w:rsidR="00103EBC" w:rsidRPr="005757DC">
        <w:rPr>
          <w:rFonts w:ascii="Times New Roman" w:hAnsi="Times New Roman" w:cs="Times New Roman"/>
          <w:i/>
          <w:sz w:val="24"/>
          <w:szCs w:val="24"/>
        </w:rPr>
        <w:t xml:space="preserve"> бинокль, с</w:t>
      </w:r>
      <w:r w:rsidR="007704F9" w:rsidRPr="005757DC">
        <w:rPr>
          <w:rFonts w:ascii="Times New Roman" w:hAnsi="Times New Roman" w:cs="Times New Roman"/>
          <w:i/>
          <w:sz w:val="24"/>
          <w:szCs w:val="24"/>
        </w:rPr>
        <w:t>ачок для бабочек, рюкзак с котелком и палаткой</w:t>
      </w:r>
      <w:r w:rsidRPr="005757DC">
        <w:rPr>
          <w:rFonts w:ascii="Times New Roman" w:hAnsi="Times New Roman" w:cs="Times New Roman"/>
          <w:i/>
          <w:sz w:val="24"/>
          <w:szCs w:val="24"/>
        </w:rPr>
        <w:t>,</w:t>
      </w:r>
      <w:r w:rsidR="00103EBC" w:rsidRPr="005757DC">
        <w:rPr>
          <w:rFonts w:ascii="Times New Roman" w:hAnsi="Times New Roman" w:cs="Times New Roman"/>
          <w:i/>
          <w:sz w:val="24"/>
          <w:szCs w:val="24"/>
        </w:rPr>
        <w:t xml:space="preserve"> фотоаппарат</w:t>
      </w:r>
      <w:r w:rsidR="007704F9" w:rsidRPr="005757DC">
        <w:rPr>
          <w:rFonts w:ascii="Times New Roman" w:hAnsi="Times New Roman" w:cs="Times New Roman"/>
          <w:i/>
          <w:sz w:val="24"/>
          <w:szCs w:val="24"/>
        </w:rPr>
        <w:t>, компас, карту Африки</w:t>
      </w:r>
      <w:r w:rsidR="00103EBC" w:rsidRPr="005757DC">
        <w:rPr>
          <w:rFonts w:ascii="Times New Roman" w:hAnsi="Times New Roman" w:cs="Times New Roman"/>
          <w:i/>
          <w:sz w:val="24"/>
          <w:szCs w:val="24"/>
        </w:rPr>
        <w:t xml:space="preserve"> и транзистор. Распределив снаряжение, скауты отправляются в экспедицию. Пройдя совсем немного, устраивают привал, открывают консервы, включают транзистор, ловят волну. Из динамика сквозь помехи пробивается голос…</w:t>
      </w:r>
    </w:p>
    <w:p w:rsidR="00103EBC" w:rsidRPr="005757DC" w:rsidRDefault="00103EBC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3EBC" w:rsidRPr="005757DC" w:rsidRDefault="00103EBC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ГОЛОС.</w:t>
      </w:r>
      <w:r w:rsidR="005757DC" w:rsidRPr="005757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C3B3A" w:rsidRPr="005757DC">
        <w:rPr>
          <w:rFonts w:ascii="Times New Roman" w:hAnsi="Times New Roman" w:cs="Times New Roman"/>
          <w:sz w:val="24"/>
          <w:szCs w:val="24"/>
        </w:rPr>
        <w:t>Редьярд</w:t>
      </w:r>
      <w:proofErr w:type="spellEnd"/>
      <w:r w:rsidR="002C3B3A" w:rsidRPr="005757DC">
        <w:rPr>
          <w:rFonts w:ascii="Times New Roman" w:hAnsi="Times New Roman" w:cs="Times New Roman"/>
          <w:sz w:val="24"/>
          <w:szCs w:val="24"/>
        </w:rPr>
        <w:t xml:space="preserve"> Киплинг. Слонёнок. </w:t>
      </w:r>
      <w:r w:rsidR="002D156C" w:rsidRPr="005757DC">
        <w:rPr>
          <w:rFonts w:ascii="Times New Roman" w:hAnsi="Times New Roman" w:cs="Times New Roman"/>
          <w:sz w:val="24"/>
          <w:szCs w:val="24"/>
        </w:rPr>
        <w:t>В отдалё</w:t>
      </w:r>
      <w:r w:rsidRPr="005757DC">
        <w:rPr>
          <w:rFonts w:ascii="Times New Roman" w:hAnsi="Times New Roman" w:cs="Times New Roman"/>
          <w:sz w:val="24"/>
          <w:szCs w:val="24"/>
        </w:rPr>
        <w:t xml:space="preserve">нные времена, мои милые, слон не имел хобота. У него был только черноватый нос, величиной с сапог, который качался из стороны в сторону, и поднимать им слон ничего не мог. Но появился на свете один </w:t>
      </w:r>
      <w:r w:rsidR="002D156C" w:rsidRPr="005757DC">
        <w:rPr>
          <w:rFonts w:ascii="Times New Roman" w:hAnsi="Times New Roman" w:cs="Times New Roman"/>
          <w:sz w:val="24"/>
          <w:szCs w:val="24"/>
        </w:rPr>
        <w:t>слон. Даже не слон, а совсем ещё слонё</w:t>
      </w:r>
      <w:r w:rsidRPr="005757DC">
        <w:rPr>
          <w:rFonts w:ascii="Times New Roman" w:hAnsi="Times New Roman" w:cs="Times New Roman"/>
          <w:sz w:val="24"/>
          <w:szCs w:val="24"/>
        </w:rPr>
        <w:t>нок, который отличался неугомонным характером и неутолимым любопытство</w:t>
      </w:r>
      <w:r w:rsidR="00D15FF5" w:rsidRPr="005757DC">
        <w:rPr>
          <w:rFonts w:ascii="Times New Roman" w:hAnsi="Times New Roman" w:cs="Times New Roman"/>
          <w:sz w:val="24"/>
          <w:szCs w:val="24"/>
        </w:rPr>
        <w:t>м. Ко всей Африке приставал он с расспросами…</w:t>
      </w:r>
    </w:p>
    <w:p w:rsidR="006A2B9B" w:rsidRPr="005757DC" w:rsidRDefault="006A2B9B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2B9B" w:rsidRPr="005757DC" w:rsidRDefault="006A2B9B" w:rsidP="00DF50F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57DC">
        <w:rPr>
          <w:rFonts w:ascii="Times New Roman" w:hAnsi="Times New Roman" w:cs="Times New Roman"/>
          <w:i/>
          <w:sz w:val="24"/>
          <w:szCs w:val="24"/>
        </w:rPr>
        <w:t>(Джунгли вокруг лагеря скаутов словно оживают: слышится топот копыт, хлопанье крыльев, птичий гомон и звериный рык. Из травы и тростника, растущих рядом, скауты мастерят нехитрую маскировку. Расчехляют фотокамеру, сачки для бабочек, и готовятся наблюдать за жизнью дикой природы…)</w:t>
      </w:r>
    </w:p>
    <w:p w:rsidR="00D15FF5" w:rsidRPr="005757DC" w:rsidRDefault="00D15FF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2B9B" w:rsidRPr="005757DC" w:rsidRDefault="00D15FF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="00A56685" w:rsidRPr="005757DC">
        <w:rPr>
          <w:rFonts w:ascii="Times New Roman" w:hAnsi="Times New Roman" w:cs="Times New Roman"/>
          <w:sz w:val="24"/>
          <w:szCs w:val="24"/>
        </w:rPr>
        <w:t>. Дядя Страус! Дядя Страус</w:t>
      </w:r>
      <w:r w:rsidR="006A2B9B" w:rsidRPr="005757DC">
        <w:rPr>
          <w:rFonts w:ascii="Times New Roman" w:hAnsi="Times New Roman" w:cs="Times New Roman"/>
          <w:sz w:val="24"/>
          <w:szCs w:val="24"/>
        </w:rPr>
        <w:t>!..</w:t>
      </w:r>
    </w:p>
    <w:p w:rsidR="006A2B9B" w:rsidRPr="005757DC" w:rsidRDefault="006A2B9B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2B9B" w:rsidRPr="005757DC" w:rsidRDefault="00A5668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ТРАУС</w:t>
      </w:r>
      <w:r w:rsidR="006A2B9B" w:rsidRPr="005757DC">
        <w:rPr>
          <w:rFonts w:ascii="Times New Roman" w:hAnsi="Times New Roman" w:cs="Times New Roman"/>
          <w:b/>
          <w:sz w:val="24"/>
          <w:szCs w:val="24"/>
        </w:rPr>
        <w:t>.</w:t>
      </w:r>
      <w:r w:rsidR="006A2B9B" w:rsidRPr="005757DC">
        <w:rPr>
          <w:rFonts w:ascii="Times New Roman" w:hAnsi="Times New Roman" w:cs="Times New Roman"/>
          <w:sz w:val="24"/>
          <w:szCs w:val="24"/>
        </w:rPr>
        <w:t xml:space="preserve"> Чего тебе?</w:t>
      </w:r>
    </w:p>
    <w:p w:rsidR="006A2B9B" w:rsidRPr="005757DC" w:rsidRDefault="006A2B9B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1F9C" w:rsidRPr="005757DC" w:rsidRDefault="006A2B9B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="00A56685" w:rsidRPr="005757DC">
        <w:rPr>
          <w:rFonts w:ascii="Times New Roman" w:hAnsi="Times New Roman" w:cs="Times New Roman"/>
          <w:sz w:val="24"/>
          <w:szCs w:val="24"/>
        </w:rPr>
        <w:t>. Дядя Страус</w:t>
      </w:r>
      <w:r w:rsidRPr="005757DC">
        <w:rPr>
          <w:rFonts w:ascii="Times New Roman" w:hAnsi="Times New Roman" w:cs="Times New Roman"/>
          <w:sz w:val="24"/>
          <w:szCs w:val="24"/>
        </w:rPr>
        <w:t xml:space="preserve">, </w:t>
      </w:r>
      <w:r w:rsidR="00261F9C" w:rsidRPr="005757DC">
        <w:rPr>
          <w:rFonts w:ascii="Times New Roman" w:hAnsi="Times New Roman" w:cs="Times New Roman"/>
          <w:sz w:val="24"/>
          <w:szCs w:val="24"/>
        </w:rPr>
        <w:t>а ты – птица?</w:t>
      </w:r>
    </w:p>
    <w:p w:rsidR="00261F9C" w:rsidRPr="005757DC" w:rsidRDefault="00261F9C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1F9C" w:rsidRPr="005757DC" w:rsidRDefault="00261F9C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ТРАУС.</w:t>
      </w:r>
      <w:r w:rsidRPr="005757DC">
        <w:rPr>
          <w:rFonts w:ascii="Times New Roman" w:hAnsi="Times New Roman" w:cs="Times New Roman"/>
          <w:sz w:val="24"/>
          <w:szCs w:val="24"/>
        </w:rPr>
        <w:t xml:space="preserve"> Я? Птица.</w:t>
      </w:r>
    </w:p>
    <w:p w:rsidR="00261F9C" w:rsidRPr="005757DC" w:rsidRDefault="00261F9C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5FF5" w:rsidRPr="005757DC" w:rsidRDefault="00261F9C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.</w:t>
      </w:r>
      <w:r w:rsidRPr="005757DC">
        <w:rPr>
          <w:rFonts w:ascii="Times New Roman" w:hAnsi="Times New Roman" w:cs="Times New Roman"/>
          <w:sz w:val="24"/>
          <w:szCs w:val="24"/>
        </w:rPr>
        <w:t xml:space="preserve"> А</w:t>
      </w:r>
      <w:r w:rsidR="00D15FF5" w:rsidRPr="005757DC">
        <w:rPr>
          <w:rFonts w:ascii="Times New Roman" w:hAnsi="Times New Roman" w:cs="Times New Roman"/>
          <w:sz w:val="24"/>
          <w:szCs w:val="24"/>
        </w:rPr>
        <w:t xml:space="preserve"> поче</w:t>
      </w:r>
      <w:r w:rsidR="006A2B9B" w:rsidRPr="005757DC">
        <w:rPr>
          <w:rFonts w:ascii="Times New Roman" w:hAnsi="Times New Roman" w:cs="Times New Roman"/>
          <w:sz w:val="24"/>
          <w:szCs w:val="24"/>
        </w:rPr>
        <w:t>му у тебя</w:t>
      </w:r>
      <w:r w:rsidR="00D15FF5" w:rsidRPr="005757DC">
        <w:rPr>
          <w:rFonts w:ascii="Times New Roman" w:hAnsi="Times New Roman" w:cs="Times New Roman"/>
          <w:sz w:val="24"/>
          <w:szCs w:val="24"/>
        </w:rPr>
        <w:t xml:space="preserve"> на хвосте </w:t>
      </w:r>
      <w:r w:rsidR="006A2B9B" w:rsidRPr="005757DC">
        <w:rPr>
          <w:rFonts w:ascii="Times New Roman" w:hAnsi="Times New Roman" w:cs="Times New Roman"/>
          <w:sz w:val="24"/>
          <w:szCs w:val="24"/>
        </w:rPr>
        <w:t xml:space="preserve">перья </w:t>
      </w:r>
      <w:r w:rsidR="00D15FF5" w:rsidRPr="005757DC">
        <w:rPr>
          <w:rFonts w:ascii="Times New Roman" w:hAnsi="Times New Roman" w:cs="Times New Roman"/>
          <w:sz w:val="24"/>
          <w:szCs w:val="24"/>
        </w:rPr>
        <w:t>растут так, а не эдак?</w:t>
      </w:r>
    </w:p>
    <w:p w:rsidR="006A2B9B" w:rsidRPr="005757DC" w:rsidRDefault="006A2B9B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2B9B" w:rsidRPr="005757DC" w:rsidRDefault="00A5668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ТРАУС</w:t>
      </w:r>
      <w:r w:rsidR="006A2B9B" w:rsidRPr="005757DC">
        <w:rPr>
          <w:rFonts w:ascii="Times New Roman" w:hAnsi="Times New Roman" w:cs="Times New Roman"/>
          <w:b/>
          <w:sz w:val="24"/>
          <w:szCs w:val="24"/>
        </w:rPr>
        <w:t>.</w:t>
      </w:r>
      <w:r w:rsidR="006A2B9B" w:rsidRPr="005757DC">
        <w:rPr>
          <w:rFonts w:ascii="Times New Roman" w:hAnsi="Times New Roman" w:cs="Times New Roman"/>
          <w:sz w:val="24"/>
          <w:szCs w:val="24"/>
        </w:rPr>
        <w:t xml:space="preserve"> Как</w:t>
      </w:r>
      <w:r w:rsidR="005F7FF7" w:rsidRPr="005757DC">
        <w:rPr>
          <w:rFonts w:ascii="Times New Roman" w:hAnsi="Times New Roman" w:cs="Times New Roman"/>
          <w:sz w:val="24"/>
          <w:szCs w:val="24"/>
        </w:rPr>
        <w:t xml:space="preserve"> растут мои перья</w:t>
      </w:r>
      <w:r w:rsidR="006A2B9B" w:rsidRPr="005757DC">
        <w:rPr>
          <w:rFonts w:ascii="Times New Roman" w:hAnsi="Times New Roman" w:cs="Times New Roman"/>
          <w:sz w:val="24"/>
          <w:szCs w:val="24"/>
        </w:rPr>
        <w:t>?</w:t>
      </w:r>
    </w:p>
    <w:p w:rsidR="006A2B9B" w:rsidRPr="005757DC" w:rsidRDefault="006A2B9B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2B9B" w:rsidRPr="005757DC" w:rsidRDefault="006A2B9B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Pr="005757DC">
        <w:rPr>
          <w:rFonts w:ascii="Times New Roman" w:hAnsi="Times New Roman" w:cs="Times New Roman"/>
          <w:sz w:val="24"/>
          <w:szCs w:val="24"/>
        </w:rPr>
        <w:t>.</w:t>
      </w:r>
      <w:r w:rsidR="00261F9C" w:rsidRPr="005757DC">
        <w:rPr>
          <w:rFonts w:ascii="Times New Roman" w:hAnsi="Times New Roman" w:cs="Times New Roman"/>
          <w:sz w:val="24"/>
          <w:szCs w:val="24"/>
        </w:rPr>
        <w:t xml:space="preserve"> Вот т</w:t>
      </w:r>
      <w:r w:rsidRPr="005757DC">
        <w:rPr>
          <w:rFonts w:ascii="Times New Roman" w:hAnsi="Times New Roman" w:cs="Times New Roman"/>
          <w:sz w:val="24"/>
          <w:szCs w:val="24"/>
        </w:rPr>
        <w:t>ак.</w:t>
      </w:r>
    </w:p>
    <w:p w:rsidR="006A2B9B" w:rsidRPr="005757DC" w:rsidRDefault="006A2B9B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2B9B" w:rsidRPr="005757DC" w:rsidRDefault="00A5668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ТРАУС</w:t>
      </w:r>
      <w:r w:rsidR="005F7FF7" w:rsidRPr="005757DC">
        <w:rPr>
          <w:rFonts w:ascii="Times New Roman" w:hAnsi="Times New Roman" w:cs="Times New Roman"/>
          <w:b/>
          <w:sz w:val="24"/>
          <w:szCs w:val="24"/>
        </w:rPr>
        <w:t>.</w:t>
      </w:r>
      <w:r w:rsidR="005F7FF7" w:rsidRPr="005757DC">
        <w:rPr>
          <w:rFonts w:ascii="Times New Roman" w:hAnsi="Times New Roman" w:cs="Times New Roman"/>
          <w:sz w:val="24"/>
          <w:szCs w:val="24"/>
        </w:rPr>
        <w:t xml:space="preserve"> Как-</w:t>
      </w:r>
      <w:r w:rsidR="006A2B9B" w:rsidRPr="005757DC">
        <w:rPr>
          <w:rFonts w:ascii="Times New Roman" w:hAnsi="Times New Roman" w:cs="Times New Roman"/>
          <w:sz w:val="24"/>
          <w:szCs w:val="24"/>
        </w:rPr>
        <w:t>как</w:t>
      </w:r>
      <w:r w:rsidR="005F7FF7" w:rsidRPr="005757DC">
        <w:rPr>
          <w:rFonts w:ascii="Times New Roman" w:hAnsi="Times New Roman" w:cs="Times New Roman"/>
          <w:sz w:val="24"/>
          <w:szCs w:val="24"/>
        </w:rPr>
        <w:t>?</w:t>
      </w:r>
    </w:p>
    <w:p w:rsidR="00261F9C" w:rsidRPr="005757DC" w:rsidRDefault="00261F9C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FF7" w:rsidRPr="005757DC" w:rsidRDefault="005F7FF7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="00261F9C" w:rsidRPr="005757DC">
        <w:rPr>
          <w:rFonts w:ascii="Times New Roman" w:hAnsi="Times New Roman" w:cs="Times New Roman"/>
          <w:sz w:val="24"/>
          <w:szCs w:val="24"/>
        </w:rPr>
        <w:t>. Ну, вот так! А на ногах</w:t>
      </w:r>
      <w:r w:rsidRPr="005757DC">
        <w:rPr>
          <w:rFonts w:ascii="Times New Roman" w:hAnsi="Times New Roman" w:cs="Times New Roman"/>
          <w:sz w:val="24"/>
          <w:szCs w:val="24"/>
        </w:rPr>
        <w:t xml:space="preserve"> совсем</w:t>
      </w:r>
      <w:r w:rsidR="00261F9C" w:rsidRPr="005757DC">
        <w:rPr>
          <w:rFonts w:ascii="Times New Roman" w:hAnsi="Times New Roman" w:cs="Times New Roman"/>
          <w:sz w:val="24"/>
          <w:szCs w:val="24"/>
        </w:rPr>
        <w:t xml:space="preserve"> не растут. Дядюшка Страус, п</w:t>
      </w:r>
      <w:r w:rsidRPr="005757DC">
        <w:rPr>
          <w:rFonts w:ascii="Times New Roman" w:hAnsi="Times New Roman" w:cs="Times New Roman"/>
          <w:sz w:val="24"/>
          <w:szCs w:val="24"/>
        </w:rPr>
        <w:t>очему у тебя лысые ноги?</w:t>
      </w:r>
      <w:r w:rsidR="000A76E5" w:rsidRPr="005757DC">
        <w:rPr>
          <w:rFonts w:ascii="Times New Roman" w:hAnsi="Times New Roman" w:cs="Times New Roman"/>
          <w:sz w:val="24"/>
          <w:szCs w:val="24"/>
        </w:rPr>
        <w:t xml:space="preserve"> И почему все п</w:t>
      </w:r>
      <w:r w:rsidR="00261F9C" w:rsidRPr="005757DC">
        <w:rPr>
          <w:rFonts w:ascii="Times New Roman" w:hAnsi="Times New Roman" w:cs="Times New Roman"/>
          <w:sz w:val="24"/>
          <w:szCs w:val="24"/>
        </w:rPr>
        <w:t>тицы летают, а ты нет</w:t>
      </w:r>
      <w:r w:rsidR="000A76E5" w:rsidRPr="005757DC">
        <w:rPr>
          <w:rFonts w:ascii="Times New Roman" w:hAnsi="Times New Roman" w:cs="Times New Roman"/>
          <w:sz w:val="24"/>
          <w:szCs w:val="24"/>
        </w:rPr>
        <w:t>?</w:t>
      </w:r>
    </w:p>
    <w:p w:rsidR="00D15FF5" w:rsidRPr="005757DC" w:rsidRDefault="00D15FF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5FF5" w:rsidRPr="005757DC" w:rsidRDefault="00D15FF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ГОЛОС</w:t>
      </w:r>
      <w:r w:rsidRPr="005757DC">
        <w:rPr>
          <w:rFonts w:ascii="Times New Roman" w:hAnsi="Times New Roman" w:cs="Times New Roman"/>
          <w:sz w:val="24"/>
          <w:szCs w:val="24"/>
        </w:rPr>
        <w:t>. …и долго</w:t>
      </w:r>
      <w:r w:rsidR="00A56685" w:rsidRPr="005757DC">
        <w:rPr>
          <w:rFonts w:ascii="Times New Roman" w:hAnsi="Times New Roman" w:cs="Times New Roman"/>
          <w:sz w:val="24"/>
          <w:szCs w:val="24"/>
        </w:rPr>
        <w:t>вязый дядя страус давал</w:t>
      </w:r>
      <w:r w:rsidRPr="005757DC">
        <w:rPr>
          <w:rFonts w:ascii="Times New Roman" w:hAnsi="Times New Roman" w:cs="Times New Roman"/>
          <w:sz w:val="24"/>
          <w:szCs w:val="24"/>
        </w:rPr>
        <w:t xml:space="preserve"> за это </w:t>
      </w:r>
      <w:r w:rsidR="002D156C" w:rsidRPr="005757DC">
        <w:rPr>
          <w:rFonts w:ascii="Times New Roman" w:hAnsi="Times New Roman" w:cs="Times New Roman"/>
          <w:sz w:val="24"/>
          <w:szCs w:val="24"/>
        </w:rPr>
        <w:t>Слонё</w:t>
      </w:r>
      <w:r w:rsidR="005F7FF7" w:rsidRPr="005757DC">
        <w:rPr>
          <w:rFonts w:ascii="Times New Roman" w:hAnsi="Times New Roman" w:cs="Times New Roman"/>
          <w:sz w:val="24"/>
          <w:szCs w:val="24"/>
        </w:rPr>
        <w:t xml:space="preserve">нку </w:t>
      </w:r>
      <w:r w:rsidRPr="005757DC">
        <w:rPr>
          <w:rFonts w:ascii="Times New Roman" w:hAnsi="Times New Roman" w:cs="Times New Roman"/>
          <w:sz w:val="24"/>
          <w:szCs w:val="24"/>
        </w:rPr>
        <w:t>тумака своей твердой-претвердой ногой.</w:t>
      </w:r>
    </w:p>
    <w:p w:rsidR="00D15FF5" w:rsidRPr="005757DC" w:rsidRDefault="00D15FF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5FF5" w:rsidRPr="005757DC" w:rsidRDefault="00A5668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ТРАУС</w:t>
      </w:r>
      <w:r w:rsidR="00D15FF5" w:rsidRPr="005757DC">
        <w:rPr>
          <w:rFonts w:ascii="Times New Roman" w:hAnsi="Times New Roman" w:cs="Times New Roman"/>
          <w:sz w:val="24"/>
          <w:szCs w:val="24"/>
        </w:rPr>
        <w:t>. На!</w:t>
      </w:r>
      <w:r w:rsidR="005F7FF7" w:rsidRPr="005757DC">
        <w:rPr>
          <w:rFonts w:ascii="Times New Roman" w:hAnsi="Times New Roman" w:cs="Times New Roman"/>
          <w:i/>
          <w:sz w:val="24"/>
          <w:szCs w:val="24"/>
        </w:rPr>
        <w:t>(Бьёт.)</w:t>
      </w:r>
    </w:p>
    <w:p w:rsidR="005F7FF7" w:rsidRPr="005757DC" w:rsidRDefault="005F7FF7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FF7" w:rsidRPr="005757DC" w:rsidRDefault="005F7FF7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ПОПУГАЙ.</w:t>
      </w:r>
      <w:r w:rsidRPr="005757DC">
        <w:rPr>
          <w:rFonts w:ascii="Times New Roman" w:hAnsi="Times New Roman" w:cs="Times New Roman"/>
          <w:sz w:val="24"/>
          <w:szCs w:val="24"/>
        </w:rPr>
        <w:t xml:space="preserve"> Раз!</w:t>
      </w:r>
    </w:p>
    <w:p w:rsidR="00D15FF5" w:rsidRPr="005757DC" w:rsidRDefault="00D15FF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FF7" w:rsidRPr="005757DC" w:rsidRDefault="00D15FF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lastRenderedPageBreak/>
        <w:t>СЛОНЕНОК</w:t>
      </w:r>
      <w:r w:rsidRPr="005757DC">
        <w:rPr>
          <w:rFonts w:ascii="Times New Roman" w:hAnsi="Times New Roman" w:cs="Times New Roman"/>
          <w:sz w:val="24"/>
          <w:szCs w:val="24"/>
        </w:rPr>
        <w:t>.</w:t>
      </w:r>
      <w:r w:rsidR="005F7FF7" w:rsidRPr="005757DC">
        <w:rPr>
          <w:rFonts w:ascii="Times New Roman" w:hAnsi="Times New Roman" w:cs="Times New Roman"/>
          <w:sz w:val="24"/>
          <w:szCs w:val="24"/>
        </w:rPr>
        <w:t xml:space="preserve"> Уф, больновато</w:t>
      </w:r>
      <w:r w:rsidR="00A56685" w:rsidRPr="005757DC">
        <w:rPr>
          <w:rFonts w:ascii="Times New Roman" w:hAnsi="Times New Roman" w:cs="Times New Roman"/>
          <w:sz w:val="24"/>
          <w:szCs w:val="24"/>
        </w:rPr>
        <w:t>… Н</w:t>
      </w:r>
      <w:r w:rsidR="005F7FF7" w:rsidRPr="005757DC">
        <w:rPr>
          <w:rFonts w:ascii="Times New Roman" w:hAnsi="Times New Roman" w:cs="Times New Roman"/>
          <w:sz w:val="24"/>
          <w:szCs w:val="24"/>
        </w:rPr>
        <w:t>аверное</w:t>
      </w:r>
      <w:r w:rsidR="00F578B5" w:rsidRPr="005757DC">
        <w:rPr>
          <w:rFonts w:ascii="Times New Roman" w:hAnsi="Times New Roman" w:cs="Times New Roman"/>
          <w:sz w:val="24"/>
          <w:szCs w:val="24"/>
        </w:rPr>
        <w:t>,</w:t>
      </w:r>
      <w:r w:rsidR="005F7FF7" w:rsidRPr="005757DC">
        <w:rPr>
          <w:rFonts w:ascii="Times New Roman" w:hAnsi="Times New Roman" w:cs="Times New Roman"/>
          <w:sz w:val="24"/>
          <w:szCs w:val="24"/>
        </w:rPr>
        <w:t xml:space="preserve"> будет синяк… О!</w:t>
      </w:r>
      <w:r w:rsidR="002C3B3A" w:rsidRPr="005757DC">
        <w:rPr>
          <w:rFonts w:ascii="Times New Roman" w:hAnsi="Times New Roman" w:cs="Times New Roman"/>
          <w:sz w:val="24"/>
          <w:szCs w:val="24"/>
        </w:rPr>
        <w:t xml:space="preserve"> синяк! </w:t>
      </w:r>
      <w:r w:rsidR="00A56685" w:rsidRPr="005757DC">
        <w:rPr>
          <w:rFonts w:ascii="Times New Roman" w:hAnsi="Times New Roman" w:cs="Times New Roman"/>
          <w:sz w:val="24"/>
          <w:szCs w:val="24"/>
        </w:rPr>
        <w:t>Тёту</w:t>
      </w:r>
      <w:r w:rsidRPr="005757DC">
        <w:rPr>
          <w:rFonts w:ascii="Times New Roman" w:hAnsi="Times New Roman" w:cs="Times New Roman"/>
          <w:sz w:val="24"/>
          <w:szCs w:val="24"/>
        </w:rPr>
        <w:t>шка Жираф</w:t>
      </w:r>
      <w:r w:rsidR="00A56685" w:rsidRPr="005757DC">
        <w:rPr>
          <w:rFonts w:ascii="Times New Roman" w:hAnsi="Times New Roman" w:cs="Times New Roman"/>
          <w:sz w:val="24"/>
          <w:szCs w:val="24"/>
        </w:rPr>
        <w:t>а! Тёту</w:t>
      </w:r>
      <w:r w:rsidR="005F7FF7" w:rsidRPr="005757DC">
        <w:rPr>
          <w:rFonts w:ascii="Times New Roman" w:hAnsi="Times New Roman" w:cs="Times New Roman"/>
          <w:sz w:val="24"/>
          <w:szCs w:val="24"/>
        </w:rPr>
        <w:t>шка Жираф</w:t>
      </w:r>
      <w:r w:rsidR="00A56685" w:rsidRPr="005757DC">
        <w:rPr>
          <w:rFonts w:ascii="Times New Roman" w:hAnsi="Times New Roman" w:cs="Times New Roman"/>
          <w:sz w:val="24"/>
          <w:szCs w:val="24"/>
        </w:rPr>
        <w:t>а</w:t>
      </w:r>
      <w:r w:rsidR="005F7FF7" w:rsidRPr="005757DC">
        <w:rPr>
          <w:rFonts w:ascii="Times New Roman" w:hAnsi="Times New Roman" w:cs="Times New Roman"/>
          <w:sz w:val="24"/>
          <w:szCs w:val="24"/>
        </w:rPr>
        <w:t>!</w:t>
      </w:r>
    </w:p>
    <w:p w:rsidR="005F7FF7" w:rsidRPr="005757DC" w:rsidRDefault="005F7FF7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FF7" w:rsidRPr="005757DC" w:rsidRDefault="005F7FF7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ЖИРАФ</w:t>
      </w:r>
      <w:r w:rsidR="00A56685" w:rsidRPr="005757DC">
        <w:rPr>
          <w:rFonts w:ascii="Times New Roman" w:hAnsi="Times New Roman" w:cs="Times New Roman"/>
          <w:b/>
          <w:sz w:val="24"/>
          <w:szCs w:val="24"/>
        </w:rPr>
        <w:t>А</w:t>
      </w:r>
      <w:r w:rsidRPr="005757DC">
        <w:rPr>
          <w:rFonts w:ascii="Times New Roman" w:hAnsi="Times New Roman" w:cs="Times New Roman"/>
          <w:b/>
          <w:sz w:val="24"/>
          <w:szCs w:val="24"/>
        </w:rPr>
        <w:t>.</w:t>
      </w:r>
      <w:r w:rsidRPr="005757DC">
        <w:rPr>
          <w:rFonts w:ascii="Times New Roman" w:hAnsi="Times New Roman" w:cs="Times New Roman"/>
          <w:sz w:val="24"/>
          <w:szCs w:val="24"/>
        </w:rPr>
        <w:t xml:space="preserve"> Что нужно?</w:t>
      </w:r>
    </w:p>
    <w:p w:rsidR="005F7FF7" w:rsidRPr="005757DC" w:rsidRDefault="005F7FF7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FF7" w:rsidRPr="005757DC" w:rsidRDefault="005F7FF7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="00A56685" w:rsidRPr="005757DC">
        <w:rPr>
          <w:rFonts w:ascii="Times New Roman" w:hAnsi="Times New Roman" w:cs="Times New Roman"/>
          <w:sz w:val="24"/>
          <w:szCs w:val="24"/>
        </w:rPr>
        <w:t>. Тёту</w:t>
      </w:r>
      <w:r w:rsidRPr="005757DC">
        <w:rPr>
          <w:rFonts w:ascii="Times New Roman" w:hAnsi="Times New Roman" w:cs="Times New Roman"/>
          <w:sz w:val="24"/>
          <w:szCs w:val="24"/>
        </w:rPr>
        <w:t>шка Жираф</w:t>
      </w:r>
      <w:r w:rsidR="00A56685" w:rsidRPr="005757DC">
        <w:rPr>
          <w:rFonts w:ascii="Times New Roman" w:hAnsi="Times New Roman" w:cs="Times New Roman"/>
          <w:sz w:val="24"/>
          <w:szCs w:val="24"/>
        </w:rPr>
        <w:t>а</w:t>
      </w:r>
      <w:r w:rsidR="00D15FF5" w:rsidRPr="005757DC">
        <w:rPr>
          <w:rFonts w:ascii="Times New Roman" w:hAnsi="Times New Roman" w:cs="Times New Roman"/>
          <w:sz w:val="24"/>
          <w:szCs w:val="24"/>
        </w:rPr>
        <w:t>, а отчего у тебя на шкуре пятна?</w:t>
      </w:r>
    </w:p>
    <w:p w:rsidR="005F7FF7" w:rsidRPr="005757DC" w:rsidRDefault="005F7FF7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FF7" w:rsidRPr="005757DC" w:rsidRDefault="005F7FF7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ЖИРАФ</w:t>
      </w:r>
      <w:r w:rsidR="00A56685" w:rsidRPr="005757DC">
        <w:rPr>
          <w:rFonts w:ascii="Times New Roman" w:hAnsi="Times New Roman" w:cs="Times New Roman"/>
          <w:b/>
          <w:sz w:val="24"/>
          <w:szCs w:val="24"/>
        </w:rPr>
        <w:t>А</w:t>
      </w:r>
      <w:r w:rsidRPr="005757DC">
        <w:rPr>
          <w:rFonts w:ascii="Times New Roman" w:hAnsi="Times New Roman" w:cs="Times New Roman"/>
          <w:b/>
          <w:sz w:val="24"/>
          <w:szCs w:val="24"/>
        </w:rPr>
        <w:t>.</w:t>
      </w:r>
      <w:r w:rsidRPr="005757DC">
        <w:rPr>
          <w:rFonts w:ascii="Times New Roman" w:hAnsi="Times New Roman" w:cs="Times New Roman"/>
          <w:sz w:val="24"/>
          <w:szCs w:val="24"/>
        </w:rPr>
        <w:t xml:space="preserve"> Что ты сказал?</w:t>
      </w:r>
    </w:p>
    <w:p w:rsidR="005F7FF7" w:rsidRPr="005757DC" w:rsidRDefault="005F7FF7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5FF5" w:rsidRPr="005757DC" w:rsidRDefault="005F7FF7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Pr="005757DC">
        <w:rPr>
          <w:rFonts w:ascii="Times New Roman" w:hAnsi="Times New Roman" w:cs="Times New Roman"/>
          <w:sz w:val="24"/>
          <w:szCs w:val="24"/>
        </w:rPr>
        <w:t>. У тебя на шкуре пятна от того, что тебе в детстве надавали тумаков и остались синяки?</w:t>
      </w:r>
    </w:p>
    <w:p w:rsidR="005F7FF7" w:rsidRPr="005757DC" w:rsidRDefault="005F7FF7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5B05" w:rsidRPr="005757DC" w:rsidRDefault="005F7FF7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ЖИРАФ</w:t>
      </w:r>
      <w:r w:rsidR="00A56685" w:rsidRPr="005757DC">
        <w:rPr>
          <w:rFonts w:ascii="Times New Roman" w:hAnsi="Times New Roman" w:cs="Times New Roman"/>
          <w:b/>
          <w:sz w:val="24"/>
          <w:szCs w:val="24"/>
        </w:rPr>
        <w:t>А</w:t>
      </w:r>
      <w:r w:rsidRPr="005757DC">
        <w:rPr>
          <w:rFonts w:ascii="Times New Roman" w:hAnsi="Times New Roman" w:cs="Times New Roman"/>
          <w:sz w:val="24"/>
          <w:szCs w:val="24"/>
        </w:rPr>
        <w:t xml:space="preserve">. </w:t>
      </w:r>
      <w:r w:rsidR="00E95B05" w:rsidRPr="005757DC">
        <w:rPr>
          <w:rFonts w:ascii="Times New Roman" w:hAnsi="Times New Roman" w:cs="Times New Roman"/>
          <w:sz w:val="24"/>
          <w:szCs w:val="24"/>
        </w:rPr>
        <w:t>Мне никто не давал тумаков.</w:t>
      </w:r>
    </w:p>
    <w:p w:rsidR="00E95B05" w:rsidRPr="005757DC" w:rsidRDefault="00E95B0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5B05" w:rsidRPr="005757DC" w:rsidRDefault="00E95B0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.</w:t>
      </w:r>
      <w:r w:rsidR="00261F9C" w:rsidRPr="005757DC">
        <w:rPr>
          <w:rFonts w:ascii="Times New Roman" w:hAnsi="Times New Roman" w:cs="Times New Roman"/>
          <w:sz w:val="24"/>
          <w:szCs w:val="24"/>
        </w:rPr>
        <w:t xml:space="preserve">Никто не давал тумаков… </w:t>
      </w:r>
      <w:r w:rsidRPr="005757DC">
        <w:rPr>
          <w:rFonts w:ascii="Times New Roman" w:hAnsi="Times New Roman" w:cs="Times New Roman"/>
          <w:sz w:val="24"/>
          <w:szCs w:val="24"/>
        </w:rPr>
        <w:t>Почему?</w:t>
      </w:r>
    </w:p>
    <w:p w:rsidR="00E95B05" w:rsidRPr="005757DC" w:rsidRDefault="00E95B0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57D5" w:rsidRPr="005757DC" w:rsidRDefault="00E95B0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ЖИРАФ</w:t>
      </w:r>
      <w:r w:rsidR="00A56685" w:rsidRPr="005757DC">
        <w:rPr>
          <w:rFonts w:ascii="Times New Roman" w:hAnsi="Times New Roman" w:cs="Times New Roman"/>
          <w:b/>
          <w:sz w:val="24"/>
          <w:szCs w:val="24"/>
        </w:rPr>
        <w:t>А</w:t>
      </w:r>
      <w:r w:rsidRPr="005757DC">
        <w:rPr>
          <w:rFonts w:ascii="Times New Roman" w:hAnsi="Times New Roman" w:cs="Times New Roman"/>
          <w:b/>
          <w:sz w:val="24"/>
          <w:szCs w:val="24"/>
        </w:rPr>
        <w:t>.</w:t>
      </w:r>
      <w:r w:rsidRPr="005757DC">
        <w:rPr>
          <w:rFonts w:ascii="Times New Roman" w:hAnsi="Times New Roman" w:cs="Times New Roman"/>
          <w:sz w:val="24"/>
          <w:szCs w:val="24"/>
        </w:rPr>
        <w:t xml:space="preserve"> П</w:t>
      </w:r>
      <w:r w:rsidR="008157D5" w:rsidRPr="005757DC">
        <w:rPr>
          <w:rFonts w:ascii="Times New Roman" w:hAnsi="Times New Roman" w:cs="Times New Roman"/>
          <w:sz w:val="24"/>
          <w:szCs w:val="24"/>
        </w:rPr>
        <w:t>отому что я никогда не задавал</w:t>
      </w:r>
      <w:r w:rsidR="00A56685" w:rsidRPr="005757DC">
        <w:rPr>
          <w:rFonts w:ascii="Times New Roman" w:hAnsi="Times New Roman" w:cs="Times New Roman"/>
          <w:sz w:val="24"/>
          <w:szCs w:val="24"/>
        </w:rPr>
        <w:t>а</w:t>
      </w:r>
      <w:r w:rsidR="008157D5" w:rsidRPr="005757DC">
        <w:rPr>
          <w:rFonts w:ascii="Times New Roman" w:hAnsi="Times New Roman" w:cs="Times New Roman"/>
          <w:sz w:val="24"/>
          <w:szCs w:val="24"/>
        </w:rPr>
        <w:t xml:space="preserve"> вопросов!</w:t>
      </w:r>
    </w:p>
    <w:p w:rsidR="008157D5" w:rsidRPr="005757DC" w:rsidRDefault="008157D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57D5" w:rsidRPr="005757DC" w:rsidRDefault="008157D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Pr="005757DC">
        <w:rPr>
          <w:rFonts w:ascii="Times New Roman" w:hAnsi="Times New Roman" w:cs="Times New Roman"/>
          <w:sz w:val="24"/>
          <w:szCs w:val="24"/>
        </w:rPr>
        <w:t xml:space="preserve">. </w:t>
      </w:r>
      <w:r w:rsidR="00261F9C" w:rsidRPr="005757DC">
        <w:rPr>
          <w:rFonts w:ascii="Times New Roman" w:hAnsi="Times New Roman" w:cs="Times New Roman"/>
          <w:sz w:val="24"/>
          <w:szCs w:val="24"/>
        </w:rPr>
        <w:t xml:space="preserve">Не задавала вопросов…  </w:t>
      </w:r>
      <w:r w:rsidRPr="005757DC">
        <w:rPr>
          <w:rFonts w:ascii="Times New Roman" w:hAnsi="Times New Roman" w:cs="Times New Roman"/>
          <w:sz w:val="24"/>
          <w:szCs w:val="24"/>
        </w:rPr>
        <w:t xml:space="preserve">А что </w:t>
      </w:r>
      <w:r w:rsidR="00261F9C" w:rsidRPr="005757DC">
        <w:rPr>
          <w:rFonts w:ascii="Times New Roman" w:hAnsi="Times New Roman" w:cs="Times New Roman"/>
          <w:sz w:val="24"/>
          <w:szCs w:val="24"/>
        </w:rPr>
        <w:t xml:space="preserve">же </w:t>
      </w:r>
      <w:r w:rsidRPr="005757DC">
        <w:rPr>
          <w:rFonts w:ascii="Times New Roman" w:hAnsi="Times New Roman" w:cs="Times New Roman"/>
          <w:sz w:val="24"/>
          <w:szCs w:val="24"/>
        </w:rPr>
        <w:t xml:space="preserve">ты </w:t>
      </w:r>
      <w:r w:rsidR="00261F9C" w:rsidRPr="005757DC">
        <w:rPr>
          <w:rFonts w:ascii="Times New Roman" w:hAnsi="Times New Roman" w:cs="Times New Roman"/>
          <w:sz w:val="24"/>
          <w:szCs w:val="24"/>
        </w:rPr>
        <w:t xml:space="preserve">тогда </w:t>
      </w:r>
      <w:r w:rsidRPr="005757DC">
        <w:rPr>
          <w:rFonts w:ascii="Times New Roman" w:hAnsi="Times New Roman" w:cs="Times New Roman"/>
          <w:sz w:val="24"/>
          <w:szCs w:val="24"/>
        </w:rPr>
        <w:t>делал</w:t>
      </w:r>
      <w:r w:rsidR="00A56685" w:rsidRPr="005757DC">
        <w:rPr>
          <w:rFonts w:ascii="Times New Roman" w:hAnsi="Times New Roman" w:cs="Times New Roman"/>
          <w:sz w:val="24"/>
          <w:szCs w:val="24"/>
        </w:rPr>
        <w:t>а</w:t>
      </w:r>
      <w:r w:rsidRPr="005757DC">
        <w:rPr>
          <w:rFonts w:ascii="Times New Roman" w:hAnsi="Times New Roman" w:cs="Times New Roman"/>
          <w:sz w:val="24"/>
          <w:szCs w:val="24"/>
        </w:rPr>
        <w:t>?</w:t>
      </w:r>
    </w:p>
    <w:p w:rsidR="008157D5" w:rsidRPr="005757DC" w:rsidRDefault="008157D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FF7" w:rsidRPr="005757DC" w:rsidRDefault="008157D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ЖИРАФ</w:t>
      </w:r>
      <w:r w:rsidR="002C3B3A" w:rsidRPr="005757DC">
        <w:rPr>
          <w:rFonts w:ascii="Times New Roman" w:hAnsi="Times New Roman" w:cs="Times New Roman"/>
          <w:b/>
          <w:sz w:val="24"/>
          <w:szCs w:val="24"/>
        </w:rPr>
        <w:t>А</w:t>
      </w:r>
      <w:r w:rsidRPr="005757DC">
        <w:rPr>
          <w:rFonts w:ascii="Times New Roman" w:hAnsi="Times New Roman" w:cs="Times New Roman"/>
          <w:b/>
          <w:sz w:val="24"/>
          <w:szCs w:val="24"/>
        </w:rPr>
        <w:t>.</w:t>
      </w:r>
      <w:r w:rsidRPr="005757DC">
        <w:rPr>
          <w:rFonts w:ascii="Times New Roman" w:hAnsi="Times New Roman" w:cs="Times New Roman"/>
          <w:sz w:val="24"/>
          <w:szCs w:val="24"/>
        </w:rPr>
        <w:t xml:space="preserve"> Я</w:t>
      </w:r>
      <w:r w:rsidR="00261F9C" w:rsidRPr="005757DC">
        <w:rPr>
          <w:rFonts w:ascii="Times New Roman" w:hAnsi="Times New Roman" w:cs="Times New Roman"/>
          <w:sz w:val="24"/>
          <w:szCs w:val="24"/>
        </w:rPr>
        <w:t>…</w:t>
      </w:r>
      <w:r w:rsidRPr="005757DC">
        <w:rPr>
          <w:rFonts w:ascii="Times New Roman" w:hAnsi="Times New Roman" w:cs="Times New Roman"/>
          <w:sz w:val="24"/>
          <w:szCs w:val="24"/>
        </w:rPr>
        <w:t xml:space="preserve"> просто… ел</w:t>
      </w:r>
      <w:r w:rsidR="00A56685" w:rsidRPr="005757DC">
        <w:rPr>
          <w:rFonts w:ascii="Times New Roman" w:hAnsi="Times New Roman" w:cs="Times New Roman"/>
          <w:sz w:val="24"/>
          <w:szCs w:val="24"/>
        </w:rPr>
        <w:t>а траву и ветки. А вот</w:t>
      </w:r>
      <w:r w:rsidRPr="005757DC">
        <w:rPr>
          <w:rFonts w:ascii="Times New Roman" w:hAnsi="Times New Roman" w:cs="Times New Roman"/>
          <w:sz w:val="24"/>
          <w:szCs w:val="24"/>
        </w:rPr>
        <w:t xml:space="preserve"> у тебя я </w:t>
      </w:r>
      <w:r w:rsidR="00261F9C" w:rsidRPr="005757DC">
        <w:rPr>
          <w:rFonts w:ascii="Times New Roman" w:hAnsi="Times New Roman" w:cs="Times New Roman"/>
          <w:sz w:val="24"/>
          <w:szCs w:val="24"/>
        </w:rPr>
        <w:t xml:space="preserve">сейчас </w:t>
      </w:r>
      <w:r w:rsidRPr="005757DC">
        <w:rPr>
          <w:rFonts w:ascii="Times New Roman" w:hAnsi="Times New Roman" w:cs="Times New Roman"/>
          <w:sz w:val="24"/>
          <w:szCs w:val="24"/>
        </w:rPr>
        <w:t>отобью</w:t>
      </w:r>
      <w:r w:rsidR="005F7FF7" w:rsidRPr="005757DC">
        <w:rPr>
          <w:rFonts w:ascii="Times New Roman" w:hAnsi="Times New Roman" w:cs="Times New Roman"/>
          <w:sz w:val="24"/>
          <w:szCs w:val="24"/>
        </w:rPr>
        <w:t xml:space="preserve"> все любопытство!</w:t>
      </w:r>
    </w:p>
    <w:p w:rsidR="00D15FF5" w:rsidRPr="005757DC" w:rsidRDefault="00D15FF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5FF5" w:rsidRPr="005757DC" w:rsidRDefault="00D15FF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ГОЛОС</w:t>
      </w:r>
      <w:r w:rsidR="00A56685" w:rsidRPr="005757DC">
        <w:rPr>
          <w:rFonts w:ascii="Times New Roman" w:hAnsi="Times New Roman" w:cs="Times New Roman"/>
          <w:sz w:val="24"/>
          <w:szCs w:val="24"/>
        </w:rPr>
        <w:t>. …и длинношеяя тётка</w:t>
      </w:r>
      <w:r w:rsidRPr="005757DC">
        <w:rPr>
          <w:rFonts w:ascii="Times New Roman" w:hAnsi="Times New Roman" w:cs="Times New Roman"/>
          <w:sz w:val="24"/>
          <w:szCs w:val="24"/>
        </w:rPr>
        <w:t xml:space="preserve"> Жираф</w:t>
      </w:r>
      <w:r w:rsidR="00A56685" w:rsidRPr="005757DC">
        <w:rPr>
          <w:rFonts w:ascii="Times New Roman" w:hAnsi="Times New Roman" w:cs="Times New Roman"/>
          <w:sz w:val="24"/>
          <w:szCs w:val="24"/>
        </w:rPr>
        <w:t>а</w:t>
      </w:r>
      <w:r w:rsidR="00261F9C" w:rsidRPr="005757DC">
        <w:rPr>
          <w:rFonts w:ascii="Times New Roman" w:hAnsi="Times New Roman" w:cs="Times New Roman"/>
          <w:sz w:val="24"/>
          <w:szCs w:val="24"/>
        </w:rPr>
        <w:t xml:space="preserve"> би</w:t>
      </w:r>
      <w:r w:rsidR="008157D5" w:rsidRPr="005757DC">
        <w:rPr>
          <w:rFonts w:ascii="Times New Roman" w:hAnsi="Times New Roman" w:cs="Times New Roman"/>
          <w:sz w:val="24"/>
          <w:szCs w:val="24"/>
        </w:rPr>
        <w:t>л</w:t>
      </w:r>
      <w:r w:rsidR="00A56685" w:rsidRPr="005757DC">
        <w:rPr>
          <w:rFonts w:ascii="Times New Roman" w:hAnsi="Times New Roman" w:cs="Times New Roman"/>
          <w:sz w:val="24"/>
          <w:szCs w:val="24"/>
        </w:rPr>
        <w:t>а</w:t>
      </w:r>
      <w:r w:rsidR="00261F9C" w:rsidRPr="005757DC">
        <w:rPr>
          <w:rFonts w:ascii="Times New Roman" w:hAnsi="Times New Roman" w:cs="Times New Roman"/>
          <w:sz w:val="24"/>
          <w:szCs w:val="24"/>
        </w:rPr>
        <w:t xml:space="preserve"> его</w:t>
      </w:r>
      <w:r w:rsidRPr="005757DC">
        <w:rPr>
          <w:rFonts w:ascii="Times New Roman" w:hAnsi="Times New Roman" w:cs="Times New Roman"/>
          <w:sz w:val="24"/>
          <w:szCs w:val="24"/>
        </w:rPr>
        <w:t xml:space="preserve"> своим</w:t>
      </w:r>
      <w:r w:rsidR="00261F9C" w:rsidRPr="005757DC">
        <w:rPr>
          <w:rFonts w:ascii="Times New Roman" w:hAnsi="Times New Roman" w:cs="Times New Roman"/>
          <w:sz w:val="24"/>
          <w:szCs w:val="24"/>
        </w:rPr>
        <w:t>и</w:t>
      </w:r>
      <w:r w:rsidRPr="005757DC">
        <w:rPr>
          <w:rFonts w:ascii="Times New Roman" w:hAnsi="Times New Roman" w:cs="Times New Roman"/>
          <w:sz w:val="24"/>
          <w:szCs w:val="24"/>
        </w:rPr>
        <w:t xml:space="preserve"> твердым</w:t>
      </w:r>
      <w:r w:rsidR="00261F9C" w:rsidRPr="005757DC">
        <w:rPr>
          <w:rFonts w:ascii="Times New Roman" w:hAnsi="Times New Roman" w:cs="Times New Roman"/>
          <w:sz w:val="24"/>
          <w:szCs w:val="24"/>
        </w:rPr>
        <w:t>и</w:t>
      </w:r>
      <w:r w:rsidRPr="005757DC">
        <w:rPr>
          <w:rFonts w:ascii="Times New Roman" w:hAnsi="Times New Roman" w:cs="Times New Roman"/>
          <w:sz w:val="24"/>
          <w:szCs w:val="24"/>
        </w:rPr>
        <w:t>-претвердым</w:t>
      </w:r>
      <w:r w:rsidR="00261F9C" w:rsidRPr="005757DC">
        <w:rPr>
          <w:rFonts w:ascii="Times New Roman" w:hAnsi="Times New Roman" w:cs="Times New Roman"/>
          <w:sz w:val="24"/>
          <w:szCs w:val="24"/>
        </w:rPr>
        <w:t>и рогами</w:t>
      </w:r>
      <w:r w:rsidRPr="005757DC">
        <w:rPr>
          <w:rFonts w:ascii="Times New Roman" w:hAnsi="Times New Roman" w:cs="Times New Roman"/>
          <w:sz w:val="24"/>
          <w:szCs w:val="24"/>
        </w:rPr>
        <w:t>.</w:t>
      </w:r>
    </w:p>
    <w:p w:rsidR="005F7FF7" w:rsidRPr="005757DC" w:rsidRDefault="005F7FF7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7FF7" w:rsidRPr="005757DC" w:rsidRDefault="005F7FF7" w:rsidP="00DF50F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ЖИРАФ</w:t>
      </w:r>
      <w:r w:rsidR="00A56685" w:rsidRPr="005757DC">
        <w:rPr>
          <w:rFonts w:ascii="Times New Roman" w:hAnsi="Times New Roman" w:cs="Times New Roman"/>
          <w:b/>
          <w:sz w:val="24"/>
          <w:szCs w:val="24"/>
        </w:rPr>
        <w:t>А</w:t>
      </w:r>
      <w:r w:rsidRPr="005757DC">
        <w:rPr>
          <w:rFonts w:ascii="Times New Roman" w:hAnsi="Times New Roman" w:cs="Times New Roman"/>
          <w:b/>
          <w:sz w:val="24"/>
          <w:szCs w:val="24"/>
        </w:rPr>
        <w:t>.</w:t>
      </w:r>
      <w:r w:rsidRPr="005757DC">
        <w:rPr>
          <w:rFonts w:ascii="Times New Roman" w:hAnsi="Times New Roman" w:cs="Times New Roman"/>
          <w:sz w:val="24"/>
          <w:szCs w:val="24"/>
        </w:rPr>
        <w:t xml:space="preserve"> На! </w:t>
      </w:r>
      <w:r w:rsidRPr="005757DC">
        <w:rPr>
          <w:rFonts w:ascii="Times New Roman" w:hAnsi="Times New Roman" w:cs="Times New Roman"/>
          <w:i/>
          <w:sz w:val="24"/>
          <w:szCs w:val="24"/>
        </w:rPr>
        <w:t>(Бьёт.)</w:t>
      </w:r>
    </w:p>
    <w:p w:rsidR="005F7FF7" w:rsidRPr="005757DC" w:rsidRDefault="005F7FF7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5FF5" w:rsidRPr="005757DC" w:rsidRDefault="005F7FF7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ПОПУГАЙ.</w:t>
      </w:r>
      <w:r w:rsidRPr="005757DC">
        <w:rPr>
          <w:rFonts w:ascii="Times New Roman" w:hAnsi="Times New Roman" w:cs="Times New Roman"/>
          <w:sz w:val="24"/>
          <w:szCs w:val="24"/>
        </w:rPr>
        <w:t xml:space="preserve"> Два!</w:t>
      </w:r>
    </w:p>
    <w:p w:rsidR="00D15FF5" w:rsidRPr="005757DC" w:rsidRDefault="00D15FF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57D5" w:rsidRPr="005757DC" w:rsidRDefault="00D15FF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Pr="005757DC">
        <w:rPr>
          <w:rFonts w:ascii="Times New Roman" w:hAnsi="Times New Roman" w:cs="Times New Roman"/>
          <w:sz w:val="24"/>
          <w:szCs w:val="24"/>
        </w:rPr>
        <w:t xml:space="preserve">. </w:t>
      </w:r>
      <w:r w:rsidR="008157D5" w:rsidRPr="005757DC">
        <w:rPr>
          <w:rFonts w:ascii="Times New Roman" w:hAnsi="Times New Roman" w:cs="Times New Roman"/>
          <w:sz w:val="24"/>
          <w:szCs w:val="24"/>
        </w:rPr>
        <w:t xml:space="preserve">Ого! Даже искры из глаз посыпались… Глаза! Интересно… </w:t>
      </w:r>
      <w:r w:rsidRPr="005757DC">
        <w:rPr>
          <w:rFonts w:ascii="Times New Roman" w:hAnsi="Times New Roman" w:cs="Times New Roman"/>
          <w:sz w:val="24"/>
          <w:szCs w:val="24"/>
        </w:rPr>
        <w:t xml:space="preserve">Тетя </w:t>
      </w:r>
      <w:proofErr w:type="spellStart"/>
      <w:r w:rsidRPr="005757DC">
        <w:rPr>
          <w:rFonts w:ascii="Times New Roman" w:hAnsi="Times New Roman" w:cs="Times New Roman"/>
          <w:sz w:val="24"/>
          <w:szCs w:val="24"/>
        </w:rPr>
        <w:t>Бегемотиха</w:t>
      </w:r>
      <w:proofErr w:type="spellEnd"/>
      <w:r w:rsidR="008157D5" w:rsidRPr="005757DC">
        <w:rPr>
          <w:rFonts w:ascii="Times New Roman" w:hAnsi="Times New Roman" w:cs="Times New Roman"/>
          <w:sz w:val="24"/>
          <w:szCs w:val="24"/>
        </w:rPr>
        <w:t>!</w:t>
      </w:r>
    </w:p>
    <w:p w:rsidR="008157D5" w:rsidRPr="005757DC" w:rsidRDefault="008157D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57D5" w:rsidRPr="005757DC" w:rsidRDefault="008157D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БЕГЕМОТИХА.</w:t>
      </w:r>
      <w:r w:rsidRPr="005757DC">
        <w:rPr>
          <w:rFonts w:ascii="Times New Roman" w:hAnsi="Times New Roman" w:cs="Times New Roman"/>
          <w:sz w:val="24"/>
          <w:szCs w:val="24"/>
        </w:rPr>
        <w:t xml:space="preserve"> Что ты хочешь?</w:t>
      </w:r>
    </w:p>
    <w:p w:rsidR="008157D5" w:rsidRPr="005757DC" w:rsidRDefault="008157D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57D5" w:rsidRPr="005757DC" w:rsidRDefault="008157D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Pr="005757DC">
        <w:rPr>
          <w:rFonts w:ascii="Times New Roman" w:hAnsi="Times New Roman" w:cs="Times New Roman"/>
          <w:sz w:val="24"/>
          <w:szCs w:val="24"/>
        </w:rPr>
        <w:t>. Я хочу тебя спросить</w:t>
      </w:r>
      <w:r w:rsidR="00F578B5" w:rsidRPr="005757DC">
        <w:rPr>
          <w:rFonts w:ascii="Times New Roman" w:hAnsi="Times New Roman" w:cs="Times New Roman"/>
          <w:sz w:val="24"/>
          <w:szCs w:val="24"/>
        </w:rPr>
        <w:t xml:space="preserve">: тетя </w:t>
      </w:r>
      <w:proofErr w:type="spellStart"/>
      <w:r w:rsidR="00F578B5" w:rsidRPr="005757DC">
        <w:rPr>
          <w:rFonts w:ascii="Times New Roman" w:hAnsi="Times New Roman" w:cs="Times New Roman"/>
          <w:sz w:val="24"/>
          <w:szCs w:val="24"/>
        </w:rPr>
        <w:t>Бегемотиха</w:t>
      </w:r>
      <w:proofErr w:type="spellEnd"/>
      <w:r w:rsidR="00F578B5" w:rsidRPr="005757DC">
        <w:rPr>
          <w:rFonts w:ascii="Times New Roman" w:hAnsi="Times New Roman" w:cs="Times New Roman"/>
          <w:sz w:val="24"/>
          <w:szCs w:val="24"/>
        </w:rPr>
        <w:t>,</w:t>
      </w:r>
      <w:r w:rsidR="00D15FF5" w:rsidRPr="005757DC">
        <w:rPr>
          <w:rFonts w:ascii="Times New Roman" w:hAnsi="Times New Roman" w:cs="Times New Roman"/>
          <w:sz w:val="24"/>
          <w:szCs w:val="24"/>
        </w:rPr>
        <w:t xml:space="preserve"> а почему у тебя</w:t>
      </w:r>
      <w:r w:rsidRPr="005757DC">
        <w:rPr>
          <w:rFonts w:ascii="Times New Roman" w:hAnsi="Times New Roman" w:cs="Times New Roman"/>
          <w:sz w:val="24"/>
          <w:szCs w:val="24"/>
        </w:rPr>
        <w:t>…</w:t>
      </w:r>
    </w:p>
    <w:p w:rsidR="009D0040" w:rsidRPr="005757DC" w:rsidRDefault="009D0040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57D5" w:rsidRPr="005757DC" w:rsidRDefault="008157D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БЕГЕМОТИХА.</w:t>
      </w:r>
      <w:r w:rsidRPr="005757DC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8157D5" w:rsidRPr="005757DC" w:rsidRDefault="008157D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57D5" w:rsidRPr="005757DC" w:rsidRDefault="008157D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Pr="005757DC">
        <w:rPr>
          <w:rFonts w:ascii="Times New Roman" w:hAnsi="Times New Roman" w:cs="Times New Roman"/>
          <w:sz w:val="24"/>
          <w:szCs w:val="24"/>
        </w:rPr>
        <w:t>. Почему у тебя…</w:t>
      </w:r>
    </w:p>
    <w:p w:rsidR="008157D5" w:rsidRPr="005757DC" w:rsidRDefault="008157D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57D5" w:rsidRPr="005757DC" w:rsidRDefault="008157D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БЕГЕМОТИХА.</w:t>
      </w:r>
      <w:r w:rsidRPr="005757DC">
        <w:rPr>
          <w:rFonts w:ascii="Times New Roman" w:hAnsi="Times New Roman" w:cs="Times New Roman"/>
          <w:sz w:val="24"/>
          <w:szCs w:val="24"/>
        </w:rPr>
        <w:t xml:space="preserve"> Что у меня?!</w:t>
      </w:r>
    </w:p>
    <w:p w:rsidR="008157D5" w:rsidRPr="005757DC" w:rsidRDefault="008157D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5FF5" w:rsidRPr="005757DC" w:rsidRDefault="008157D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Pr="005757DC">
        <w:rPr>
          <w:rFonts w:ascii="Times New Roman" w:hAnsi="Times New Roman" w:cs="Times New Roman"/>
          <w:sz w:val="24"/>
          <w:szCs w:val="24"/>
        </w:rPr>
        <w:t>. Почему у тебя</w:t>
      </w:r>
      <w:r w:rsidR="00D15FF5" w:rsidRPr="005757DC">
        <w:rPr>
          <w:rFonts w:ascii="Times New Roman" w:hAnsi="Times New Roman" w:cs="Times New Roman"/>
          <w:sz w:val="24"/>
          <w:szCs w:val="24"/>
        </w:rPr>
        <w:t xml:space="preserve"> такие красные глаза?</w:t>
      </w:r>
      <w:r w:rsidRPr="005757DC">
        <w:rPr>
          <w:rFonts w:ascii="Times New Roman" w:hAnsi="Times New Roman" w:cs="Times New Roman"/>
          <w:sz w:val="24"/>
          <w:szCs w:val="24"/>
        </w:rPr>
        <w:t xml:space="preserve"> От того, что ты не зак</w:t>
      </w:r>
      <w:r w:rsidR="00D13513" w:rsidRPr="005757DC">
        <w:rPr>
          <w:rFonts w:ascii="Times New Roman" w:hAnsi="Times New Roman" w:cs="Times New Roman"/>
          <w:sz w:val="24"/>
          <w:szCs w:val="24"/>
        </w:rPr>
        <w:t>рываешь их, когда ныряешь в эту грязную лужу</w:t>
      </w:r>
      <w:r w:rsidRPr="005757DC">
        <w:rPr>
          <w:rFonts w:ascii="Times New Roman" w:hAnsi="Times New Roman" w:cs="Times New Roman"/>
          <w:sz w:val="24"/>
          <w:szCs w:val="24"/>
        </w:rPr>
        <w:t>?</w:t>
      </w:r>
    </w:p>
    <w:p w:rsidR="00D15FF5" w:rsidRPr="005757DC" w:rsidRDefault="00D15FF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5FF5" w:rsidRPr="005757DC" w:rsidRDefault="00D15FF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БЕГЕМОТИХА</w:t>
      </w:r>
      <w:r w:rsidRPr="005757DC">
        <w:rPr>
          <w:rFonts w:ascii="Times New Roman" w:hAnsi="Times New Roman" w:cs="Times New Roman"/>
          <w:sz w:val="24"/>
          <w:szCs w:val="24"/>
        </w:rPr>
        <w:t xml:space="preserve">. </w:t>
      </w:r>
      <w:r w:rsidR="00D13513" w:rsidRPr="005757DC">
        <w:rPr>
          <w:rFonts w:ascii="Times New Roman" w:hAnsi="Times New Roman" w:cs="Times New Roman"/>
          <w:sz w:val="24"/>
          <w:szCs w:val="24"/>
        </w:rPr>
        <w:t>В грязную лужу</w:t>
      </w:r>
      <w:r w:rsidR="00A56685" w:rsidRPr="005757DC">
        <w:rPr>
          <w:rFonts w:ascii="Times New Roman" w:hAnsi="Times New Roman" w:cs="Times New Roman"/>
          <w:sz w:val="24"/>
          <w:szCs w:val="24"/>
        </w:rPr>
        <w:t>? Ты сказал: «в грязную лужу»?!</w:t>
      </w:r>
      <w:r w:rsidRPr="005757DC">
        <w:rPr>
          <w:rFonts w:ascii="Times New Roman" w:hAnsi="Times New Roman" w:cs="Times New Roman"/>
          <w:sz w:val="24"/>
          <w:szCs w:val="24"/>
        </w:rPr>
        <w:t>Сейчас я ударю тебя своим толстым-претолстым копытом, чтобы ты перестал приставать со всякими глупыми вопросами!</w:t>
      </w:r>
      <w:r w:rsidR="008157D5" w:rsidRPr="005757DC">
        <w:rPr>
          <w:rFonts w:ascii="Times New Roman" w:hAnsi="Times New Roman" w:cs="Times New Roman"/>
          <w:sz w:val="24"/>
          <w:szCs w:val="24"/>
        </w:rPr>
        <w:t xml:space="preserve"> НА! </w:t>
      </w:r>
      <w:r w:rsidR="008157D5" w:rsidRPr="005757DC">
        <w:rPr>
          <w:rFonts w:ascii="Times New Roman" w:hAnsi="Times New Roman" w:cs="Times New Roman"/>
          <w:i/>
          <w:sz w:val="24"/>
          <w:szCs w:val="24"/>
        </w:rPr>
        <w:t>(Бьёт.)</w:t>
      </w:r>
    </w:p>
    <w:p w:rsidR="00D15FF5" w:rsidRPr="005757DC" w:rsidRDefault="00D15FF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1F9C" w:rsidRPr="005757DC" w:rsidRDefault="008157D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ПОПУГАЙ.</w:t>
      </w:r>
      <w:r w:rsidRPr="005757DC">
        <w:rPr>
          <w:rFonts w:ascii="Times New Roman" w:hAnsi="Times New Roman" w:cs="Times New Roman"/>
          <w:sz w:val="24"/>
          <w:szCs w:val="24"/>
        </w:rPr>
        <w:t xml:space="preserve"> Три! Мо</w:t>
      </w:r>
      <w:r w:rsidR="00261F9C" w:rsidRPr="005757DC">
        <w:rPr>
          <w:rFonts w:ascii="Times New Roman" w:hAnsi="Times New Roman" w:cs="Times New Roman"/>
          <w:sz w:val="24"/>
          <w:szCs w:val="24"/>
        </w:rPr>
        <w:t>жет, хватит на сегодня вопросов?</w:t>
      </w:r>
    </w:p>
    <w:p w:rsidR="00261F9C" w:rsidRPr="005757DC" w:rsidRDefault="00261F9C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57D5" w:rsidRPr="005757DC" w:rsidRDefault="00261F9C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ДРУГОЙ ПОПУГАЙ.</w:t>
      </w:r>
      <w:r w:rsidRPr="005757DC">
        <w:rPr>
          <w:rFonts w:ascii="Times New Roman" w:hAnsi="Times New Roman" w:cs="Times New Roman"/>
          <w:sz w:val="24"/>
          <w:szCs w:val="24"/>
        </w:rPr>
        <w:t xml:space="preserve">  Тебе ведь уже и так не сладко.</w:t>
      </w:r>
    </w:p>
    <w:p w:rsidR="008157D5" w:rsidRPr="005757DC" w:rsidRDefault="008157D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78B5" w:rsidRPr="005757DC" w:rsidRDefault="00314E49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Pr="005757DC">
        <w:rPr>
          <w:rFonts w:ascii="Times New Roman" w:hAnsi="Times New Roman" w:cs="Times New Roman"/>
          <w:sz w:val="24"/>
          <w:szCs w:val="24"/>
        </w:rPr>
        <w:t xml:space="preserve">. </w:t>
      </w:r>
      <w:r w:rsidR="008157D5" w:rsidRPr="005757DC">
        <w:rPr>
          <w:rFonts w:ascii="Times New Roman" w:hAnsi="Times New Roman" w:cs="Times New Roman"/>
          <w:sz w:val="24"/>
          <w:szCs w:val="24"/>
        </w:rPr>
        <w:t>Мне? Мне не сладко</w:t>
      </w:r>
      <w:r w:rsidR="00D13513" w:rsidRPr="005757DC">
        <w:rPr>
          <w:rFonts w:ascii="Times New Roman" w:hAnsi="Times New Roman" w:cs="Times New Roman"/>
          <w:sz w:val="24"/>
          <w:szCs w:val="24"/>
        </w:rPr>
        <w:t>. Мне не сладко</w:t>
      </w:r>
      <w:r w:rsidR="008157D5" w:rsidRPr="005757DC">
        <w:rPr>
          <w:rFonts w:ascii="Times New Roman" w:hAnsi="Times New Roman" w:cs="Times New Roman"/>
          <w:sz w:val="24"/>
          <w:szCs w:val="24"/>
        </w:rPr>
        <w:t xml:space="preserve">? </w:t>
      </w:r>
      <w:r w:rsidRPr="005757DC">
        <w:rPr>
          <w:rFonts w:ascii="Times New Roman" w:hAnsi="Times New Roman" w:cs="Times New Roman"/>
          <w:sz w:val="24"/>
          <w:szCs w:val="24"/>
        </w:rPr>
        <w:t xml:space="preserve">Дядя Павиан, </w:t>
      </w:r>
      <w:r w:rsidR="00F578B5" w:rsidRPr="005757DC">
        <w:rPr>
          <w:rFonts w:ascii="Times New Roman" w:hAnsi="Times New Roman" w:cs="Times New Roman"/>
          <w:sz w:val="24"/>
          <w:szCs w:val="24"/>
        </w:rPr>
        <w:t>дядя Павиан!</w:t>
      </w:r>
    </w:p>
    <w:p w:rsidR="00F578B5" w:rsidRPr="005757DC" w:rsidRDefault="00F578B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78B5" w:rsidRPr="005757DC" w:rsidRDefault="00F578B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ПОПУГАЙ.</w:t>
      </w:r>
      <w:r w:rsidR="00261F9C" w:rsidRPr="005757DC">
        <w:rPr>
          <w:rFonts w:ascii="Times New Roman" w:hAnsi="Times New Roman" w:cs="Times New Roman"/>
          <w:sz w:val="24"/>
          <w:szCs w:val="24"/>
        </w:rPr>
        <w:t xml:space="preserve"> Зря ты</w:t>
      </w:r>
      <w:r w:rsidRPr="005757DC">
        <w:rPr>
          <w:rFonts w:ascii="Times New Roman" w:hAnsi="Times New Roman" w:cs="Times New Roman"/>
          <w:sz w:val="24"/>
          <w:szCs w:val="24"/>
        </w:rPr>
        <w:t xml:space="preserve"> это сказал.</w:t>
      </w:r>
    </w:p>
    <w:p w:rsidR="00261F9C" w:rsidRPr="005757DC" w:rsidRDefault="00261F9C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1F9C" w:rsidRPr="005757DC" w:rsidRDefault="00261F9C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ДРУГОЙ ПОПУГАЙ.</w:t>
      </w:r>
      <w:r w:rsidRPr="005757DC">
        <w:rPr>
          <w:rFonts w:ascii="Times New Roman" w:hAnsi="Times New Roman" w:cs="Times New Roman"/>
          <w:sz w:val="24"/>
          <w:szCs w:val="24"/>
        </w:rPr>
        <w:t xml:space="preserve">  Что я сказал? Я ничего не говорил.</w:t>
      </w:r>
    </w:p>
    <w:p w:rsidR="00261F9C" w:rsidRPr="005757DC" w:rsidRDefault="00261F9C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1F9C" w:rsidRPr="005757DC" w:rsidRDefault="00261F9C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 xml:space="preserve">ПОПУГАЙ. </w:t>
      </w:r>
      <w:r w:rsidRPr="005757DC">
        <w:rPr>
          <w:rFonts w:ascii="Times New Roman" w:hAnsi="Times New Roman" w:cs="Times New Roman"/>
          <w:sz w:val="24"/>
          <w:szCs w:val="24"/>
        </w:rPr>
        <w:t>Ты сказал, что ему не сладко!</w:t>
      </w:r>
    </w:p>
    <w:p w:rsidR="00F578B5" w:rsidRPr="005757DC" w:rsidRDefault="00F578B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78B5" w:rsidRPr="005757DC" w:rsidRDefault="00F578B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Pr="005757DC">
        <w:rPr>
          <w:rFonts w:ascii="Times New Roman" w:hAnsi="Times New Roman" w:cs="Times New Roman"/>
          <w:sz w:val="24"/>
          <w:szCs w:val="24"/>
        </w:rPr>
        <w:t>. Дядя Павиан!</w:t>
      </w:r>
    </w:p>
    <w:p w:rsidR="00F578B5" w:rsidRPr="005757DC" w:rsidRDefault="00F578B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78B5" w:rsidRPr="005757DC" w:rsidRDefault="00F578B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ПАВИАН.</w:t>
      </w:r>
      <w:r w:rsidRPr="005757DC">
        <w:rPr>
          <w:rFonts w:ascii="Times New Roman" w:hAnsi="Times New Roman" w:cs="Times New Roman"/>
          <w:sz w:val="24"/>
          <w:szCs w:val="24"/>
        </w:rPr>
        <w:t xml:space="preserve"> Вопрос?</w:t>
      </w:r>
    </w:p>
    <w:p w:rsidR="00F578B5" w:rsidRPr="005757DC" w:rsidRDefault="00F578B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78B5" w:rsidRPr="005757DC" w:rsidRDefault="00F578B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Pr="005757DC">
        <w:rPr>
          <w:rFonts w:ascii="Times New Roman" w:hAnsi="Times New Roman" w:cs="Times New Roman"/>
          <w:sz w:val="24"/>
          <w:szCs w:val="24"/>
        </w:rPr>
        <w:t>. Вопрос.</w:t>
      </w:r>
    </w:p>
    <w:p w:rsidR="00F578B5" w:rsidRPr="005757DC" w:rsidRDefault="00F578B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78B5" w:rsidRPr="005757DC" w:rsidRDefault="00F578B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ПАВИАН.</w:t>
      </w:r>
      <w:r w:rsidRPr="005757DC">
        <w:rPr>
          <w:rFonts w:ascii="Times New Roman" w:hAnsi="Times New Roman" w:cs="Times New Roman"/>
          <w:sz w:val="24"/>
          <w:szCs w:val="24"/>
        </w:rPr>
        <w:t xml:space="preserve"> Подожди, я только спущусь пониже. Задавай.</w:t>
      </w:r>
    </w:p>
    <w:p w:rsidR="00F578B5" w:rsidRPr="005757DC" w:rsidRDefault="00F578B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5FF5" w:rsidRPr="005757DC" w:rsidRDefault="00F578B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Pr="005757DC">
        <w:rPr>
          <w:rFonts w:ascii="Times New Roman" w:hAnsi="Times New Roman" w:cs="Times New Roman"/>
          <w:sz w:val="24"/>
          <w:szCs w:val="24"/>
        </w:rPr>
        <w:t xml:space="preserve">. Дядя Павиан, </w:t>
      </w:r>
      <w:r w:rsidR="00314E49" w:rsidRPr="005757DC">
        <w:rPr>
          <w:rFonts w:ascii="Times New Roman" w:hAnsi="Times New Roman" w:cs="Times New Roman"/>
          <w:sz w:val="24"/>
          <w:szCs w:val="24"/>
        </w:rPr>
        <w:t>а почему все дыни такие сладкие?</w:t>
      </w:r>
      <w:r w:rsidR="00D13513" w:rsidRPr="005757DC">
        <w:rPr>
          <w:rFonts w:ascii="Times New Roman" w:hAnsi="Times New Roman" w:cs="Times New Roman"/>
          <w:sz w:val="24"/>
          <w:szCs w:val="24"/>
        </w:rPr>
        <w:t xml:space="preserve"> И почему твоё лицо похоже на дыню?</w:t>
      </w:r>
    </w:p>
    <w:p w:rsidR="002D156C" w:rsidRPr="005757DC" w:rsidRDefault="002D156C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156C" w:rsidRPr="005757DC" w:rsidRDefault="002D156C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ПАВИАН.</w:t>
      </w:r>
      <w:r w:rsidRPr="005757DC">
        <w:rPr>
          <w:rFonts w:ascii="Times New Roman" w:hAnsi="Times New Roman" w:cs="Times New Roman"/>
          <w:sz w:val="24"/>
          <w:szCs w:val="24"/>
        </w:rPr>
        <w:t xml:space="preserve"> На дыню?</w:t>
      </w:r>
    </w:p>
    <w:p w:rsidR="002D156C" w:rsidRPr="005757DC" w:rsidRDefault="002D156C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156C" w:rsidRPr="005757DC" w:rsidRDefault="002D156C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Pr="005757DC">
        <w:rPr>
          <w:rFonts w:ascii="Times New Roman" w:hAnsi="Times New Roman" w:cs="Times New Roman"/>
          <w:sz w:val="24"/>
          <w:szCs w:val="24"/>
        </w:rPr>
        <w:t>. А пальцы – на финики.</w:t>
      </w:r>
    </w:p>
    <w:p w:rsidR="002D156C" w:rsidRPr="005757DC" w:rsidRDefault="002D156C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156C" w:rsidRPr="005757DC" w:rsidRDefault="002D156C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ПАВИАН.</w:t>
      </w:r>
      <w:r w:rsidRPr="005757DC">
        <w:rPr>
          <w:rFonts w:ascii="Times New Roman" w:hAnsi="Times New Roman" w:cs="Times New Roman"/>
          <w:sz w:val="24"/>
          <w:szCs w:val="24"/>
        </w:rPr>
        <w:t>Финики?</w:t>
      </w:r>
    </w:p>
    <w:p w:rsidR="002D156C" w:rsidRPr="005757DC" w:rsidRDefault="002D156C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156C" w:rsidRPr="005757DC" w:rsidRDefault="002D156C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Pr="005757DC">
        <w:rPr>
          <w:rFonts w:ascii="Times New Roman" w:hAnsi="Times New Roman" w:cs="Times New Roman"/>
          <w:sz w:val="24"/>
          <w:szCs w:val="24"/>
        </w:rPr>
        <w:t>. А хвост – на банан!</w:t>
      </w:r>
    </w:p>
    <w:p w:rsidR="00314E49" w:rsidRPr="005757DC" w:rsidRDefault="00314E49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4E49" w:rsidRPr="005757DC" w:rsidRDefault="00314E49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ГОЛОС</w:t>
      </w:r>
      <w:r w:rsidRPr="005757DC">
        <w:rPr>
          <w:rFonts w:ascii="Times New Roman" w:hAnsi="Times New Roman" w:cs="Times New Roman"/>
          <w:sz w:val="24"/>
          <w:szCs w:val="24"/>
        </w:rPr>
        <w:t xml:space="preserve">. И волосатый дядя Павиан давал </w:t>
      </w:r>
      <w:r w:rsidR="002D156C" w:rsidRPr="005757DC">
        <w:rPr>
          <w:rFonts w:ascii="Times New Roman" w:hAnsi="Times New Roman" w:cs="Times New Roman"/>
          <w:sz w:val="24"/>
          <w:szCs w:val="24"/>
        </w:rPr>
        <w:t xml:space="preserve">Слонёнку </w:t>
      </w:r>
      <w:r w:rsidRPr="005757DC">
        <w:rPr>
          <w:rFonts w:ascii="Times New Roman" w:hAnsi="Times New Roman" w:cs="Times New Roman"/>
          <w:sz w:val="24"/>
          <w:szCs w:val="24"/>
        </w:rPr>
        <w:t>тумака своей мохнатой волосатой лапой.</w:t>
      </w:r>
      <w:r w:rsidR="002D156C" w:rsidRPr="005757DC">
        <w:rPr>
          <w:rFonts w:ascii="Times New Roman" w:hAnsi="Times New Roman" w:cs="Times New Roman"/>
          <w:sz w:val="24"/>
          <w:szCs w:val="24"/>
        </w:rPr>
        <w:t xml:space="preserve"> Но любопытство его не унималось.</w:t>
      </w:r>
    </w:p>
    <w:p w:rsidR="006651F3" w:rsidRPr="005757DC" w:rsidRDefault="006651F3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78B5" w:rsidRPr="005757DC" w:rsidRDefault="00314E49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ПАВИАН</w:t>
      </w:r>
      <w:r w:rsidRPr="005757DC">
        <w:rPr>
          <w:rFonts w:ascii="Times New Roman" w:hAnsi="Times New Roman" w:cs="Times New Roman"/>
          <w:sz w:val="24"/>
          <w:szCs w:val="24"/>
        </w:rPr>
        <w:t xml:space="preserve">. </w:t>
      </w:r>
      <w:r w:rsidR="00F578B5" w:rsidRPr="005757DC">
        <w:rPr>
          <w:rFonts w:ascii="Times New Roman" w:hAnsi="Times New Roman" w:cs="Times New Roman"/>
          <w:sz w:val="24"/>
          <w:szCs w:val="24"/>
        </w:rPr>
        <w:t xml:space="preserve"> На! </w:t>
      </w:r>
    </w:p>
    <w:p w:rsidR="00F578B5" w:rsidRPr="005757DC" w:rsidRDefault="00F578B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78B5" w:rsidRPr="005757DC" w:rsidRDefault="00F578B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ПОПУГАЙ.</w:t>
      </w:r>
      <w:r w:rsidRPr="005757DC">
        <w:rPr>
          <w:rFonts w:ascii="Times New Roman" w:hAnsi="Times New Roman" w:cs="Times New Roman"/>
          <w:sz w:val="24"/>
          <w:szCs w:val="24"/>
        </w:rPr>
        <w:t xml:space="preserve"> Четыре!</w:t>
      </w:r>
    </w:p>
    <w:p w:rsidR="00F578B5" w:rsidRPr="005757DC" w:rsidRDefault="00F578B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6685" w:rsidRPr="005757DC" w:rsidRDefault="00A5668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.</w:t>
      </w:r>
      <w:r w:rsidR="002D156C" w:rsidRPr="005757DC">
        <w:rPr>
          <w:rFonts w:ascii="Times New Roman" w:hAnsi="Times New Roman" w:cs="Times New Roman"/>
          <w:sz w:val="24"/>
          <w:szCs w:val="24"/>
        </w:rPr>
        <w:t xml:space="preserve"> Почему солнце встаё</w:t>
      </w:r>
      <w:r w:rsidRPr="005757DC">
        <w:rPr>
          <w:rFonts w:ascii="Times New Roman" w:hAnsi="Times New Roman" w:cs="Times New Roman"/>
          <w:sz w:val="24"/>
          <w:szCs w:val="24"/>
        </w:rPr>
        <w:t>т и садится, хотя у него нет ног? Почему говорят, что у деревьев есть листья, а не говор</w:t>
      </w:r>
      <w:r w:rsidR="000A76E5" w:rsidRPr="005757DC">
        <w:rPr>
          <w:rFonts w:ascii="Times New Roman" w:hAnsi="Times New Roman" w:cs="Times New Roman"/>
          <w:sz w:val="24"/>
          <w:szCs w:val="24"/>
        </w:rPr>
        <w:t>ят, что у листьев есть деревья? Почему все птицы летают,</w:t>
      </w:r>
      <w:r w:rsidR="002C3B3A" w:rsidRPr="005757DC">
        <w:rPr>
          <w:rFonts w:ascii="Times New Roman" w:hAnsi="Times New Roman" w:cs="Times New Roman"/>
          <w:sz w:val="24"/>
          <w:szCs w:val="24"/>
        </w:rPr>
        <w:t xml:space="preserve"> а дядя Страус не летает?</w:t>
      </w:r>
    </w:p>
    <w:p w:rsidR="000A76E5" w:rsidRPr="005757DC" w:rsidRDefault="000A76E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4E49" w:rsidRPr="005757DC" w:rsidRDefault="00A5668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ТРАУС</w:t>
      </w:r>
      <w:r w:rsidR="00F578B5" w:rsidRPr="005757DC">
        <w:rPr>
          <w:rFonts w:ascii="Times New Roman" w:hAnsi="Times New Roman" w:cs="Times New Roman"/>
          <w:b/>
          <w:sz w:val="24"/>
          <w:szCs w:val="24"/>
        </w:rPr>
        <w:t>.</w:t>
      </w:r>
      <w:r w:rsidR="00314E49" w:rsidRPr="005757DC">
        <w:rPr>
          <w:rFonts w:ascii="Times New Roman" w:hAnsi="Times New Roman" w:cs="Times New Roman"/>
          <w:sz w:val="24"/>
          <w:szCs w:val="24"/>
        </w:rPr>
        <w:t>Ты когда-нибудь прекратишь отвлекать нас от важных дел?</w:t>
      </w:r>
    </w:p>
    <w:p w:rsidR="00314E49" w:rsidRPr="005757DC" w:rsidRDefault="00314E49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4E49" w:rsidRPr="005757DC" w:rsidRDefault="00314E49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Pr="005757DC">
        <w:rPr>
          <w:rFonts w:ascii="Times New Roman" w:hAnsi="Times New Roman" w:cs="Times New Roman"/>
          <w:sz w:val="24"/>
          <w:szCs w:val="24"/>
        </w:rPr>
        <w:t>. От важных дел? От каких важных дел?</w:t>
      </w:r>
    </w:p>
    <w:p w:rsidR="00314E49" w:rsidRPr="005757DC" w:rsidRDefault="00314E49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4E49" w:rsidRPr="005757DC" w:rsidRDefault="00D13513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ПАВИАН</w:t>
      </w:r>
      <w:r w:rsidR="002D156C" w:rsidRPr="005757DC">
        <w:rPr>
          <w:rFonts w:ascii="Times New Roman" w:hAnsi="Times New Roman" w:cs="Times New Roman"/>
          <w:sz w:val="24"/>
          <w:szCs w:val="24"/>
        </w:rPr>
        <w:t>. Ну всё</w:t>
      </w:r>
      <w:r w:rsidR="00314E49" w:rsidRPr="005757DC">
        <w:rPr>
          <w:rFonts w:ascii="Times New Roman" w:hAnsi="Times New Roman" w:cs="Times New Roman"/>
          <w:sz w:val="24"/>
          <w:szCs w:val="24"/>
        </w:rPr>
        <w:t>!</w:t>
      </w:r>
    </w:p>
    <w:p w:rsidR="00314E49" w:rsidRPr="005757DC" w:rsidRDefault="00314E49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4E49" w:rsidRPr="005757DC" w:rsidRDefault="00314E49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="002D156C" w:rsidRPr="005757DC">
        <w:rPr>
          <w:rFonts w:ascii="Times New Roman" w:hAnsi="Times New Roman" w:cs="Times New Roman"/>
          <w:sz w:val="24"/>
          <w:szCs w:val="24"/>
        </w:rPr>
        <w:t>. Что «всё</w:t>
      </w:r>
      <w:r w:rsidRPr="005757DC">
        <w:rPr>
          <w:rFonts w:ascii="Times New Roman" w:hAnsi="Times New Roman" w:cs="Times New Roman"/>
          <w:sz w:val="24"/>
          <w:szCs w:val="24"/>
        </w:rPr>
        <w:t>»?</w:t>
      </w:r>
    </w:p>
    <w:p w:rsidR="00314E49" w:rsidRPr="005757DC" w:rsidRDefault="00314E49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4E49" w:rsidRPr="005757DC" w:rsidRDefault="00314E49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ЖИРАФ</w:t>
      </w:r>
      <w:r w:rsidR="00A56685" w:rsidRPr="005757DC">
        <w:rPr>
          <w:rFonts w:ascii="Times New Roman" w:hAnsi="Times New Roman" w:cs="Times New Roman"/>
          <w:b/>
          <w:sz w:val="24"/>
          <w:szCs w:val="24"/>
        </w:rPr>
        <w:t>А</w:t>
      </w:r>
      <w:r w:rsidRPr="005757DC">
        <w:rPr>
          <w:rFonts w:ascii="Times New Roman" w:hAnsi="Times New Roman" w:cs="Times New Roman"/>
          <w:sz w:val="24"/>
          <w:szCs w:val="24"/>
        </w:rPr>
        <w:t>. Я больше не намерен</w:t>
      </w:r>
      <w:r w:rsidR="00A56685" w:rsidRPr="005757DC">
        <w:rPr>
          <w:rFonts w:ascii="Times New Roman" w:hAnsi="Times New Roman" w:cs="Times New Roman"/>
          <w:sz w:val="24"/>
          <w:szCs w:val="24"/>
        </w:rPr>
        <w:t>а</w:t>
      </w:r>
      <w:r w:rsidRPr="005757DC">
        <w:rPr>
          <w:rFonts w:ascii="Times New Roman" w:hAnsi="Times New Roman" w:cs="Times New Roman"/>
          <w:sz w:val="24"/>
          <w:szCs w:val="24"/>
        </w:rPr>
        <w:t xml:space="preserve"> терпеть!</w:t>
      </w:r>
    </w:p>
    <w:p w:rsidR="00314E49" w:rsidRPr="005757DC" w:rsidRDefault="00314E49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4E49" w:rsidRPr="005757DC" w:rsidRDefault="00314E49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Pr="005757DC">
        <w:rPr>
          <w:rFonts w:ascii="Times New Roman" w:hAnsi="Times New Roman" w:cs="Times New Roman"/>
          <w:sz w:val="24"/>
          <w:szCs w:val="24"/>
        </w:rPr>
        <w:t>. Почему?</w:t>
      </w:r>
    </w:p>
    <w:p w:rsidR="00314E49" w:rsidRPr="005757DC" w:rsidRDefault="00314E49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4E49" w:rsidRPr="005757DC" w:rsidRDefault="00314E49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БЕГЕМОТИХА</w:t>
      </w:r>
      <w:r w:rsidRPr="005757DC">
        <w:rPr>
          <w:rFonts w:ascii="Times New Roman" w:hAnsi="Times New Roman" w:cs="Times New Roman"/>
          <w:sz w:val="24"/>
          <w:szCs w:val="24"/>
        </w:rPr>
        <w:t xml:space="preserve">. </w:t>
      </w:r>
      <w:r w:rsidR="00F578B5" w:rsidRPr="005757DC">
        <w:rPr>
          <w:rFonts w:ascii="Times New Roman" w:hAnsi="Times New Roman" w:cs="Times New Roman"/>
          <w:sz w:val="24"/>
          <w:szCs w:val="24"/>
        </w:rPr>
        <w:t xml:space="preserve">Почему? </w:t>
      </w:r>
      <w:r w:rsidR="009D0040" w:rsidRPr="005757DC">
        <w:rPr>
          <w:rFonts w:ascii="Times New Roman" w:hAnsi="Times New Roman" w:cs="Times New Roman"/>
          <w:sz w:val="24"/>
          <w:szCs w:val="24"/>
        </w:rPr>
        <w:t>Скоро</w:t>
      </w:r>
      <w:r w:rsidRPr="005757DC">
        <w:rPr>
          <w:rFonts w:ascii="Times New Roman" w:hAnsi="Times New Roman" w:cs="Times New Roman"/>
          <w:sz w:val="24"/>
          <w:szCs w:val="24"/>
        </w:rPr>
        <w:t xml:space="preserve"> узнаешь.</w:t>
      </w:r>
    </w:p>
    <w:p w:rsidR="00314E49" w:rsidRPr="005757DC" w:rsidRDefault="00314E49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4E49" w:rsidRPr="005757DC" w:rsidRDefault="00314E49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Pr="005757DC">
        <w:rPr>
          <w:rFonts w:ascii="Times New Roman" w:hAnsi="Times New Roman" w:cs="Times New Roman"/>
          <w:sz w:val="24"/>
          <w:szCs w:val="24"/>
        </w:rPr>
        <w:t>. Когда?</w:t>
      </w:r>
    </w:p>
    <w:p w:rsidR="00314E49" w:rsidRPr="005757DC" w:rsidRDefault="00314E49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4E49" w:rsidRPr="005757DC" w:rsidRDefault="00314E49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ПАВИАН</w:t>
      </w:r>
      <w:r w:rsidRPr="005757DC">
        <w:rPr>
          <w:rFonts w:ascii="Times New Roman" w:hAnsi="Times New Roman" w:cs="Times New Roman"/>
          <w:sz w:val="24"/>
          <w:szCs w:val="24"/>
        </w:rPr>
        <w:t xml:space="preserve">. </w:t>
      </w:r>
      <w:r w:rsidR="002D156C" w:rsidRPr="005757DC">
        <w:rPr>
          <w:rFonts w:ascii="Times New Roman" w:hAnsi="Times New Roman" w:cs="Times New Roman"/>
          <w:sz w:val="24"/>
          <w:szCs w:val="24"/>
        </w:rPr>
        <w:t>Как только задашь ещё</w:t>
      </w:r>
      <w:r w:rsidR="00FD0D14" w:rsidRPr="005757DC">
        <w:rPr>
          <w:rFonts w:ascii="Times New Roman" w:hAnsi="Times New Roman" w:cs="Times New Roman"/>
          <w:sz w:val="24"/>
          <w:szCs w:val="24"/>
        </w:rPr>
        <w:t xml:space="preserve"> один глупый вопрос!</w:t>
      </w:r>
    </w:p>
    <w:p w:rsidR="00FD0D14" w:rsidRPr="005757DC" w:rsidRDefault="00FD0D14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D0D14" w:rsidRPr="005757DC" w:rsidRDefault="00FD0D14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="002D156C" w:rsidRPr="005757DC">
        <w:rPr>
          <w:rFonts w:ascii="Times New Roman" w:hAnsi="Times New Roman" w:cs="Times New Roman"/>
          <w:sz w:val="24"/>
          <w:szCs w:val="24"/>
        </w:rPr>
        <w:t>. Ещё</w:t>
      </w:r>
      <w:r w:rsidRPr="005757DC">
        <w:rPr>
          <w:rFonts w:ascii="Times New Roman" w:hAnsi="Times New Roman" w:cs="Times New Roman"/>
          <w:sz w:val="24"/>
          <w:szCs w:val="24"/>
        </w:rPr>
        <w:t xml:space="preserve"> один вопрос?</w:t>
      </w:r>
      <w:r w:rsidR="00F578B5" w:rsidRPr="005757DC">
        <w:rPr>
          <w:rFonts w:ascii="Times New Roman" w:hAnsi="Times New Roman" w:cs="Times New Roman"/>
          <w:sz w:val="24"/>
          <w:szCs w:val="24"/>
        </w:rPr>
        <w:t xml:space="preserve"> Какой?</w:t>
      </w:r>
    </w:p>
    <w:p w:rsidR="00FD0D14" w:rsidRPr="005757DC" w:rsidRDefault="00FD0D14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D0D14" w:rsidRPr="005757DC" w:rsidRDefault="00FD0D14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ВСЕ</w:t>
      </w:r>
      <w:r w:rsidR="00F578B5" w:rsidRPr="005757DC">
        <w:rPr>
          <w:rFonts w:ascii="Times New Roman" w:hAnsi="Times New Roman" w:cs="Times New Roman"/>
          <w:sz w:val="24"/>
          <w:szCs w:val="24"/>
        </w:rPr>
        <w:t>. Любой</w:t>
      </w:r>
      <w:r w:rsidRPr="005757DC">
        <w:rPr>
          <w:rFonts w:ascii="Times New Roman" w:hAnsi="Times New Roman" w:cs="Times New Roman"/>
          <w:sz w:val="24"/>
          <w:szCs w:val="24"/>
        </w:rPr>
        <w:t>!!!</w:t>
      </w:r>
    </w:p>
    <w:p w:rsidR="00FD0D14" w:rsidRPr="005757DC" w:rsidRDefault="00FD0D14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3B3A" w:rsidRPr="005757DC" w:rsidRDefault="00FD0D14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Pr="005757DC">
        <w:rPr>
          <w:rFonts w:ascii="Times New Roman" w:hAnsi="Times New Roman" w:cs="Times New Roman"/>
          <w:sz w:val="24"/>
          <w:szCs w:val="24"/>
        </w:rPr>
        <w:t xml:space="preserve">. </w:t>
      </w:r>
      <w:r w:rsidR="00F578B5" w:rsidRPr="005757DC">
        <w:rPr>
          <w:rFonts w:ascii="Times New Roman" w:hAnsi="Times New Roman" w:cs="Times New Roman"/>
          <w:sz w:val="24"/>
          <w:szCs w:val="24"/>
        </w:rPr>
        <w:t>Любой</w:t>
      </w:r>
      <w:r w:rsidR="00D13513" w:rsidRPr="005757DC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F578B5" w:rsidRPr="005757DC">
        <w:rPr>
          <w:rFonts w:ascii="Times New Roman" w:hAnsi="Times New Roman" w:cs="Times New Roman"/>
          <w:sz w:val="24"/>
          <w:szCs w:val="24"/>
        </w:rPr>
        <w:t xml:space="preserve">… </w:t>
      </w:r>
      <w:r w:rsidRPr="005757DC">
        <w:rPr>
          <w:rFonts w:ascii="Times New Roman" w:hAnsi="Times New Roman" w:cs="Times New Roman"/>
          <w:sz w:val="24"/>
          <w:szCs w:val="24"/>
        </w:rPr>
        <w:t>Что</w:t>
      </w:r>
      <w:r w:rsidR="00F578B5" w:rsidRPr="005757DC">
        <w:rPr>
          <w:rFonts w:ascii="Times New Roman" w:hAnsi="Times New Roman" w:cs="Times New Roman"/>
          <w:sz w:val="24"/>
          <w:szCs w:val="24"/>
        </w:rPr>
        <w:t>…</w:t>
      </w:r>
    </w:p>
    <w:p w:rsidR="002C3B3A" w:rsidRPr="005757DC" w:rsidRDefault="002C3B3A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3B3A" w:rsidRPr="005757DC" w:rsidRDefault="002C3B3A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ВСЕ.</w:t>
      </w:r>
      <w:r w:rsidRPr="005757DC">
        <w:rPr>
          <w:rFonts w:ascii="Times New Roman" w:hAnsi="Times New Roman" w:cs="Times New Roman"/>
          <w:sz w:val="24"/>
          <w:szCs w:val="24"/>
        </w:rPr>
        <w:t xml:space="preserve"> Что…</w:t>
      </w:r>
    </w:p>
    <w:p w:rsidR="002C3B3A" w:rsidRPr="005757DC" w:rsidRDefault="002C3B3A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3B3A" w:rsidRPr="005757DC" w:rsidRDefault="002C3B3A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.</w:t>
      </w:r>
      <w:r w:rsidR="00FD0D14" w:rsidRPr="005757DC">
        <w:rPr>
          <w:rFonts w:ascii="Times New Roman" w:hAnsi="Times New Roman" w:cs="Times New Roman"/>
          <w:sz w:val="24"/>
          <w:szCs w:val="24"/>
        </w:rPr>
        <w:t>кушает</w:t>
      </w:r>
      <w:r w:rsidR="00F578B5" w:rsidRPr="005757DC">
        <w:rPr>
          <w:rFonts w:ascii="Times New Roman" w:hAnsi="Times New Roman" w:cs="Times New Roman"/>
          <w:sz w:val="24"/>
          <w:szCs w:val="24"/>
        </w:rPr>
        <w:t>…</w:t>
      </w:r>
    </w:p>
    <w:p w:rsidR="002C3B3A" w:rsidRPr="005757DC" w:rsidRDefault="002C3B3A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3B3A" w:rsidRPr="005757DC" w:rsidRDefault="002C3B3A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ВСЕ.</w:t>
      </w:r>
      <w:r w:rsidRPr="005757DC">
        <w:rPr>
          <w:rFonts w:ascii="Times New Roman" w:hAnsi="Times New Roman" w:cs="Times New Roman"/>
          <w:sz w:val="24"/>
          <w:szCs w:val="24"/>
        </w:rPr>
        <w:t xml:space="preserve"> Кушает…</w:t>
      </w:r>
    </w:p>
    <w:p w:rsidR="002C3B3A" w:rsidRPr="005757DC" w:rsidRDefault="002C3B3A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3B3A" w:rsidRPr="005757DC" w:rsidRDefault="002C3B3A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.</w:t>
      </w:r>
      <w:r w:rsidR="00FD0D14" w:rsidRPr="005757DC">
        <w:rPr>
          <w:rFonts w:ascii="Times New Roman" w:hAnsi="Times New Roman" w:cs="Times New Roman"/>
          <w:sz w:val="24"/>
          <w:szCs w:val="24"/>
        </w:rPr>
        <w:t>за обедом</w:t>
      </w:r>
      <w:r w:rsidR="00F578B5" w:rsidRPr="005757DC">
        <w:rPr>
          <w:rFonts w:ascii="Times New Roman" w:hAnsi="Times New Roman" w:cs="Times New Roman"/>
          <w:sz w:val="24"/>
          <w:szCs w:val="24"/>
        </w:rPr>
        <w:t>…</w:t>
      </w:r>
    </w:p>
    <w:p w:rsidR="002C3B3A" w:rsidRPr="005757DC" w:rsidRDefault="002C3B3A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C3B3A" w:rsidRPr="005757DC" w:rsidRDefault="002C3B3A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ВСЕ.</w:t>
      </w:r>
      <w:r w:rsidRPr="005757DC">
        <w:rPr>
          <w:rFonts w:ascii="Times New Roman" w:hAnsi="Times New Roman" w:cs="Times New Roman"/>
          <w:sz w:val="24"/>
          <w:szCs w:val="24"/>
        </w:rPr>
        <w:t xml:space="preserve"> За обедом…</w:t>
      </w:r>
    </w:p>
    <w:p w:rsidR="002C3B3A" w:rsidRPr="005757DC" w:rsidRDefault="002C3B3A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D0D14" w:rsidRPr="005757DC" w:rsidRDefault="002C3B3A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.</w:t>
      </w:r>
      <w:r w:rsidR="00FD0D14" w:rsidRPr="005757DC">
        <w:rPr>
          <w:rFonts w:ascii="Times New Roman" w:hAnsi="Times New Roman" w:cs="Times New Roman"/>
          <w:sz w:val="24"/>
          <w:szCs w:val="24"/>
        </w:rPr>
        <w:t>Крокодил?</w:t>
      </w:r>
    </w:p>
    <w:p w:rsidR="00FD0D14" w:rsidRPr="005757DC" w:rsidRDefault="00FD0D14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07A9" w:rsidRPr="005757DC" w:rsidRDefault="007807A9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ВСЕ</w:t>
      </w:r>
      <w:r w:rsidRPr="005757DC">
        <w:rPr>
          <w:rFonts w:ascii="Times New Roman" w:hAnsi="Times New Roman" w:cs="Times New Roman"/>
          <w:sz w:val="24"/>
          <w:szCs w:val="24"/>
        </w:rPr>
        <w:t>. Что ты сказал?</w:t>
      </w:r>
      <w:r w:rsidR="00F578B5" w:rsidRPr="005757DC">
        <w:rPr>
          <w:rFonts w:ascii="Times New Roman" w:hAnsi="Times New Roman" w:cs="Times New Roman"/>
          <w:sz w:val="24"/>
          <w:szCs w:val="24"/>
        </w:rPr>
        <w:t>!</w:t>
      </w:r>
    </w:p>
    <w:p w:rsidR="008814D6" w:rsidRPr="005757DC" w:rsidRDefault="008814D6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14D6" w:rsidRPr="005757DC" w:rsidRDefault="006651F3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Pr="005757DC">
        <w:rPr>
          <w:rFonts w:ascii="Times New Roman" w:hAnsi="Times New Roman" w:cs="Times New Roman"/>
          <w:sz w:val="24"/>
          <w:szCs w:val="24"/>
        </w:rPr>
        <w:t>. Я вдруг подума</w:t>
      </w:r>
      <w:r w:rsidR="008814D6" w:rsidRPr="005757DC">
        <w:rPr>
          <w:rFonts w:ascii="Times New Roman" w:hAnsi="Times New Roman" w:cs="Times New Roman"/>
          <w:sz w:val="24"/>
          <w:szCs w:val="24"/>
        </w:rPr>
        <w:t xml:space="preserve">л: </w:t>
      </w:r>
      <w:r w:rsidRPr="005757DC">
        <w:rPr>
          <w:rFonts w:ascii="Times New Roman" w:hAnsi="Times New Roman" w:cs="Times New Roman"/>
          <w:sz w:val="24"/>
          <w:szCs w:val="24"/>
        </w:rPr>
        <w:t xml:space="preserve">интересно, а </w:t>
      </w:r>
      <w:r w:rsidR="008814D6" w:rsidRPr="005757DC">
        <w:rPr>
          <w:rFonts w:ascii="Times New Roman" w:hAnsi="Times New Roman" w:cs="Times New Roman"/>
          <w:sz w:val="24"/>
          <w:szCs w:val="24"/>
        </w:rPr>
        <w:t>что кушает за обедом Крокодил?</w:t>
      </w:r>
    </w:p>
    <w:p w:rsidR="008814D6" w:rsidRPr="005757DC" w:rsidRDefault="008814D6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6BDB" w:rsidRPr="005757DC" w:rsidRDefault="00A5668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ТРАУС</w:t>
      </w:r>
      <w:r w:rsidR="008814D6" w:rsidRPr="005757DC">
        <w:rPr>
          <w:rFonts w:ascii="Times New Roman" w:hAnsi="Times New Roman" w:cs="Times New Roman"/>
          <w:sz w:val="24"/>
          <w:szCs w:val="24"/>
        </w:rPr>
        <w:t xml:space="preserve">. Тихо! Молчи! </w:t>
      </w:r>
    </w:p>
    <w:p w:rsidR="005E6BDB" w:rsidRPr="005757DC" w:rsidRDefault="005E6BDB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156C" w:rsidRPr="005757DC" w:rsidRDefault="002D156C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ЖИРАФ</w:t>
      </w:r>
      <w:r w:rsidR="005E6BDB" w:rsidRPr="005757DC">
        <w:rPr>
          <w:rFonts w:ascii="Times New Roman" w:hAnsi="Times New Roman" w:cs="Times New Roman"/>
          <w:b/>
          <w:sz w:val="24"/>
          <w:szCs w:val="24"/>
        </w:rPr>
        <w:t>А</w:t>
      </w:r>
      <w:r w:rsidR="005E6BDB" w:rsidRPr="005757DC">
        <w:rPr>
          <w:rFonts w:ascii="Times New Roman" w:hAnsi="Times New Roman" w:cs="Times New Roman"/>
          <w:sz w:val="24"/>
          <w:szCs w:val="24"/>
        </w:rPr>
        <w:t xml:space="preserve">. </w:t>
      </w:r>
      <w:r w:rsidRPr="005757DC">
        <w:rPr>
          <w:rFonts w:ascii="Times New Roman" w:hAnsi="Times New Roman" w:cs="Times New Roman"/>
          <w:sz w:val="24"/>
          <w:szCs w:val="24"/>
        </w:rPr>
        <w:t>Ты сошё</w:t>
      </w:r>
      <w:r w:rsidR="00D13513" w:rsidRPr="005757DC">
        <w:rPr>
          <w:rFonts w:ascii="Times New Roman" w:hAnsi="Times New Roman" w:cs="Times New Roman"/>
          <w:sz w:val="24"/>
          <w:szCs w:val="24"/>
        </w:rPr>
        <w:t>л с ума?</w:t>
      </w:r>
    </w:p>
    <w:p w:rsidR="002D156C" w:rsidRPr="005757DC" w:rsidRDefault="002D156C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6BDB" w:rsidRPr="005757DC" w:rsidRDefault="002D156C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БЕГЕМОТИХА.</w:t>
      </w:r>
      <w:r w:rsidR="004B6749" w:rsidRPr="005757DC">
        <w:rPr>
          <w:rFonts w:ascii="Times New Roman" w:hAnsi="Times New Roman" w:cs="Times New Roman"/>
          <w:sz w:val="24"/>
          <w:szCs w:val="24"/>
        </w:rPr>
        <w:t xml:space="preserve"> Не хватало ещё</w:t>
      </w:r>
      <w:r w:rsidR="008814D6" w:rsidRPr="005757DC">
        <w:rPr>
          <w:rFonts w:ascii="Times New Roman" w:hAnsi="Times New Roman" w:cs="Times New Roman"/>
          <w:sz w:val="24"/>
          <w:szCs w:val="24"/>
        </w:rPr>
        <w:t xml:space="preserve">, чтобы кто-нибудь услышал! </w:t>
      </w:r>
    </w:p>
    <w:p w:rsidR="005E6BDB" w:rsidRPr="005757DC" w:rsidRDefault="005E6BDB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14D6" w:rsidRPr="005757DC" w:rsidRDefault="002D156C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ПАВИАН.</w:t>
      </w:r>
      <w:r w:rsidRPr="005757DC">
        <w:rPr>
          <w:rFonts w:ascii="Times New Roman" w:hAnsi="Times New Roman" w:cs="Times New Roman"/>
          <w:sz w:val="24"/>
          <w:szCs w:val="24"/>
        </w:rPr>
        <w:t xml:space="preserve"> Давайте раз и навсегда отучим</w:t>
      </w:r>
      <w:r w:rsidR="00A56685" w:rsidRPr="005757DC">
        <w:rPr>
          <w:rFonts w:ascii="Times New Roman" w:hAnsi="Times New Roman" w:cs="Times New Roman"/>
          <w:sz w:val="24"/>
          <w:szCs w:val="24"/>
        </w:rPr>
        <w:t xml:space="preserve"> его</w:t>
      </w:r>
      <w:r w:rsidR="004B6749" w:rsidRPr="005757DC">
        <w:rPr>
          <w:rFonts w:ascii="Times New Roman" w:hAnsi="Times New Roman" w:cs="Times New Roman"/>
          <w:sz w:val="24"/>
          <w:szCs w:val="24"/>
        </w:rPr>
        <w:t xml:space="preserve"> совать свой нос не в своё</w:t>
      </w:r>
      <w:r w:rsidR="005E6BDB" w:rsidRPr="005757DC">
        <w:rPr>
          <w:rFonts w:ascii="Times New Roman" w:hAnsi="Times New Roman" w:cs="Times New Roman"/>
          <w:sz w:val="24"/>
          <w:szCs w:val="24"/>
        </w:rPr>
        <w:t xml:space="preserve"> дело!</w:t>
      </w:r>
    </w:p>
    <w:p w:rsidR="008814D6" w:rsidRPr="005757DC" w:rsidRDefault="008814D6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14D6" w:rsidRPr="005757DC" w:rsidRDefault="008814D6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="004B6749" w:rsidRPr="005757DC">
        <w:rPr>
          <w:rFonts w:ascii="Times New Roman" w:hAnsi="Times New Roman" w:cs="Times New Roman"/>
          <w:sz w:val="24"/>
          <w:szCs w:val="24"/>
        </w:rPr>
        <w:t>. Как это: «совать нос не в своё</w:t>
      </w:r>
      <w:r w:rsidRPr="005757DC">
        <w:rPr>
          <w:rFonts w:ascii="Times New Roman" w:hAnsi="Times New Roman" w:cs="Times New Roman"/>
          <w:sz w:val="24"/>
          <w:szCs w:val="24"/>
        </w:rPr>
        <w:t xml:space="preserve"> дело»?</w:t>
      </w:r>
    </w:p>
    <w:p w:rsidR="008814D6" w:rsidRPr="005757DC" w:rsidRDefault="008814D6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14D6" w:rsidRPr="005757DC" w:rsidRDefault="002D156C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ЖИРАФА</w:t>
      </w:r>
      <w:r w:rsidR="008814D6" w:rsidRPr="005757DC">
        <w:rPr>
          <w:rFonts w:ascii="Times New Roman" w:hAnsi="Times New Roman" w:cs="Times New Roman"/>
          <w:sz w:val="24"/>
          <w:szCs w:val="24"/>
        </w:rPr>
        <w:t>. Бейте его!</w:t>
      </w:r>
    </w:p>
    <w:p w:rsidR="005E6BDB" w:rsidRPr="005757DC" w:rsidRDefault="005E6BDB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6BDB" w:rsidRPr="005757DC" w:rsidRDefault="005E6BDB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ГОЛОС</w:t>
      </w:r>
      <w:r w:rsidRPr="005757DC">
        <w:rPr>
          <w:rFonts w:ascii="Times New Roman" w:hAnsi="Times New Roman" w:cs="Times New Roman"/>
          <w:sz w:val="24"/>
          <w:szCs w:val="24"/>
        </w:rPr>
        <w:t>. Били его долго, без передышки, а, когда закончили бить,</w:t>
      </w:r>
      <w:r w:rsidR="002D156C" w:rsidRPr="005757DC">
        <w:rPr>
          <w:rFonts w:ascii="Times New Roman" w:hAnsi="Times New Roman" w:cs="Times New Roman"/>
          <w:sz w:val="24"/>
          <w:szCs w:val="24"/>
        </w:rPr>
        <w:t>Слонёнок</w:t>
      </w:r>
      <w:r w:rsidRPr="005757DC">
        <w:rPr>
          <w:rFonts w:ascii="Times New Roman" w:hAnsi="Times New Roman" w:cs="Times New Roman"/>
          <w:sz w:val="24"/>
          <w:szCs w:val="24"/>
        </w:rPr>
        <w:t xml:space="preserve"> убежал и спрятался в зарослях…</w:t>
      </w:r>
    </w:p>
    <w:p w:rsidR="00E95B05" w:rsidRPr="005757DC" w:rsidRDefault="00E95B0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95B05" w:rsidRPr="005757DC" w:rsidRDefault="00E95B05" w:rsidP="00DF50F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57DC">
        <w:rPr>
          <w:rFonts w:ascii="Times New Roman" w:hAnsi="Times New Roman" w:cs="Times New Roman"/>
          <w:i/>
          <w:sz w:val="24"/>
          <w:szCs w:val="24"/>
        </w:rPr>
        <w:t>(Шум, гам, пыль и давка. Мелькают копыта, рога, когти и зубы. А когда, наконец, звери расходятся по сторонам – становится видно, что они долго били пустое место. Недовольные, они удаляются со сцены. Слонёнок же прячется в зарослях высокой травы.)</w:t>
      </w:r>
    </w:p>
    <w:p w:rsidR="00D13513" w:rsidRPr="005757DC" w:rsidRDefault="00D13513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6BDB" w:rsidRPr="005757DC" w:rsidRDefault="005E6BDB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Pr="005757DC">
        <w:rPr>
          <w:rFonts w:ascii="Times New Roman" w:hAnsi="Times New Roman" w:cs="Times New Roman"/>
          <w:sz w:val="24"/>
          <w:szCs w:val="24"/>
        </w:rPr>
        <w:t>. Мой отец колотил меня, и моя мать колотила меня, и все мои тётки колотили меня, и все мои дяди колотили меня за несносное моё любопытство, и всё же</w:t>
      </w:r>
      <w:r w:rsidR="00E95B05" w:rsidRPr="005757DC">
        <w:rPr>
          <w:rFonts w:ascii="Times New Roman" w:hAnsi="Times New Roman" w:cs="Times New Roman"/>
          <w:sz w:val="24"/>
          <w:szCs w:val="24"/>
        </w:rPr>
        <w:t>, всё же, всё же</w:t>
      </w:r>
      <w:r w:rsidRPr="005757DC">
        <w:rPr>
          <w:rFonts w:ascii="Times New Roman" w:hAnsi="Times New Roman" w:cs="Times New Roman"/>
          <w:sz w:val="24"/>
          <w:szCs w:val="24"/>
        </w:rPr>
        <w:t xml:space="preserve"> мне страшно хотелось бы знать, что кушает за обедом Крокодил?</w:t>
      </w:r>
    </w:p>
    <w:p w:rsidR="005E6BDB" w:rsidRPr="005757DC" w:rsidRDefault="005E6BDB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4DD8" w:rsidRPr="005757DC" w:rsidRDefault="00044DD8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ПОПУГАЙ.</w:t>
      </w:r>
      <w:r w:rsidRPr="005757DC">
        <w:rPr>
          <w:rFonts w:ascii="Times New Roman" w:hAnsi="Times New Roman" w:cs="Times New Roman"/>
          <w:sz w:val="24"/>
          <w:szCs w:val="24"/>
        </w:rPr>
        <w:t xml:space="preserve"> Ты уверен</w:t>
      </w:r>
      <w:r w:rsidR="00E95B05" w:rsidRPr="005757DC">
        <w:rPr>
          <w:rFonts w:ascii="Times New Roman" w:hAnsi="Times New Roman" w:cs="Times New Roman"/>
          <w:sz w:val="24"/>
          <w:szCs w:val="24"/>
        </w:rPr>
        <w:t>, что ты этого действительно хочешь</w:t>
      </w:r>
      <w:r w:rsidRPr="005757DC">
        <w:rPr>
          <w:rFonts w:ascii="Times New Roman" w:hAnsi="Times New Roman" w:cs="Times New Roman"/>
          <w:sz w:val="24"/>
          <w:szCs w:val="24"/>
        </w:rPr>
        <w:t>?</w:t>
      </w:r>
    </w:p>
    <w:p w:rsidR="00E95B05" w:rsidRPr="005757DC" w:rsidRDefault="00E95B0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4DD8" w:rsidRPr="005757DC" w:rsidRDefault="00044DD8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="00E95B05" w:rsidRPr="005757DC">
        <w:rPr>
          <w:rFonts w:ascii="Times New Roman" w:hAnsi="Times New Roman" w:cs="Times New Roman"/>
          <w:sz w:val="24"/>
          <w:szCs w:val="24"/>
        </w:rPr>
        <w:t>. У</w:t>
      </w:r>
      <w:r w:rsidRPr="005757DC">
        <w:rPr>
          <w:rFonts w:ascii="Times New Roman" w:hAnsi="Times New Roman" w:cs="Times New Roman"/>
          <w:sz w:val="24"/>
          <w:szCs w:val="24"/>
        </w:rPr>
        <w:t>верен.</w:t>
      </w:r>
    </w:p>
    <w:p w:rsidR="00044DD8" w:rsidRPr="005757DC" w:rsidRDefault="00044DD8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6749" w:rsidRPr="005757DC" w:rsidRDefault="004B6749" w:rsidP="005E6B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ДРУГОЙ ПОПУГАЙ.</w:t>
      </w:r>
      <w:r w:rsidR="00E95B05" w:rsidRPr="005757DC">
        <w:rPr>
          <w:rFonts w:ascii="Times New Roman" w:hAnsi="Times New Roman" w:cs="Times New Roman"/>
          <w:sz w:val="24"/>
          <w:szCs w:val="24"/>
        </w:rPr>
        <w:t>Тогда н</w:t>
      </w:r>
      <w:r w:rsidR="005E6BDB" w:rsidRPr="005757DC">
        <w:rPr>
          <w:rFonts w:ascii="Times New Roman" w:hAnsi="Times New Roman" w:cs="Times New Roman"/>
          <w:sz w:val="24"/>
          <w:szCs w:val="24"/>
        </w:rPr>
        <w:t xml:space="preserve">абери </w:t>
      </w:r>
      <w:r w:rsidR="00044DD8" w:rsidRPr="005757DC">
        <w:rPr>
          <w:rFonts w:ascii="Times New Roman" w:hAnsi="Times New Roman" w:cs="Times New Roman"/>
          <w:sz w:val="24"/>
          <w:szCs w:val="24"/>
        </w:rPr>
        <w:t xml:space="preserve">побольше </w:t>
      </w:r>
      <w:r w:rsidRPr="005757DC">
        <w:rPr>
          <w:rFonts w:ascii="Times New Roman" w:hAnsi="Times New Roman" w:cs="Times New Roman"/>
          <w:sz w:val="24"/>
          <w:szCs w:val="24"/>
        </w:rPr>
        <w:t>бананов.</w:t>
      </w:r>
    </w:p>
    <w:p w:rsidR="004B6749" w:rsidRPr="005757DC" w:rsidRDefault="004B6749" w:rsidP="005E6B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6749" w:rsidRPr="005757DC" w:rsidRDefault="004B6749" w:rsidP="005E6B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Pr="005757DC">
        <w:rPr>
          <w:rFonts w:ascii="Times New Roman" w:hAnsi="Times New Roman" w:cs="Times New Roman"/>
          <w:sz w:val="24"/>
          <w:szCs w:val="24"/>
        </w:rPr>
        <w:t>. Бананов?</w:t>
      </w:r>
    </w:p>
    <w:p w:rsidR="004B6749" w:rsidRPr="005757DC" w:rsidRDefault="004B6749" w:rsidP="005E6B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6BDB" w:rsidRPr="005757DC" w:rsidRDefault="004B6749" w:rsidP="005E6B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ПОПУГАЙ.</w:t>
      </w:r>
      <w:r w:rsidRPr="005757DC">
        <w:rPr>
          <w:rFonts w:ascii="Times New Roman" w:hAnsi="Times New Roman" w:cs="Times New Roman"/>
          <w:sz w:val="24"/>
          <w:szCs w:val="24"/>
        </w:rPr>
        <w:t>С</w:t>
      </w:r>
      <w:r w:rsidR="005E6BDB" w:rsidRPr="005757DC">
        <w:rPr>
          <w:rFonts w:ascii="Times New Roman" w:hAnsi="Times New Roman" w:cs="Times New Roman"/>
          <w:sz w:val="24"/>
          <w:szCs w:val="24"/>
        </w:rPr>
        <w:t>ахарного тростнику, и зеленых дынь, что хрустят на зубах!</w:t>
      </w:r>
    </w:p>
    <w:p w:rsidR="007807A9" w:rsidRPr="005757DC" w:rsidRDefault="007807A9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07A9" w:rsidRPr="005757DC" w:rsidRDefault="005E6BDB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Pr="005757DC">
        <w:rPr>
          <w:rFonts w:ascii="Times New Roman" w:hAnsi="Times New Roman" w:cs="Times New Roman"/>
          <w:sz w:val="24"/>
          <w:szCs w:val="24"/>
        </w:rPr>
        <w:t>. Зачем?</w:t>
      </w:r>
    </w:p>
    <w:p w:rsidR="005E6BDB" w:rsidRPr="005757DC" w:rsidRDefault="005E6BDB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6749" w:rsidRPr="005757DC" w:rsidRDefault="005E6BDB" w:rsidP="005E6B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ПОПУГАЙ</w:t>
      </w:r>
      <w:r w:rsidRPr="005757DC">
        <w:rPr>
          <w:rFonts w:ascii="Times New Roman" w:hAnsi="Times New Roman" w:cs="Times New Roman"/>
          <w:sz w:val="24"/>
          <w:szCs w:val="24"/>
        </w:rPr>
        <w:t xml:space="preserve">. </w:t>
      </w:r>
      <w:r w:rsidR="00E95B05" w:rsidRPr="005757DC">
        <w:rPr>
          <w:rFonts w:ascii="Times New Roman" w:hAnsi="Times New Roman" w:cs="Times New Roman"/>
          <w:sz w:val="24"/>
          <w:szCs w:val="24"/>
        </w:rPr>
        <w:t xml:space="preserve">Путь будет неблизкий. </w:t>
      </w:r>
    </w:p>
    <w:p w:rsidR="004B6749" w:rsidRPr="005757DC" w:rsidRDefault="004B6749" w:rsidP="005E6B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6749" w:rsidRPr="005757DC" w:rsidRDefault="004B6749" w:rsidP="005E6B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ДРУГОЙ ПОПУГАЙ.</w:t>
      </w:r>
      <w:r w:rsidRPr="005757DC">
        <w:rPr>
          <w:rFonts w:ascii="Times New Roman" w:hAnsi="Times New Roman" w:cs="Times New Roman"/>
          <w:sz w:val="24"/>
          <w:szCs w:val="24"/>
        </w:rPr>
        <w:t xml:space="preserve"> Ты отправляе</w:t>
      </w:r>
      <w:r w:rsidR="00E95B05" w:rsidRPr="005757DC">
        <w:rPr>
          <w:rFonts w:ascii="Times New Roman" w:hAnsi="Times New Roman" w:cs="Times New Roman"/>
          <w:sz w:val="24"/>
          <w:szCs w:val="24"/>
        </w:rPr>
        <w:t>шься</w:t>
      </w:r>
      <w:r w:rsidR="005E6BDB" w:rsidRPr="005757DC">
        <w:rPr>
          <w:rFonts w:ascii="Times New Roman" w:hAnsi="Times New Roman" w:cs="Times New Roman"/>
          <w:sz w:val="24"/>
          <w:szCs w:val="24"/>
        </w:rPr>
        <w:t xml:space="preserve"> к берегу сонной, зловон</w:t>
      </w:r>
      <w:r w:rsidRPr="005757DC">
        <w:rPr>
          <w:rFonts w:ascii="Times New Roman" w:hAnsi="Times New Roman" w:cs="Times New Roman"/>
          <w:sz w:val="24"/>
          <w:szCs w:val="24"/>
        </w:rPr>
        <w:t>ной, мутно-зелёной реки Лимпопо.</w:t>
      </w:r>
    </w:p>
    <w:p w:rsidR="004B6749" w:rsidRPr="005757DC" w:rsidRDefault="004B6749" w:rsidP="005E6B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6BDB" w:rsidRPr="005757DC" w:rsidRDefault="004B6749" w:rsidP="005E6B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ПОПУГАЙ.</w:t>
      </w:r>
      <w:r w:rsidRPr="005757DC">
        <w:rPr>
          <w:rFonts w:ascii="Times New Roman" w:hAnsi="Times New Roman" w:cs="Times New Roman"/>
          <w:sz w:val="24"/>
          <w:szCs w:val="24"/>
        </w:rPr>
        <w:t xml:space="preserve">  Б</w:t>
      </w:r>
      <w:r w:rsidR="005E6BDB" w:rsidRPr="005757DC">
        <w:rPr>
          <w:rFonts w:ascii="Times New Roman" w:hAnsi="Times New Roman" w:cs="Times New Roman"/>
          <w:sz w:val="24"/>
          <w:szCs w:val="24"/>
        </w:rPr>
        <w:t>ерега её покрыты деревьями, которые нагоняют на всех лихорадку. Там ты узнаешь всё.</w:t>
      </w:r>
    </w:p>
    <w:p w:rsidR="006651F3" w:rsidRPr="005757DC" w:rsidRDefault="006651F3" w:rsidP="005E6B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51F3" w:rsidRPr="005757DC" w:rsidRDefault="006651F3" w:rsidP="005E6B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="009D0040" w:rsidRPr="005757DC">
        <w:rPr>
          <w:rFonts w:ascii="Times New Roman" w:hAnsi="Times New Roman" w:cs="Times New Roman"/>
          <w:sz w:val="24"/>
          <w:szCs w:val="24"/>
        </w:rPr>
        <w:t>. Что «всё</w:t>
      </w:r>
      <w:r w:rsidRPr="005757DC">
        <w:rPr>
          <w:rFonts w:ascii="Times New Roman" w:hAnsi="Times New Roman" w:cs="Times New Roman"/>
          <w:sz w:val="24"/>
          <w:szCs w:val="24"/>
        </w:rPr>
        <w:t>»?</w:t>
      </w:r>
    </w:p>
    <w:p w:rsidR="006651F3" w:rsidRPr="005757DC" w:rsidRDefault="006651F3" w:rsidP="005E6B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51F3" w:rsidRPr="005757DC" w:rsidRDefault="006651F3" w:rsidP="005E6B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ПОПУГАЙ</w:t>
      </w:r>
      <w:r w:rsidR="009D0040" w:rsidRPr="005757DC">
        <w:rPr>
          <w:rFonts w:ascii="Times New Roman" w:hAnsi="Times New Roman" w:cs="Times New Roman"/>
          <w:sz w:val="24"/>
          <w:szCs w:val="24"/>
        </w:rPr>
        <w:t>. Всё</w:t>
      </w:r>
      <w:r w:rsidRPr="005757DC">
        <w:rPr>
          <w:rFonts w:ascii="Times New Roman" w:hAnsi="Times New Roman" w:cs="Times New Roman"/>
          <w:sz w:val="24"/>
          <w:szCs w:val="24"/>
        </w:rPr>
        <w:t>, что хотел узнать о Крокодиле.</w:t>
      </w:r>
    </w:p>
    <w:p w:rsidR="00044DD8" w:rsidRPr="005757DC" w:rsidRDefault="00044DD8" w:rsidP="005E6B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4DD8" w:rsidRPr="005757DC" w:rsidRDefault="00044DD8" w:rsidP="005E6B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="002C3B3A" w:rsidRPr="005757DC">
        <w:rPr>
          <w:rFonts w:ascii="Times New Roman" w:hAnsi="Times New Roman" w:cs="Times New Roman"/>
          <w:sz w:val="24"/>
          <w:szCs w:val="24"/>
        </w:rPr>
        <w:t>. Почему вы помогаете</w:t>
      </w:r>
      <w:r w:rsidRPr="005757DC">
        <w:rPr>
          <w:rFonts w:ascii="Times New Roman" w:hAnsi="Times New Roman" w:cs="Times New Roman"/>
          <w:sz w:val="24"/>
          <w:szCs w:val="24"/>
        </w:rPr>
        <w:t xml:space="preserve"> мне?</w:t>
      </w:r>
    </w:p>
    <w:p w:rsidR="00044DD8" w:rsidRPr="005757DC" w:rsidRDefault="00044DD8" w:rsidP="005E6B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4DD8" w:rsidRPr="005757DC" w:rsidRDefault="004B6749" w:rsidP="005E6B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ДРУГОЙ ПОПУГАЙ.</w:t>
      </w:r>
      <w:r w:rsidRPr="005757DC">
        <w:rPr>
          <w:rFonts w:ascii="Times New Roman" w:hAnsi="Times New Roman" w:cs="Times New Roman"/>
          <w:sz w:val="24"/>
          <w:szCs w:val="24"/>
        </w:rPr>
        <w:t xml:space="preserve">  Потому что нам</w:t>
      </w:r>
      <w:r w:rsidR="00044DD8" w:rsidRPr="005757DC">
        <w:rPr>
          <w:rFonts w:ascii="Times New Roman" w:hAnsi="Times New Roman" w:cs="Times New Roman"/>
          <w:sz w:val="24"/>
          <w:szCs w:val="24"/>
        </w:rPr>
        <w:t xml:space="preserve"> интересно.</w:t>
      </w:r>
    </w:p>
    <w:p w:rsidR="00044DD8" w:rsidRPr="005757DC" w:rsidRDefault="00044DD8" w:rsidP="005E6B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4DD8" w:rsidRPr="005757DC" w:rsidRDefault="00044DD8" w:rsidP="005E6B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Pr="005757DC">
        <w:rPr>
          <w:rFonts w:ascii="Times New Roman" w:hAnsi="Times New Roman" w:cs="Times New Roman"/>
          <w:sz w:val="24"/>
          <w:szCs w:val="24"/>
        </w:rPr>
        <w:t>. Интересно, что кушает</w:t>
      </w:r>
      <w:r w:rsidR="000A76E5" w:rsidRPr="005757DC">
        <w:rPr>
          <w:rFonts w:ascii="Times New Roman" w:hAnsi="Times New Roman" w:cs="Times New Roman"/>
          <w:sz w:val="24"/>
          <w:szCs w:val="24"/>
        </w:rPr>
        <w:t xml:space="preserve"> за обедом </w:t>
      </w:r>
      <w:proofErr w:type="spellStart"/>
      <w:r w:rsidR="000A76E5" w:rsidRPr="005757DC">
        <w:rPr>
          <w:rFonts w:ascii="Times New Roman" w:hAnsi="Times New Roman" w:cs="Times New Roman"/>
          <w:sz w:val="24"/>
          <w:szCs w:val="24"/>
        </w:rPr>
        <w:t>кроко</w:t>
      </w:r>
      <w:proofErr w:type="spellEnd"/>
      <w:r w:rsidRPr="005757DC">
        <w:rPr>
          <w:rFonts w:ascii="Times New Roman" w:hAnsi="Times New Roman" w:cs="Times New Roman"/>
          <w:sz w:val="24"/>
          <w:szCs w:val="24"/>
        </w:rPr>
        <w:t>…</w:t>
      </w:r>
    </w:p>
    <w:p w:rsidR="00044DD8" w:rsidRPr="005757DC" w:rsidRDefault="00044DD8" w:rsidP="005E6B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4DD8" w:rsidRPr="005757DC" w:rsidRDefault="004B6749" w:rsidP="005E6B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ДРУГОЙ ПОПУГАЙ.</w:t>
      </w:r>
      <w:r w:rsidR="009D0040" w:rsidRPr="005757DC">
        <w:rPr>
          <w:rFonts w:ascii="Times New Roman" w:hAnsi="Times New Roman" w:cs="Times New Roman"/>
          <w:sz w:val="24"/>
          <w:szCs w:val="24"/>
        </w:rPr>
        <w:t>Нет! Интересно, ч</w:t>
      </w:r>
      <w:r w:rsidR="00E95B05" w:rsidRPr="005757DC">
        <w:rPr>
          <w:rFonts w:ascii="Times New Roman" w:hAnsi="Times New Roman" w:cs="Times New Roman"/>
          <w:sz w:val="24"/>
          <w:szCs w:val="24"/>
        </w:rPr>
        <w:t>ем всё</w:t>
      </w:r>
      <w:r w:rsidR="00044DD8" w:rsidRPr="005757DC">
        <w:rPr>
          <w:rFonts w:ascii="Times New Roman" w:hAnsi="Times New Roman" w:cs="Times New Roman"/>
          <w:sz w:val="24"/>
          <w:szCs w:val="24"/>
        </w:rPr>
        <w:t xml:space="preserve"> это закончится.</w:t>
      </w:r>
    </w:p>
    <w:p w:rsidR="005E6BDB" w:rsidRPr="005757DC" w:rsidRDefault="005E6BDB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6BDB" w:rsidRPr="005757DC" w:rsidRDefault="005E6BDB" w:rsidP="005E6BD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Pr="005757DC">
        <w:rPr>
          <w:rFonts w:ascii="Times New Roman" w:hAnsi="Times New Roman" w:cs="Times New Roman"/>
          <w:sz w:val="24"/>
          <w:szCs w:val="24"/>
        </w:rPr>
        <w:t xml:space="preserve">. Прощайте, дядюшки и тетушки! </w:t>
      </w:r>
      <w:r w:rsidR="000A3DD2" w:rsidRPr="005757DC">
        <w:rPr>
          <w:rFonts w:ascii="Times New Roman" w:hAnsi="Times New Roman" w:cs="Times New Roman"/>
          <w:sz w:val="24"/>
          <w:szCs w:val="24"/>
        </w:rPr>
        <w:t>Я иду к</w:t>
      </w:r>
      <w:r w:rsidRPr="005757DC">
        <w:rPr>
          <w:rFonts w:ascii="Times New Roman" w:hAnsi="Times New Roman" w:cs="Times New Roman"/>
          <w:sz w:val="24"/>
          <w:szCs w:val="24"/>
        </w:rPr>
        <w:t xml:space="preserve"> реке Лимпоп</w:t>
      </w:r>
      <w:r w:rsidR="000A3DD2" w:rsidRPr="005757DC">
        <w:rPr>
          <w:rFonts w:ascii="Times New Roman" w:hAnsi="Times New Roman" w:cs="Times New Roman"/>
          <w:sz w:val="24"/>
          <w:szCs w:val="24"/>
        </w:rPr>
        <w:t>о, которая нагоняе</w:t>
      </w:r>
      <w:r w:rsidRPr="005757DC">
        <w:rPr>
          <w:rFonts w:ascii="Times New Roman" w:hAnsi="Times New Roman" w:cs="Times New Roman"/>
          <w:sz w:val="24"/>
          <w:szCs w:val="24"/>
        </w:rPr>
        <w:t>т на все</w:t>
      </w:r>
      <w:r w:rsidR="000A3DD2" w:rsidRPr="005757DC">
        <w:rPr>
          <w:rFonts w:ascii="Times New Roman" w:hAnsi="Times New Roman" w:cs="Times New Roman"/>
          <w:sz w:val="24"/>
          <w:szCs w:val="24"/>
        </w:rPr>
        <w:t xml:space="preserve">х лихорадку. Быть может, она </w:t>
      </w:r>
      <w:proofErr w:type="spellStart"/>
      <w:r w:rsidR="000A3DD2" w:rsidRPr="005757DC">
        <w:rPr>
          <w:rFonts w:ascii="Times New Roman" w:hAnsi="Times New Roman" w:cs="Times New Roman"/>
          <w:sz w:val="24"/>
          <w:szCs w:val="24"/>
        </w:rPr>
        <w:t>нагоне</w:t>
      </w:r>
      <w:r w:rsidR="00E95B05" w:rsidRPr="005757DC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E95B05" w:rsidRPr="005757DC">
        <w:rPr>
          <w:rFonts w:ascii="Times New Roman" w:hAnsi="Times New Roman" w:cs="Times New Roman"/>
          <w:sz w:val="24"/>
          <w:szCs w:val="24"/>
        </w:rPr>
        <w:t xml:space="preserve"> лихорадку и на меня, но</w:t>
      </w:r>
      <w:r w:rsidRPr="005757DC">
        <w:rPr>
          <w:rFonts w:ascii="Times New Roman" w:hAnsi="Times New Roman" w:cs="Times New Roman"/>
          <w:sz w:val="24"/>
          <w:szCs w:val="24"/>
        </w:rPr>
        <w:t xml:space="preserve"> там я во что бы то ни стало узнаю, что кушает за обедом Крокодил.</w:t>
      </w:r>
    </w:p>
    <w:p w:rsidR="005E6BDB" w:rsidRPr="005757DC" w:rsidRDefault="005E6BDB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6890" w:rsidRPr="005757DC" w:rsidRDefault="00C33739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Песня</w:t>
      </w:r>
    </w:p>
    <w:p w:rsidR="00297BDA" w:rsidRPr="005757DC" w:rsidRDefault="00297BDA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7BDA" w:rsidRPr="005757DC" w:rsidRDefault="00297BDA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Меня колотили все и всегда,</w:t>
      </w:r>
    </w:p>
    <w:p w:rsidR="00297BDA" w:rsidRPr="005757DC" w:rsidRDefault="00297BDA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Даже те, кому было лень.</w:t>
      </w:r>
    </w:p>
    <w:p w:rsidR="00297BDA" w:rsidRPr="005757DC" w:rsidRDefault="000A76E5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И м</w:t>
      </w:r>
      <w:r w:rsidR="00297BDA" w:rsidRPr="005757DC">
        <w:rPr>
          <w:rFonts w:ascii="Times New Roman" w:hAnsi="Times New Roman" w:cs="Times New Roman"/>
          <w:sz w:val="24"/>
          <w:szCs w:val="24"/>
        </w:rPr>
        <w:t>не говорили все и всегда:</w:t>
      </w:r>
    </w:p>
    <w:p w:rsidR="00297BDA" w:rsidRPr="005757DC" w:rsidRDefault="00297BDA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«Помолчи ты, хотя бы день!»</w:t>
      </w:r>
    </w:p>
    <w:p w:rsidR="00297BDA" w:rsidRPr="005757DC" w:rsidRDefault="00297BDA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7BDA" w:rsidRPr="005757DC" w:rsidRDefault="00297BDA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День прожить, не задав ни один вопрос?</w:t>
      </w:r>
    </w:p>
    <w:p w:rsidR="00297BDA" w:rsidRPr="005757DC" w:rsidRDefault="00297BDA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День прожить, никуда не засунув нос?</w:t>
      </w:r>
    </w:p>
    <w:p w:rsidR="00297BDA" w:rsidRPr="005757DC" w:rsidRDefault="00297BDA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Целый день — вот так ходить и молчать?</w:t>
      </w:r>
    </w:p>
    <w:p w:rsidR="00297BDA" w:rsidRPr="005757DC" w:rsidRDefault="00297BDA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 xml:space="preserve">Целый день ответов не получать – </w:t>
      </w:r>
    </w:p>
    <w:p w:rsidR="00297BDA" w:rsidRPr="005757DC" w:rsidRDefault="00297BDA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Это как?!</w:t>
      </w:r>
    </w:p>
    <w:p w:rsidR="00297BDA" w:rsidRPr="005757DC" w:rsidRDefault="00297BDA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7BDA" w:rsidRPr="005757DC" w:rsidRDefault="00F52E91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Вопросы кружатся вокруг меня,</w:t>
      </w:r>
    </w:p>
    <w:p w:rsidR="00F52E91" w:rsidRPr="005757DC" w:rsidRDefault="00F52E91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Ответы же нужно искать.</w:t>
      </w:r>
    </w:p>
    <w:p w:rsidR="00F52E91" w:rsidRPr="005757DC" w:rsidRDefault="00F52E91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Всё так интересно вокруг меня,</w:t>
      </w:r>
    </w:p>
    <w:p w:rsidR="00F52E91" w:rsidRPr="005757DC" w:rsidRDefault="002C3B3A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 xml:space="preserve">И я не могу </w:t>
      </w:r>
      <w:r w:rsidR="00F52E91" w:rsidRPr="005757DC">
        <w:rPr>
          <w:rFonts w:ascii="Times New Roman" w:hAnsi="Times New Roman" w:cs="Times New Roman"/>
          <w:sz w:val="24"/>
          <w:szCs w:val="24"/>
        </w:rPr>
        <w:t>молчать:</w:t>
      </w:r>
    </w:p>
    <w:p w:rsidR="00F52E91" w:rsidRPr="005757DC" w:rsidRDefault="00F52E91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2E91" w:rsidRPr="005757DC" w:rsidRDefault="00F52E91" w:rsidP="00F52E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День прожить, не задав ни один вопрос?</w:t>
      </w:r>
    </w:p>
    <w:p w:rsidR="00F52E91" w:rsidRPr="005757DC" w:rsidRDefault="00F52E91" w:rsidP="00F52E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День прожить, никуда не засунув нос?</w:t>
      </w:r>
    </w:p>
    <w:p w:rsidR="00F52E91" w:rsidRPr="005757DC" w:rsidRDefault="00F52E91" w:rsidP="00F52E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Целый день — вот так ходить и молчать?</w:t>
      </w:r>
    </w:p>
    <w:p w:rsidR="00F52E91" w:rsidRPr="005757DC" w:rsidRDefault="00F52E91" w:rsidP="00F52E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Целый день ответов не получать…</w:t>
      </w:r>
    </w:p>
    <w:p w:rsidR="00F52E91" w:rsidRPr="005757DC" w:rsidRDefault="00F52E91" w:rsidP="00F52E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Ах да, не ответов, а тумаков,</w:t>
      </w:r>
    </w:p>
    <w:p w:rsidR="00F52E91" w:rsidRPr="005757DC" w:rsidRDefault="00F52E91" w:rsidP="00F52E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Но даже на это</w:t>
      </w:r>
      <w:r w:rsidR="000A76E5" w:rsidRPr="005757DC">
        <w:rPr>
          <w:rFonts w:ascii="Times New Roman" w:hAnsi="Times New Roman" w:cs="Times New Roman"/>
          <w:sz w:val="24"/>
          <w:szCs w:val="24"/>
        </w:rPr>
        <w:t xml:space="preserve"> теперь</w:t>
      </w:r>
      <w:r w:rsidRPr="005757DC">
        <w:rPr>
          <w:rFonts w:ascii="Times New Roman" w:hAnsi="Times New Roman" w:cs="Times New Roman"/>
          <w:sz w:val="24"/>
          <w:szCs w:val="24"/>
        </w:rPr>
        <w:t xml:space="preserve"> я готов,</w:t>
      </w:r>
    </w:p>
    <w:p w:rsidR="00F52E91" w:rsidRPr="005757DC" w:rsidRDefault="000A76E5" w:rsidP="00F52E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Ведь я</w:t>
      </w:r>
      <w:r w:rsidR="00B50B8B" w:rsidRPr="005757DC">
        <w:rPr>
          <w:rFonts w:ascii="Times New Roman" w:hAnsi="Times New Roman" w:cs="Times New Roman"/>
          <w:sz w:val="24"/>
          <w:szCs w:val="24"/>
        </w:rPr>
        <w:t xml:space="preserve"> получу на </w:t>
      </w:r>
      <w:r w:rsidR="002C3B3A" w:rsidRPr="005757DC">
        <w:rPr>
          <w:rFonts w:ascii="Times New Roman" w:hAnsi="Times New Roman" w:cs="Times New Roman"/>
          <w:sz w:val="24"/>
          <w:szCs w:val="24"/>
        </w:rPr>
        <w:t xml:space="preserve">свой </w:t>
      </w:r>
      <w:r w:rsidR="00B50B8B" w:rsidRPr="005757DC">
        <w:rPr>
          <w:rFonts w:ascii="Times New Roman" w:hAnsi="Times New Roman" w:cs="Times New Roman"/>
          <w:sz w:val="24"/>
          <w:szCs w:val="24"/>
        </w:rPr>
        <w:t>вопрос</w:t>
      </w:r>
      <w:r w:rsidR="00F52E91" w:rsidRPr="005757DC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B50B8B" w:rsidRPr="005757DC">
        <w:rPr>
          <w:rFonts w:ascii="Times New Roman" w:hAnsi="Times New Roman" w:cs="Times New Roman"/>
          <w:sz w:val="24"/>
          <w:szCs w:val="24"/>
        </w:rPr>
        <w:t>:</w:t>
      </w:r>
    </w:p>
    <w:p w:rsidR="00297BDA" w:rsidRPr="005757DC" w:rsidRDefault="00B50B8B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Узнаю, что</w:t>
      </w:r>
      <w:r w:rsidR="00F52E91" w:rsidRPr="005757DC">
        <w:rPr>
          <w:rFonts w:ascii="Times New Roman" w:hAnsi="Times New Roman" w:cs="Times New Roman"/>
          <w:sz w:val="24"/>
          <w:szCs w:val="24"/>
        </w:rPr>
        <w:t xml:space="preserve"> ест Крокодил на обед?</w:t>
      </w:r>
    </w:p>
    <w:p w:rsidR="009D0040" w:rsidRPr="005757DC" w:rsidRDefault="009D0040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3739" w:rsidRPr="005757DC" w:rsidRDefault="009D0040" w:rsidP="00DF50F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57DC">
        <w:rPr>
          <w:rFonts w:ascii="Times New Roman" w:hAnsi="Times New Roman" w:cs="Times New Roman"/>
          <w:i/>
          <w:sz w:val="24"/>
          <w:szCs w:val="24"/>
        </w:rPr>
        <w:t>(Во время песни, скауты крадутся за слонёнком, то отставая, то обгоняя его, стараясь не упустить из виду и не выдать своего присутствия. Им ведь тоже интересно, чем всё закончится.)</w:t>
      </w:r>
    </w:p>
    <w:p w:rsidR="009D0040" w:rsidRPr="005757DC" w:rsidRDefault="009D0040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3DD2" w:rsidRPr="005757DC" w:rsidRDefault="000A3DD2" w:rsidP="000A3D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ГОЛОС</w:t>
      </w:r>
      <w:r w:rsidRPr="005757DC">
        <w:rPr>
          <w:rFonts w:ascii="Times New Roman" w:hAnsi="Times New Roman" w:cs="Times New Roman"/>
          <w:sz w:val="24"/>
          <w:szCs w:val="24"/>
        </w:rPr>
        <w:t>. Надо вам сказать, что до той самой недели, до того самого дня, до того самого часа, до той самой минуты наш любопытный Слонёнок никогда не видал Крокодила и даже не знал, как он выглядит.</w:t>
      </w:r>
    </w:p>
    <w:p w:rsidR="000A3DD2" w:rsidRPr="005757DC" w:rsidRDefault="000A3DD2" w:rsidP="00DF50F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890" w:rsidRPr="005757DC" w:rsidRDefault="003A7004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.</w:t>
      </w:r>
      <w:r w:rsidRPr="005757DC">
        <w:rPr>
          <w:rFonts w:ascii="Times New Roman" w:hAnsi="Times New Roman" w:cs="Times New Roman"/>
          <w:sz w:val="24"/>
          <w:szCs w:val="24"/>
        </w:rPr>
        <w:t xml:space="preserve"> Почему нельзя совать свой нос в чужие дела? И какие дела чужие, а какие – нет? И сколько еще идти? И как я узнаю Крокодила?..</w:t>
      </w:r>
    </w:p>
    <w:p w:rsidR="009D0040" w:rsidRPr="005757DC" w:rsidRDefault="009D0040" w:rsidP="00C94F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0040" w:rsidRPr="005757DC" w:rsidRDefault="009D0040" w:rsidP="00C94F7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57DC">
        <w:rPr>
          <w:rFonts w:ascii="Times New Roman" w:hAnsi="Times New Roman" w:cs="Times New Roman"/>
          <w:i/>
          <w:sz w:val="24"/>
          <w:szCs w:val="24"/>
        </w:rPr>
        <w:t>(Путь слонёнку преграждает что-то непонятное. Когда к нему прикасаешься – оно начинает шевелиться и шипеть.)</w:t>
      </w:r>
    </w:p>
    <w:p w:rsidR="00C94F79" w:rsidRPr="005757DC" w:rsidRDefault="00C94F79" w:rsidP="00C94F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4F79" w:rsidRPr="005757DC" w:rsidRDefault="00C94F79" w:rsidP="00C94F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Pr="005757DC">
        <w:rPr>
          <w:rFonts w:ascii="Times New Roman" w:hAnsi="Times New Roman" w:cs="Times New Roman"/>
          <w:sz w:val="24"/>
          <w:szCs w:val="24"/>
        </w:rPr>
        <w:t>. Извините, пожалуйста! </w:t>
      </w:r>
      <w:r w:rsidR="00F13BC2" w:rsidRPr="005757DC">
        <w:rPr>
          <w:rFonts w:ascii="Times New Roman" w:hAnsi="Times New Roman" w:cs="Times New Roman"/>
          <w:sz w:val="24"/>
          <w:szCs w:val="24"/>
        </w:rPr>
        <w:t xml:space="preserve">Здравствуйте! </w:t>
      </w:r>
      <w:r w:rsidRPr="005757DC">
        <w:rPr>
          <w:rFonts w:ascii="Times New Roman" w:hAnsi="Times New Roman" w:cs="Times New Roman"/>
          <w:sz w:val="24"/>
          <w:szCs w:val="24"/>
        </w:rPr>
        <w:t>А</w:t>
      </w:r>
      <w:r w:rsidR="00F13BC2" w:rsidRPr="005757DC">
        <w:rPr>
          <w:rFonts w:ascii="Times New Roman" w:hAnsi="Times New Roman" w:cs="Times New Roman"/>
          <w:sz w:val="24"/>
          <w:szCs w:val="24"/>
        </w:rPr>
        <w:t>…</w:t>
      </w:r>
      <w:r w:rsidR="002C3B3A" w:rsidRPr="005757DC">
        <w:rPr>
          <w:rFonts w:ascii="Times New Roman" w:hAnsi="Times New Roman" w:cs="Times New Roman"/>
          <w:sz w:val="24"/>
          <w:szCs w:val="24"/>
        </w:rPr>
        <w:t>к</w:t>
      </w:r>
      <w:r w:rsidR="003438A7" w:rsidRPr="005757DC">
        <w:rPr>
          <w:rFonts w:ascii="Times New Roman" w:hAnsi="Times New Roman" w:cs="Times New Roman"/>
          <w:sz w:val="24"/>
          <w:szCs w:val="24"/>
        </w:rPr>
        <w:t xml:space="preserve">то, или </w:t>
      </w:r>
      <w:r w:rsidR="002C3B3A" w:rsidRPr="005757DC">
        <w:rPr>
          <w:rFonts w:ascii="Times New Roman" w:hAnsi="Times New Roman" w:cs="Times New Roman"/>
          <w:sz w:val="24"/>
          <w:szCs w:val="24"/>
        </w:rPr>
        <w:t>ч</w:t>
      </w:r>
      <w:r w:rsidR="007A1A7E" w:rsidRPr="005757DC">
        <w:rPr>
          <w:rFonts w:ascii="Times New Roman" w:hAnsi="Times New Roman" w:cs="Times New Roman"/>
          <w:sz w:val="24"/>
          <w:szCs w:val="24"/>
        </w:rPr>
        <w:t>то вы такое</w:t>
      </w:r>
      <w:r w:rsidRPr="005757DC">
        <w:rPr>
          <w:rFonts w:ascii="Times New Roman" w:hAnsi="Times New Roman" w:cs="Times New Roman"/>
          <w:sz w:val="24"/>
          <w:szCs w:val="24"/>
        </w:rPr>
        <w:t>?</w:t>
      </w:r>
    </w:p>
    <w:p w:rsidR="00C94F79" w:rsidRPr="005757DC" w:rsidRDefault="00C94F79" w:rsidP="00C94F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4F79" w:rsidRPr="005757DC" w:rsidRDefault="00C94F79" w:rsidP="00C94F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ПИТОН</w:t>
      </w:r>
      <w:r w:rsidRPr="005757DC">
        <w:rPr>
          <w:rFonts w:ascii="Times New Roman" w:hAnsi="Times New Roman" w:cs="Times New Roman"/>
          <w:sz w:val="24"/>
          <w:szCs w:val="24"/>
        </w:rPr>
        <w:t xml:space="preserve">. </w:t>
      </w:r>
      <w:r w:rsidR="00F13BC2" w:rsidRPr="005757DC">
        <w:rPr>
          <w:rFonts w:ascii="Times New Roman" w:hAnsi="Times New Roman" w:cs="Times New Roman"/>
          <w:sz w:val="24"/>
          <w:szCs w:val="24"/>
        </w:rPr>
        <w:t xml:space="preserve">Я?! </w:t>
      </w:r>
      <w:r w:rsidRPr="005757DC">
        <w:rPr>
          <w:rFonts w:ascii="Times New Roman" w:hAnsi="Times New Roman" w:cs="Times New Roman"/>
          <w:sz w:val="24"/>
          <w:szCs w:val="24"/>
        </w:rPr>
        <w:t>Я – Двуцветный Питон, Скалистый Змей.</w:t>
      </w:r>
    </w:p>
    <w:p w:rsidR="00C94F79" w:rsidRPr="005757DC" w:rsidRDefault="00C94F79" w:rsidP="00C94F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4F79" w:rsidRPr="005757DC" w:rsidRDefault="00C94F79" w:rsidP="00C94F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Pr="005757DC">
        <w:rPr>
          <w:rFonts w:ascii="Times New Roman" w:hAnsi="Times New Roman" w:cs="Times New Roman"/>
          <w:sz w:val="24"/>
          <w:szCs w:val="24"/>
        </w:rPr>
        <w:t xml:space="preserve">. </w:t>
      </w:r>
      <w:r w:rsidR="003438A7" w:rsidRPr="005757DC">
        <w:rPr>
          <w:rFonts w:ascii="Times New Roman" w:hAnsi="Times New Roman" w:cs="Times New Roman"/>
          <w:sz w:val="24"/>
          <w:szCs w:val="24"/>
        </w:rPr>
        <w:t xml:space="preserve">Двуцветный Питон, Скалистый Змей? </w:t>
      </w:r>
      <w:r w:rsidR="00F13BC2" w:rsidRPr="005757DC">
        <w:rPr>
          <w:rFonts w:ascii="Times New Roman" w:hAnsi="Times New Roman" w:cs="Times New Roman"/>
          <w:sz w:val="24"/>
          <w:szCs w:val="24"/>
        </w:rPr>
        <w:t>А н</w:t>
      </w:r>
      <w:r w:rsidRPr="005757DC">
        <w:rPr>
          <w:rFonts w:ascii="Times New Roman" w:hAnsi="Times New Roman" w:cs="Times New Roman"/>
          <w:sz w:val="24"/>
          <w:szCs w:val="24"/>
        </w:rPr>
        <w:t>е встречался ли вам где-нибудь поблизости Крокодил? Здесь так легко заблудиться.</w:t>
      </w:r>
    </w:p>
    <w:p w:rsidR="00C94F79" w:rsidRPr="005757DC" w:rsidRDefault="00C94F79" w:rsidP="00C94F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4F79" w:rsidRPr="005757DC" w:rsidRDefault="00C94F79" w:rsidP="00F13B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ПИТОН</w:t>
      </w:r>
      <w:r w:rsidR="000A3DD2" w:rsidRPr="005757DC">
        <w:rPr>
          <w:rFonts w:ascii="Times New Roman" w:hAnsi="Times New Roman" w:cs="Times New Roman"/>
          <w:sz w:val="24"/>
          <w:szCs w:val="24"/>
        </w:rPr>
        <w:t>. З</w:t>
      </w:r>
      <w:r w:rsidR="003438A7" w:rsidRPr="005757DC">
        <w:rPr>
          <w:rFonts w:ascii="Times New Roman" w:hAnsi="Times New Roman" w:cs="Times New Roman"/>
          <w:sz w:val="24"/>
          <w:szCs w:val="24"/>
        </w:rPr>
        <w:t>ачем тебе понадобился</w:t>
      </w:r>
      <w:r w:rsidRPr="005757DC">
        <w:rPr>
          <w:rFonts w:ascii="Times New Roman" w:hAnsi="Times New Roman" w:cs="Times New Roman"/>
          <w:sz w:val="24"/>
          <w:szCs w:val="24"/>
        </w:rPr>
        <w:t xml:space="preserve"> Крокодил?</w:t>
      </w:r>
    </w:p>
    <w:p w:rsidR="00C94F79" w:rsidRPr="005757DC" w:rsidRDefault="00C94F79" w:rsidP="00C94F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4F79" w:rsidRPr="005757DC" w:rsidRDefault="00F13BC2" w:rsidP="00F13B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Pr="005757DC">
        <w:rPr>
          <w:rFonts w:ascii="Times New Roman" w:hAnsi="Times New Roman" w:cs="Times New Roman"/>
          <w:sz w:val="24"/>
          <w:szCs w:val="24"/>
        </w:rPr>
        <w:t xml:space="preserve">. Дело в том, что я непременно должен узнать, что кушает Крокодил за обедом. </w:t>
      </w:r>
      <w:r w:rsidR="00C94F79" w:rsidRPr="005757DC">
        <w:rPr>
          <w:rFonts w:ascii="Times New Roman" w:hAnsi="Times New Roman" w:cs="Times New Roman"/>
          <w:sz w:val="24"/>
          <w:szCs w:val="24"/>
        </w:rPr>
        <w:t>Извините, пож</w:t>
      </w:r>
      <w:r w:rsidR="003438A7" w:rsidRPr="005757DC">
        <w:rPr>
          <w:rFonts w:ascii="Times New Roman" w:hAnsi="Times New Roman" w:cs="Times New Roman"/>
          <w:sz w:val="24"/>
          <w:szCs w:val="24"/>
        </w:rPr>
        <w:t>алуйста, но</w:t>
      </w:r>
      <w:r w:rsidR="002D6DFD" w:rsidRPr="005757DC">
        <w:rPr>
          <w:rFonts w:ascii="Times New Roman" w:hAnsi="Times New Roman" w:cs="Times New Roman"/>
          <w:sz w:val="24"/>
          <w:szCs w:val="24"/>
        </w:rPr>
        <w:t>,может, вы</w:t>
      </w:r>
      <w:r w:rsidR="007A1A7E" w:rsidRPr="005757DC">
        <w:rPr>
          <w:rFonts w:ascii="Times New Roman" w:hAnsi="Times New Roman" w:cs="Times New Roman"/>
          <w:sz w:val="24"/>
          <w:szCs w:val="24"/>
        </w:rPr>
        <w:t>можете сообщить</w:t>
      </w:r>
      <w:r w:rsidR="00C94F79" w:rsidRPr="005757DC">
        <w:rPr>
          <w:rFonts w:ascii="Times New Roman" w:hAnsi="Times New Roman" w:cs="Times New Roman"/>
          <w:sz w:val="24"/>
          <w:szCs w:val="24"/>
        </w:rPr>
        <w:t xml:space="preserve"> мне, что кушает Крокодил за обедом?</w:t>
      </w:r>
    </w:p>
    <w:p w:rsidR="00F13BC2" w:rsidRPr="005757DC" w:rsidRDefault="00F13BC2" w:rsidP="00C94F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4F79" w:rsidRPr="005757DC" w:rsidRDefault="00F13BC2" w:rsidP="00C94F79">
      <w:pPr>
        <w:pStyle w:val="a3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ПИТОН</w:t>
      </w:r>
      <w:r w:rsidRPr="005757DC">
        <w:rPr>
          <w:rFonts w:ascii="Times New Roman" w:hAnsi="Times New Roman" w:cs="Times New Roman"/>
          <w:sz w:val="24"/>
          <w:szCs w:val="24"/>
        </w:rPr>
        <w:t>. Могу.</w:t>
      </w:r>
      <w:r w:rsidR="000A3DD2" w:rsidRPr="005757DC">
        <w:rPr>
          <w:rFonts w:ascii="Times New Roman" w:hAnsi="Times New Roman" w:cs="Times New Roman"/>
          <w:sz w:val="24"/>
          <w:szCs w:val="24"/>
        </w:rPr>
        <w:t xml:space="preserve"> На</w:t>
      </w:r>
      <w:r w:rsidR="003A7004" w:rsidRPr="005757DC">
        <w:rPr>
          <w:rFonts w:ascii="Times New Roman" w:hAnsi="Times New Roman" w:cs="Times New Roman"/>
          <w:sz w:val="24"/>
          <w:szCs w:val="24"/>
        </w:rPr>
        <w:t>!</w:t>
      </w:r>
      <w:r w:rsidR="003438A7" w:rsidRPr="005757DC">
        <w:rPr>
          <w:rFonts w:ascii="Times New Roman" w:hAnsi="Times New Roman" w:cs="Times New Roman"/>
          <w:sz w:val="24"/>
          <w:szCs w:val="24"/>
        </w:rPr>
        <w:t xml:space="preserve"> (Бьёт.)</w:t>
      </w:r>
    </w:p>
    <w:p w:rsidR="00F13BC2" w:rsidRPr="005757DC" w:rsidRDefault="00F13BC2" w:rsidP="00C94F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4F79" w:rsidRPr="005757DC" w:rsidRDefault="00F13BC2" w:rsidP="00F13B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Pr="005757DC">
        <w:rPr>
          <w:rFonts w:ascii="Times New Roman" w:hAnsi="Times New Roman" w:cs="Times New Roman"/>
          <w:sz w:val="24"/>
          <w:szCs w:val="24"/>
        </w:rPr>
        <w:t>.</w:t>
      </w:r>
      <w:r w:rsidR="00C94F79" w:rsidRPr="005757DC">
        <w:rPr>
          <w:rFonts w:ascii="Times New Roman" w:hAnsi="Times New Roman" w:cs="Times New Roman"/>
          <w:sz w:val="24"/>
          <w:szCs w:val="24"/>
        </w:rPr>
        <w:t> </w:t>
      </w:r>
      <w:r w:rsidRPr="005757DC">
        <w:rPr>
          <w:rFonts w:ascii="Times New Roman" w:hAnsi="Times New Roman" w:cs="Times New Roman"/>
          <w:sz w:val="24"/>
          <w:szCs w:val="24"/>
        </w:rPr>
        <w:t>Вот чудеса!</w:t>
      </w:r>
      <w:r w:rsidR="00C94F79" w:rsidRPr="005757DC">
        <w:rPr>
          <w:rFonts w:ascii="Times New Roman" w:hAnsi="Times New Roman" w:cs="Times New Roman"/>
          <w:sz w:val="24"/>
          <w:szCs w:val="24"/>
        </w:rPr>
        <w:t xml:space="preserve"> Мало того, что мой отец колотил меня, и моя мать колотила меня, и мой дядя колотил меня, и моя тетка колотила меня, и другой мой дядя, Павиан, колотил меня, и другая моя тётка, </w:t>
      </w:r>
      <w:proofErr w:type="spellStart"/>
      <w:r w:rsidR="00C94F79" w:rsidRPr="005757DC">
        <w:rPr>
          <w:rFonts w:ascii="Times New Roman" w:hAnsi="Times New Roman" w:cs="Times New Roman"/>
          <w:sz w:val="24"/>
          <w:szCs w:val="24"/>
        </w:rPr>
        <w:t>Бегемотиха</w:t>
      </w:r>
      <w:proofErr w:type="spellEnd"/>
      <w:r w:rsidR="003438A7" w:rsidRPr="005757DC">
        <w:rPr>
          <w:rFonts w:ascii="Times New Roman" w:hAnsi="Times New Roman" w:cs="Times New Roman"/>
          <w:sz w:val="24"/>
          <w:szCs w:val="24"/>
        </w:rPr>
        <w:t xml:space="preserve">, колотила меня, и все остальные </w:t>
      </w:r>
      <w:r w:rsidR="00C94F79" w:rsidRPr="005757DC">
        <w:rPr>
          <w:rFonts w:ascii="Times New Roman" w:hAnsi="Times New Roman" w:cs="Times New Roman"/>
          <w:sz w:val="24"/>
          <w:szCs w:val="24"/>
        </w:rPr>
        <w:t>колотили меня за ужасное моё любопытство, — здесь, как я вижу, начинается та же история.</w:t>
      </w:r>
      <w:r w:rsidR="000A3DD2" w:rsidRPr="005757DC">
        <w:rPr>
          <w:rFonts w:ascii="Times New Roman" w:hAnsi="Times New Roman" w:cs="Times New Roman"/>
          <w:sz w:val="24"/>
          <w:szCs w:val="24"/>
        </w:rPr>
        <w:t xml:space="preserve">Извините. </w:t>
      </w:r>
      <w:r w:rsidRPr="005757DC">
        <w:rPr>
          <w:rFonts w:ascii="Times New Roman" w:hAnsi="Times New Roman" w:cs="Times New Roman"/>
          <w:sz w:val="24"/>
          <w:szCs w:val="24"/>
        </w:rPr>
        <w:t>Хотите, я помогу вам замотаться обратно на дерево?</w:t>
      </w:r>
    </w:p>
    <w:p w:rsidR="00F13BC2" w:rsidRPr="005757DC" w:rsidRDefault="00F13BC2" w:rsidP="00F13B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BC2" w:rsidRPr="005757DC" w:rsidRDefault="00F13BC2" w:rsidP="00F13B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ПИТОН</w:t>
      </w:r>
      <w:r w:rsidR="000A3DD2" w:rsidRPr="005757DC">
        <w:rPr>
          <w:rFonts w:ascii="Times New Roman" w:hAnsi="Times New Roman" w:cs="Times New Roman"/>
          <w:sz w:val="24"/>
          <w:szCs w:val="24"/>
        </w:rPr>
        <w:t>. Не хочу</w:t>
      </w:r>
      <w:r w:rsidRPr="005757DC">
        <w:rPr>
          <w:rFonts w:ascii="Times New Roman" w:hAnsi="Times New Roman" w:cs="Times New Roman"/>
          <w:sz w:val="24"/>
          <w:szCs w:val="24"/>
        </w:rPr>
        <w:t>.</w:t>
      </w:r>
    </w:p>
    <w:p w:rsidR="00F13BC2" w:rsidRPr="005757DC" w:rsidRDefault="00F13BC2" w:rsidP="00F13B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BC2" w:rsidRPr="005757DC" w:rsidRDefault="00F13BC2" w:rsidP="00F13B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Pr="005757DC">
        <w:rPr>
          <w:rFonts w:ascii="Times New Roman" w:hAnsi="Times New Roman" w:cs="Times New Roman"/>
          <w:sz w:val="24"/>
          <w:szCs w:val="24"/>
        </w:rPr>
        <w:t>. Тогда, до свидания!</w:t>
      </w:r>
    </w:p>
    <w:p w:rsidR="00F13BC2" w:rsidRPr="005757DC" w:rsidRDefault="00F13BC2" w:rsidP="00F13B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BC2" w:rsidRPr="005757DC" w:rsidRDefault="00F13BC2" w:rsidP="00F13B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ПИТОН</w:t>
      </w:r>
      <w:r w:rsidR="00BE39AA" w:rsidRPr="005757DC">
        <w:rPr>
          <w:rFonts w:ascii="Times New Roman" w:hAnsi="Times New Roman" w:cs="Times New Roman"/>
          <w:sz w:val="24"/>
          <w:szCs w:val="24"/>
        </w:rPr>
        <w:t>. ДО</w:t>
      </w:r>
      <w:r w:rsidRPr="005757DC">
        <w:rPr>
          <w:rFonts w:ascii="Times New Roman" w:hAnsi="Times New Roman" w:cs="Times New Roman"/>
          <w:sz w:val="24"/>
          <w:szCs w:val="24"/>
        </w:rPr>
        <w:t xml:space="preserve"> свидания?</w:t>
      </w:r>
      <w:r w:rsidR="00BE39AA" w:rsidRPr="005757DC">
        <w:rPr>
          <w:rFonts w:ascii="Times New Roman" w:hAnsi="Times New Roman" w:cs="Times New Roman"/>
          <w:sz w:val="24"/>
          <w:szCs w:val="24"/>
        </w:rPr>
        <w:t xml:space="preserve"> Что значит «ДО</w:t>
      </w:r>
      <w:r w:rsidR="003438A7" w:rsidRPr="005757DC">
        <w:rPr>
          <w:rFonts w:ascii="Times New Roman" w:hAnsi="Times New Roman" w:cs="Times New Roman"/>
          <w:sz w:val="24"/>
          <w:szCs w:val="24"/>
        </w:rPr>
        <w:t xml:space="preserve"> сви</w:t>
      </w:r>
      <w:r w:rsidR="007A1A7E" w:rsidRPr="005757DC">
        <w:rPr>
          <w:rFonts w:ascii="Times New Roman" w:hAnsi="Times New Roman" w:cs="Times New Roman"/>
          <w:sz w:val="24"/>
          <w:szCs w:val="24"/>
        </w:rPr>
        <w:t>дани</w:t>
      </w:r>
      <w:r w:rsidR="003438A7" w:rsidRPr="005757DC">
        <w:rPr>
          <w:rFonts w:ascii="Times New Roman" w:hAnsi="Times New Roman" w:cs="Times New Roman"/>
          <w:sz w:val="24"/>
          <w:szCs w:val="24"/>
        </w:rPr>
        <w:t>я»?</w:t>
      </w:r>
    </w:p>
    <w:p w:rsidR="00F13BC2" w:rsidRPr="005757DC" w:rsidRDefault="00F13BC2" w:rsidP="00F13B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BC2" w:rsidRPr="005757DC" w:rsidRDefault="00F13BC2" w:rsidP="00F13B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Pr="005757DC">
        <w:rPr>
          <w:rFonts w:ascii="Times New Roman" w:hAnsi="Times New Roman" w:cs="Times New Roman"/>
          <w:sz w:val="24"/>
          <w:szCs w:val="24"/>
        </w:rPr>
        <w:t>. Это значит – до следующей встречи.</w:t>
      </w:r>
    </w:p>
    <w:p w:rsidR="00F13BC2" w:rsidRPr="005757DC" w:rsidRDefault="00F13BC2" w:rsidP="00F13B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BC2" w:rsidRPr="005757DC" w:rsidRDefault="00F13BC2" w:rsidP="00F13B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ПИТОН</w:t>
      </w:r>
      <w:r w:rsidRPr="005757DC">
        <w:rPr>
          <w:rFonts w:ascii="Times New Roman" w:hAnsi="Times New Roman" w:cs="Times New Roman"/>
          <w:sz w:val="24"/>
          <w:szCs w:val="24"/>
        </w:rPr>
        <w:t>. Ты бы хотел встретиться со мной еще раз?</w:t>
      </w:r>
    </w:p>
    <w:p w:rsidR="00F13BC2" w:rsidRPr="005757DC" w:rsidRDefault="00F13BC2" w:rsidP="00F13B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BC2" w:rsidRPr="005757DC" w:rsidRDefault="00F13BC2" w:rsidP="00F13B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Pr="005757DC">
        <w:rPr>
          <w:rFonts w:ascii="Times New Roman" w:hAnsi="Times New Roman" w:cs="Times New Roman"/>
          <w:sz w:val="24"/>
          <w:szCs w:val="24"/>
        </w:rPr>
        <w:t>. По правде сказать, не очень.</w:t>
      </w:r>
    </w:p>
    <w:p w:rsidR="00F13BC2" w:rsidRPr="005757DC" w:rsidRDefault="00F13BC2" w:rsidP="00F13B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BC2" w:rsidRPr="005757DC" w:rsidRDefault="00F13BC2" w:rsidP="00F13B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ПИТОН</w:t>
      </w:r>
      <w:r w:rsidR="00BE39AA" w:rsidRPr="005757DC">
        <w:rPr>
          <w:rFonts w:ascii="Times New Roman" w:hAnsi="Times New Roman" w:cs="Times New Roman"/>
          <w:sz w:val="24"/>
          <w:szCs w:val="24"/>
        </w:rPr>
        <w:t>. Тогда зачем «ДО</w:t>
      </w:r>
      <w:r w:rsidRPr="005757DC">
        <w:rPr>
          <w:rFonts w:ascii="Times New Roman" w:hAnsi="Times New Roman" w:cs="Times New Roman"/>
          <w:sz w:val="24"/>
          <w:szCs w:val="24"/>
        </w:rPr>
        <w:t xml:space="preserve"> свидания»?</w:t>
      </w:r>
    </w:p>
    <w:p w:rsidR="00F13BC2" w:rsidRPr="005757DC" w:rsidRDefault="00F13BC2" w:rsidP="00F13B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BC2" w:rsidRPr="005757DC" w:rsidRDefault="00F13BC2" w:rsidP="00F13B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Pr="005757DC">
        <w:rPr>
          <w:rFonts w:ascii="Times New Roman" w:hAnsi="Times New Roman" w:cs="Times New Roman"/>
          <w:sz w:val="24"/>
          <w:szCs w:val="24"/>
        </w:rPr>
        <w:t>. Просто</w:t>
      </w:r>
      <w:r w:rsidR="00D17D3B" w:rsidRPr="005757DC">
        <w:rPr>
          <w:rFonts w:ascii="Times New Roman" w:hAnsi="Times New Roman" w:cs="Times New Roman"/>
          <w:sz w:val="24"/>
          <w:szCs w:val="24"/>
        </w:rPr>
        <w:t>, так говорят.</w:t>
      </w:r>
    </w:p>
    <w:p w:rsidR="00D17D3B" w:rsidRPr="005757DC" w:rsidRDefault="00D17D3B" w:rsidP="00F13B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7D3B" w:rsidRPr="005757DC" w:rsidRDefault="00D17D3B" w:rsidP="00F13B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ПИТОН</w:t>
      </w:r>
      <w:r w:rsidRPr="005757DC">
        <w:rPr>
          <w:rFonts w:ascii="Times New Roman" w:hAnsi="Times New Roman" w:cs="Times New Roman"/>
          <w:sz w:val="24"/>
          <w:szCs w:val="24"/>
        </w:rPr>
        <w:t>. Ничего и</w:t>
      </w:r>
      <w:r w:rsidR="00D44447" w:rsidRPr="005757DC">
        <w:rPr>
          <w:rFonts w:ascii="Times New Roman" w:hAnsi="Times New Roman" w:cs="Times New Roman"/>
          <w:sz w:val="24"/>
          <w:szCs w:val="24"/>
        </w:rPr>
        <w:t xml:space="preserve"> никогда не бывает «просто так», ты понял?</w:t>
      </w:r>
    </w:p>
    <w:p w:rsidR="00D17D3B" w:rsidRPr="005757DC" w:rsidRDefault="00D17D3B" w:rsidP="00F13B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7D3B" w:rsidRPr="005757DC" w:rsidRDefault="00D17D3B" w:rsidP="00F13B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Pr="005757DC">
        <w:rPr>
          <w:rFonts w:ascii="Times New Roman" w:hAnsi="Times New Roman" w:cs="Times New Roman"/>
          <w:sz w:val="24"/>
          <w:szCs w:val="24"/>
        </w:rPr>
        <w:t>. Понял.</w:t>
      </w:r>
    </w:p>
    <w:p w:rsidR="00D17D3B" w:rsidRPr="005757DC" w:rsidRDefault="00D17D3B" w:rsidP="00F13B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7D3B" w:rsidRPr="005757DC" w:rsidRDefault="00D17D3B" w:rsidP="00F13B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ПИТОН</w:t>
      </w:r>
      <w:r w:rsidRPr="005757DC">
        <w:rPr>
          <w:rFonts w:ascii="Times New Roman" w:hAnsi="Times New Roman" w:cs="Times New Roman"/>
          <w:sz w:val="24"/>
          <w:szCs w:val="24"/>
        </w:rPr>
        <w:t>. Ничего ты еще не понял. Иди!</w:t>
      </w:r>
    </w:p>
    <w:p w:rsidR="00D17D3B" w:rsidRPr="005757DC" w:rsidRDefault="00D17D3B" w:rsidP="00F13B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7D3B" w:rsidRPr="005757DC" w:rsidRDefault="00D17D3B" w:rsidP="00F13B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Pr="005757DC">
        <w:rPr>
          <w:rFonts w:ascii="Times New Roman" w:hAnsi="Times New Roman" w:cs="Times New Roman"/>
          <w:sz w:val="24"/>
          <w:szCs w:val="24"/>
        </w:rPr>
        <w:t xml:space="preserve">. Спасибо… До </w:t>
      </w:r>
      <w:proofErr w:type="spellStart"/>
      <w:r w:rsidRPr="005757DC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5757DC">
        <w:rPr>
          <w:rFonts w:ascii="Times New Roman" w:hAnsi="Times New Roman" w:cs="Times New Roman"/>
          <w:sz w:val="24"/>
          <w:szCs w:val="24"/>
        </w:rPr>
        <w:t>…</w:t>
      </w:r>
      <w:r w:rsidR="00D44447" w:rsidRPr="005757DC">
        <w:rPr>
          <w:rFonts w:ascii="Times New Roman" w:hAnsi="Times New Roman" w:cs="Times New Roman"/>
          <w:sz w:val="24"/>
          <w:szCs w:val="24"/>
        </w:rPr>
        <w:t xml:space="preserve"> то есть,</w:t>
      </w:r>
      <w:r w:rsidRPr="005757DC">
        <w:rPr>
          <w:rFonts w:ascii="Times New Roman" w:hAnsi="Times New Roman" w:cs="Times New Roman"/>
          <w:sz w:val="24"/>
          <w:szCs w:val="24"/>
        </w:rPr>
        <w:t xml:space="preserve"> я пошел. </w:t>
      </w:r>
      <w:r w:rsidR="00D44447" w:rsidRPr="005757DC">
        <w:rPr>
          <w:rFonts w:ascii="Times New Roman" w:hAnsi="Times New Roman" w:cs="Times New Roman"/>
          <w:sz w:val="24"/>
          <w:szCs w:val="24"/>
        </w:rPr>
        <w:t>«</w:t>
      </w:r>
      <w:r w:rsidRPr="005757DC">
        <w:rPr>
          <w:rFonts w:ascii="Times New Roman" w:hAnsi="Times New Roman" w:cs="Times New Roman"/>
          <w:sz w:val="24"/>
          <w:szCs w:val="24"/>
        </w:rPr>
        <w:t xml:space="preserve">Ничего и никогда не бывает просто </w:t>
      </w:r>
      <w:r w:rsidR="00D44447" w:rsidRPr="005757DC">
        <w:rPr>
          <w:rFonts w:ascii="Times New Roman" w:hAnsi="Times New Roman" w:cs="Times New Roman"/>
          <w:sz w:val="24"/>
          <w:szCs w:val="24"/>
        </w:rPr>
        <w:t>так» …</w:t>
      </w:r>
      <w:r w:rsidRPr="005757DC">
        <w:rPr>
          <w:rFonts w:ascii="Times New Roman" w:hAnsi="Times New Roman" w:cs="Times New Roman"/>
          <w:sz w:val="24"/>
          <w:szCs w:val="24"/>
        </w:rPr>
        <w:t xml:space="preserve"> Что бы это значило? Так хочется спросить! Но сначала я должен, должен отыскать Крокодила. Не случилось ли вам встретить где-нибудь поблизости в этих местах Крокодила? Вы не знаете, где живет Крокодил и что </w:t>
      </w:r>
      <w:r w:rsidR="00D44447" w:rsidRPr="005757DC">
        <w:rPr>
          <w:rFonts w:ascii="Times New Roman" w:hAnsi="Times New Roman" w:cs="Times New Roman"/>
          <w:sz w:val="24"/>
          <w:szCs w:val="24"/>
        </w:rPr>
        <w:t>он кушает на обед?</w:t>
      </w:r>
    </w:p>
    <w:p w:rsidR="00D44447" w:rsidRPr="005757DC" w:rsidRDefault="00D44447" w:rsidP="00F13B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7D3B" w:rsidRPr="005757DC" w:rsidRDefault="00D44447" w:rsidP="00F13BC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57DC">
        <w:rPr>
          <w:rFonts w:ascii="Times New Roman" w:hAnsi="Times New Roman" w:cs="Times New Roman"/>
          <w:i/>
          <w:sz w:val="24"/>
          <w:szCs w:val="24"/>
        </w:rPr>
        <w:t>(Слонёнок обращается ко всем подряд, даже к деревьям и своему отражению в воде. И вот из воды показались два глаза, затем голова…)</w:t>
      </w:r>
    </w:p>
    <w:p w:rsidR="00D17D3B" w:rsidRPr="005757DC" w:rsidRDefault="00D17D3B" w:rsidP="00F13B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7D3B" w:rsidRPr="005757DC" w:rsidRDefault="00D17D3B" w:rsidP="00F13B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Pr="005757DC">
        <w:rPr>
          <w:rFonts w:ascii="Times New Roman" w:hAnsi="Times New Roman" w:cs="Times New Roman"/>
          <w:sz w:val="24"/>
          <w:szCs w:val="24"/>
        </w:rPr>
        <w:t>. Что? Кто это? А… это просто какое-то бревно.</w:t>
      </w:r>
    </w:p>
    <w:p w:rsidR="00D17D3B" w:rsidRPr="005757DC" w:rsidRDefault="00D17D3B" w:rsidP="00F13B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7D3B" w:rsidRPr="005757DC" w:rsidRDefault="00B5066E" w:rsidP="00F13B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КРОКОДИЛ</w:t>
      </w:r>
      <w:r w:rsidRPr="005757DC">
        <w:rPr>
          <w:rFonts w:ascii="Times New Roman" w:hAnsi="Times New Roman" w:cs="Times New Roman"/>
          <w:sz w:val="24"/>
          <w:szCs w:val="24"/>
        </w:rPr>
        <w:t>. Зачем тебе понадобился Крокодил?</w:t>
      </w:r>
    </w:p>
    <w:p w:rsidR="00B5066E" w:rsidRPr="005757DC" w:rsidRDefault="00B5066E" w:rsidP="00F13B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066E" w:rsidRPr="005757DC" w:rsidRDefault="00B5066E" w:rsidP="00F13B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="00D44447" w:rsidRPr="005757DC">
        <w:rPr>
          <w:rFonts w:ascii="Times New Roman" w:hAnsi="Times New Roman" w:cs="Times New Roman"/>
          <w:sz w:val="24"/>
          <w:szCs w:val="24"/>
        </w:rPr>
        <w:t>. А… это говорящее</w:t>
      </w:r>
      <w:r w:rsidRPr="005757DC">
        <w:rPr>
          <w:rFonts w:ascii="Times New Roman" w:hAnsi="Times New Roman" w:cs="Times New Roman"/>
          <w:sz w:val="24"/>
          <w:szCs w:val="24"/>
        </w:rPr>
        <w:t xml:space="preserve"> бревно</w:t>
      </w:r>
      <w:r w:rsidR="003A7004" w:rsidRPr="005757DC">
        <w:rPr>
          <w:rFonts w:ascii="Times New Roman" w:hAnsi="Times New Roman" w:cs="Times New Roman"/>
          <w:sz w:val="24"/>
          <w:szCs w:val="24"/>
        </w:rPr>
        <w:t>…</w:t>
      </w:r>
    </w:p>
    <w:p w:rsidR="00B5066E" w:rsidRPr="005757DC" w:rsidRDefault="00B5066E" w:rsidP="00F13B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066E" w:rsidRPr="005757DC" w:rsidRDefault="00B5066E" w:rsidP="00F13B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КРОКОДИЛ</w:t>
      </w:r>
      <w:r w:rsidRPr="005757DC">
        <w:rPr>
          <w:rFonts w:ascii="Times New Roman" w:hAnsi="Times New Roman" w:cs="Times New Roman"/>
          <w:sz w:val="24"/>
          <w:szCs w:val="24"/>
        </w:rPr>
        <w:t>. Зачем тебе понадобился Крокодил?</w:t>
      </w:r>
    </w:p>
    <w:p w:rsidR="003A7004" w:rsidRPr="005757DC" w:rsidRDefault="003A7004" w:rsidP="00F13B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066E" w:rsidRPr="005757DC" w:rsidRDefault="00B5066E" w:rsidP="00B506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Pr="005757DC">
        <w:rPr>
          <w:rFonts w:ascii="Times New Roman" w:hAnsi="Times New Roman" w:cs="Times New Roman"/>
          <w:sz w:val="24"/>
          <w:szCs w:val="24"/>
        </w:rPr>
        <w:t>. Извините, пожалуйста! Мой отец колотил мен</w:t>
      </w:r>
      <w:r w:rsidR="007A1A7E" w:rsidRPr="005757DC">
        <w:rPr>
          <w:rFonts w:ascii="Times New Roman" w:hAnsi="Times New Roman" w:cs="Times New Roman"/>
          <w:sz w:val="24"/>
          <w:szCs w:val="24"/>
        </w:rPr>
        <w:t xml:space="preserve">я, и моя мать колотила меня, </w:t>
      </w:r>
      <w:r w:rsidR="000A3DD2" w:rsidRPr="005757DC">
        <w:rPr>
          <w:rFonts w:ascii="Times New Roman" w:hAnsi="Times New Roman" w:cs="Times New Roman"/>
          <w:sz w:val="24"/>
          <w:szCs w:val="24"/>
        </w:rPr>
        <w:t>и все мои родственники</w:t>
      </w:r>
      <w:r w:rsidRPr="005757DC">
        <w:rPr>
          <w:rFonts w:ascii="Times New Roman" w:hAnsi="Times New Roman" w:cs="Times New Roman"/>
          <w:sz w:val="24"/>
          <w:szCs w:val="24"/>
        </w:rPr>
        <w:t>, и Питон Двуцветный, Скалистый Змей, вот только что колотил меня больно-пребольно, и теперь — не во гнев будь вам сказано — я не хотел бы, чтобы меня колотили опять.</w:t>
      </w:r>
    </w:p>
    <w:p w:rsidR="00B5066E" w:rsidRPr="005757DC" w:rsidRDefault="00B5066E" w:rsidP="00B506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4447" w:rsidRPr="005757DC" w:rsidRDefault="00B5066E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КРОКОДИЛ</w:t>
      </w:r>
      <w:r w:rsidRPr="005757DC">
        <w:rPr>
          <w:rFonts w:ascii="Times New Roman" w:hAnsi="Times New Roman" w:cs="Times New Roman"/>
          <w:sz w:val="24"/>
          <w:szCs w:val="24"/>
        </w:rPr>
        <w:t xml:space="preserve">. Подойди сюда, моя крошка, потому что я и есть Крокодил. </w:t>
      </w:r>
    </w:p>
    <w:p w:rsidR="00D44447" w:rsidRPr="005757DC" w:rsidRDefault="00D44447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4447" w:rsidRPr="005757DC" w:rsidRDefault="00D44447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.</w:t>
      </w:r>
      <w:r w:rsidRPr="005757DC">
        <w:rPr>
          <w:rFonts w:ascii="Times New Roman" w:hAnsi="Times New Roman" w:cs="Times New Roman"/>
          <w:sz w:val="24"/>
          <w:szCs w:val="24"/>
        </w:rPr>
        <w:t xml:space="preserve"> Правда?</w:t>
      </w:r>
    </w:p>
    <w:p w:rsidR="00D44447" w:rsidRPr="005757DC" w:rsidRDefault="00D44447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BC2" w:rsidRPr="005757DC" w:rsidRDefault="00D44447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КРОКОДИЛ.</w:t>
      </w:r>
      <w:r w:rsidR="00B5066E" w:rsidRPr="005757DC">
        <w:rPr>
          <w:rFonts w:ascii="Times New Roman" w:hAnsi="Times New Roman" w:cs="Times New Roman"/>
          <w:sz w:val="24"/>
          <w:szCs w:val="24"/>
        </w:rPr>
        <w:t>Хочешь, я покажу тебе мои крокодиловы слезы?</w:t>
      </w:r>
      <w:r w:rsidRPr="005757DC">
        <w:rPr>
          <w:rFonts w:ascii="Times New Roman" w:hAnsi="Times New Roman" w:cs="Times New Roman"/>
          <w:i/>
          <w:sz w:val="24"/>
          <w:szCs w:val="24"/>
        </w:rPr>
        <w:t>(Рыдает.)</w:t>
      </w:r>
    </w:p>
    <w:p w:rsidR="00B5066E" w:rsidRPr="005757DC" w:rsidRDefault="00B5066E" w:rsidP="00DF50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066E" w:rsidRPr="005757DC" w:rsidRDefault="00B5066E" w:rsidP="00B506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Pr="005757DC">
        <w:rPr>
          <w:rFonts w:ascii="Times New Roman" w:hAnsi="Times New Roman" w:cs="Times New Roman"/>
          <w:sz w:val="24"/>
          <w:szCs w:val="24"/>
        </w:rPr>
        <w:t xml:space="preserve">. Крокодил! </w:t>
      </w:r>
      <w:r w:rsidR="00D44447" w:rsidRPr="005757DC">
        <w:rPr>
          <w:rFonts w:ascii="Times New Roman" w:hAnsi="Times New Roman" w:cs="Times New Roman"/>
          <w:sz w:val="24"/>
          <w:szCs w:val="24"/>
        </w:rPr>
        <w:t xml:space="preserve">Настоящий Крокодил! </w:t>
      </w:r>
      <w:r w:rsidRPr="005757DC">
        <w:rPr>
          <w:rFonts w:ascii="Times New Roman" w:hAnsi="Times New Roman" w:cs="Times New Roman"/>
          <w:sz w:val="24"/>
          <w:szCs w:val="24"/>
        </w:rPr>
        <w:t>Вас-то мне и нужно! Я столько дней разыскиваю вас! Скажите мне, по</w:t>
      </w:r>
      <w:r w:rsidR="007A1A7E" w:rsidRPr="005757DC">
        <w:rPr>
          <w:rFonts w:ascii="Times New Roman" w:hAnsi="Times New Roman" w:cs="Times New Roman"/>
          <w:sz w:val="24"/>
          <w:szCs w:val="24"/>
        </w:rPr>
        <w:t>жалуйста, скорее, что вы кушаете</w:t>
      </w:r>
      <w:r w:rsidRPr="005757DC">
        <w:rPr>
          <w:rFonts w:ascii="Times New Roman" w:hAnsi="Times New Roman" w:cs="Times New Roman"/>
          <w:sz w:val="24"/>
          <w:szCs w:val="24"/>
        </w:rPr>
        <w:t xml:space="preserve"> за обедом?</w:t>
      </w:r>
    </w:p>
    <w:p w:rsidR="00B5066E" w:rsidRPr="005757DC" w:rsidRDefault="00B5066E" w:rsidP="00B506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066E" w:rsidRPr="005757DC" w:rsidRDefault="00B5066E" w:rsidP="00B506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КРОКОДИЛ</w:t>
      </w:r>
      <w:r w:rsidRPr="005757DC">
        <w:rPr>
          <w:rFonts w:ascii="Times New Roman" w:hAnsi="Times New Roman" w:cs="Times New Roman"/>
          <w:sz w:val="24"/>
          <w:szCs w:val="24"/>
        </w:rPr>
        <w:t>. Что кушаю? Подойди поближе, я шепну тебе на ушко.</w:t>
      </w:r>
    </w:p>
    <w:p w:rsidR="00B5066E" w:rsidRPr="005757DC" w:rsidRDefault="00B5066E" w:rsidP="00B506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066E" w:rsidRPr="005757DC" w:rsidRDefault="00B5066E" w:rsidP="00B506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Pr="005757DC">
        <w:rPr>
          <w:rFonts w:ascii="Times New Roman" w:hAnsi="Times New Roman" w:cs="Times New Roman"/>
          <w:sz w:val="24"/>
          <w:szCs w:val="24"/>
        </w:rPr>
        <w:t>. С превеликим удовольствием.</w:t>
      </w:r>
    </w:p>
    <w:p w:rsidR="00B5066E" w:rsidRPr="005757DC" w:rsidRDefault="00B5066E" w:rsidP="00B506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066E" w:rsidRPr="005757DC" w:rsidRDefault="00B5066E" w:rsidP="00B506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КРОКОДИЛ</w:t>
      </w:r>
      <w:r w:rsidRPr="005757DC">
        <w:rPr>
          <w:rFonts w:ascii="Times New Roman" w:hAnsi="Times New Roman" w:cs="Times New Roman"/>
          <w:sz w:val="24"/>
          <w:szCs w:val="24"/>
        </w:rPr>
        <w:t xml:space="preserve">. Мне кажется… Мне кажется, что сегодня на обед у меня будет… Слонёнок! </w:t>
      </w:r>
      <w:proofErr w:type="spellStart"/>
      <w:r w:rsidRPr="005757DC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5757DC">
        <w:rPr>
          <w:rFonts w:ascii="Times New Roman" w:hAnsi="Times New Roman" w:cs="Times New Roman"/>
          <w:sz w:val="24"/>
          <w:szCs w:val="24"/>
        </w:rPr>
        <w:t>!</w:t>
      </w:r>
    </w:p>
    <w:p w:rsidR="002D6DFD" w:rsidRPr="005757DC" w:rsidRDefault="002D6DFD" w:rsidP="00B506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6DFD" w:rsidRPr="005757DC" w:rsidRDefault="002D6DFD" w:rsidP="00B5066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57DC">
        <w:rPr>
          <w:rFonts w:ascii="Times New Roman" w:hAnsi="Times New Roman" w:cs="Times New Roman"/>
          <w:i/>
          <w:sz w:val="24"/>
          <w:szCs w:val="24"/>
        </w:rPr>
        <w:lastRenderedPageBreak/>
        <w:t>(Крокодил хватает слоненка за его коротенький нос и тащит за собой прямо в воду мутно-зелёной реки Лимпопо.)</w:t>
      </w:r>
    </w:p>
    <w:p w:rsidR="00B5066E" w:rsidRPr="005757DC" w:rsidRDefault="00B5066E" w:rsidP="00B506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2819" w:rsidRPr="005757DC" w:rsidRDefault="00B5066E" w:rsidP="00B506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Pr="005757DC">
        <w:rPr>
          <w:rFonts w:ascii="Times New Roman" w:hAnsi="Times New Roman" w:cs="Times New Roman"/>
          <w:sz w:val="24"/>
          <w:szCs w:val="24"/>
        </w:rPr>
        <w:t>.Пусдидебедя</w:t>
      </w:r>
      <w:proofErr w:type="spellEnd"/>
      <w:r w:rsidRPr="005757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7DC">
        <w:rPr>
          <w:rFonts w:ascii="Times New Roman" w:hAnsi="Times New Roman" w:cs="Times New Roman"/>
          <w:sz w:val="24"/>
          <w:szCs w:val="24"/>
        </w:rPr>
        <w:t>бдеочедьбольдо</w:t>
      </w:r>
      <w:proofErr w:type="spellEnd"/>
      <w:r w:rsidRPr="005757DC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332819" w:rsidRPr="005757DC" w:rsidRDefault="00332819" w:rsidP="00B506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2819" w:rsidRPr="005757DC" w:rsidRDefault="00332819" w:rsidP="00B506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ПИТОН</w:t>
      </w:r>
      <w:r w:rsidRPr="005757DC">
        <w:rPr>
          <w:rFonts w:ascii="Times New Roman" w:hAnsi="Times New Roman" w:cs="Times New Roman"/>
          <w:sz w:val="24"/>
          <w:szCs w:val="24"/>
        </w:rPr>
        <w:t>. Ну вот, что я говорил?!</w:t>
      </w:r>
      <w:r w:rsidR="002D6DFD" w:rsidRPr="005757DC">
        <w:rPr>
          <w:rFonts w:ascii="Times New Roman" w:hAnsi="Times New Roman" w:cs="Times New Roman"/>
          <w:sz w:val="24"/>
          <w:szCs w:val="24"/>
        </w:rPr>
        <w:t xml:space="preserve"> Решил просто спросить, а выходит, что совсем и не просто…</w:t>
      </w:r>
    </w:p>
    <w:p w:rsidR="00332819" w:rsidRPr="005757DC" w:rsidRDefault="00332819" w:rsidP="00B506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066E" w:rsidRPr="005757DC" w:rsidRDefault="00332819" w:rsidP="00B506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Pr="005757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5066E" w:rsidRPr="005757DC">
        <w:rPr>
          <w:rFonts w:ascii="Times New Roman" w:hAnsi="Times New Roman" w:cs="Times New Roman"/>
          <w:sz w:val="24"/>
          <w:szCs w:val="24"/>
        </w:rPr>
        <w:t>Помогиде</w:t>
      </w:r>
      <w:proofErr w:type="spellEnd"/>
      <w:r w:rsidR="00B5066E" w:rsidRPr="005757DC">
        <w:rPr>
          <w:rFonts w:ascii="Times New Roman" w:hAnsi="Times New Roman" w:cs="Times New Roman"/>
          <w:sz w:val="24"/>
          <w:szCs w:val="24"/>
        </w:rPr>
        <w:t>!</w:t>
      </w:r>
    </w:p>
    <w:p w:rsidR="00B5066E" w:rsidRPr="005757DC" w:rsidRDefault="00B5066E" w:rsidP="00B506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3DD2" w:rsidRPr="005757DC" w:rsidRDefault="000A3DD2" w:rsidP="000A3D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ПИТОН</w:t>
      </w:r>
      <w:r w:rsidRPr="005757DC">
        <w:rPr>
          <w:rFonts w:ascii="Times New Roman" w:hAnsi="Times New Roman" w:cs="Times New Roman"/>
          <w:sz w:val="24"/>
          <w:szCs w:val="24"/>
        </w:rPr>
        <w:t>. О неопытный и легкомысленный маленький слон! Мы должны понатужиться сколько возможно, ибо впечатление моё таково, что этот военный корабль с живым винтом и бронированной палубой хочет загубить твоё будущее…</w:t>
      </w:r>
    </w:p>
    <w:p w:rsidR="00775D33" w:rsidRPr="005757DC" w:rsidRDefault="00775D33" w:rsidP="00B506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5D33" w:rsidRPr="005757DC" w:rsidRDefault="00775D33" w:rsidP="00B5066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57DC">
        <w:rPr>
          <w:rFonts w:ascii="Times New Roman" w:hAnsi="Times New Roman" w:cs="Times New Roman"/>
          <w:i/>
          <w:sz w:val="24"/>
          <w:szCs w:val="24"/>
        </w:rPr>
        <w:t>(Общее напряжение. Но ничего не происходит. Транзистор молчит. Один из скаутов быстро меняет в нем батарейки. О, чудо! – Снова проснулся Голос.)</w:t>
      </w:r>
    </w:p>
    <w:p w:rsidR="00332819" w:rsidRPr="005757DC" w:rsidRDefault="00332819" w:rsidP="00B506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2819" w:rsidRPr="005757DC" w:rsidRDefault="00332819" w:rsidP="00332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ГОЛОС</w:t>
      </w:r>
      <w:r w:rsidRPr="005757DC">
        <w:rPr>
          <w:rFonts w:ascii="Times New Roman" w:hAnsi="Times New Roman" w:cs="Times New Roman"/>
          <w:sz w:val="24"/>
          <w:szCs w:val="24"/>
        </w:rPr>
        <w:t>. Слонёнок сел на задние ножки и стал тянуть назад. Он тянул, и тянул, и тянул, и нос у него начал вытягиваться. А Крокодил отступил подальше в воду, вспенил её, как сбитые сливки, тяжёлыми ударами хвоста, и тоже тянул, и тянул, и тянул.</w:t>
      </w:r>
    </w:p>
    <w:p w:rsidR="00332819" w:rsidRPr="005757DC" w:rsidRDefault="00332819" w:rsidP="00332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 xml:space="preserve">И нос у Слонёнка вытягивался, и Слонёнок растопырил все четыре ноги, такие крошечные слоновьи ножки, и тянул, и тянул, и тянул, и нос у него всё вытягивался. А Крокодил бил хвостом, как веслом, и тоже тянул, и тянул, и чем больше он тянул, тем длиннее вытягивался нос у Слонёнка, и больно было этому носу </w:t>
      </w:r>
      <w:proofErr w:type="spellStart"/>
      <w:r w:rsidRPr="005757DC">
        <w:rPr>
          <w:rFonts w:ascii="Times New Roman" w:hAnsi="Times New Roman" w:cs="Times New Roman"/>
          <w:sz w:val="24"/>
          <w:szCs w:val="24"/>
        </w:rPr>
        <w:t>у-ж-ж-жас-но</w:t>
      </w:r>
      <w:proofErr w:type="spellEnd"/>
      <w:r w:rsidRPr="005757DC">
        <w:rPr>
          <w:rFonts w:ascii="Times New Roman" w:hAnsi="Times New Roman" w:cs="Times New Roman"/>
          <w:sz w:val="24"/>
          <w:szCs w:val="24"/>
        </w:rPr>
        <w:t>!</w:t>
      </w:r>
    </w:p>
    <w:p w:rsidR="00332819" w:rsidRPr="005757DC" w:rsidRDefault="00332819" w:rsidP="00332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2819" w:rsidRPr="005757DC" w:rsidRDefault="00332819" w:rsidP="00332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Pr="005757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57DC">
        <w:rPr>
          <w:rFonts w:ascii="Times New Roman" w:hAnsi="Times New Roman" w:cs="Times New Roman"/>
          <w:sz w:val="24"/>
          <w:szCs w:val="24"/>
        </w:rPr>
        <w:t>Довольдо</w:t>
      </w:r>
      <w:proofErr w:type="spellEnd"/>
      <w:r w:rsidRPr="005757DC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5757DC">
        <w:rPr>
          <w:rFonts w:ascii="Times New Roman" w:hAnsi="Times New Roman" w:cs="Times New Roman"/>
          <w:sz w:val="24"/>
          <w:szCs w:val="24"/>
        </w:rPr>
        <w:t>Осдавьде</w:t>
      </w:r>
      <w:proofErr w:type="spellEnd"/>
      <w:r w:rsidRPr="005757DC">
        <w:rPr>
          <w:rFonts w:ascii="Times New Roman" w:hAnsi="Times New Roman" w:cs="Times New Roman"/>
          <w:sz w:val="24"/>
          <w:szCs w:val="24"/>
        </w:rPr>
        <w:t>! Я больше де богу!</w:t>
      </w:r>
    </w:p>
    <w:p w:rsidR="00775D33" w:rsidRPr="005757DC" w:rsidRDefault="00775D33" w:rsidP="00332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5D33" w:rsidRPr="005757DC" w:rsidRDefault="00775D33" w:rsidP="0033281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57DC">
        <w:rPr>
          <w:rFonts w:ascii="Times New Roman" w:hAnsi="Times New Roman" w:cs="Times New Roman"/>
          <w:i/>
          <w:sz w:val="24"/>
          <w:szCs w:val="24"/>
        </w:rPr>
        <w:t>(Двуцветный Питон Скалистый Змей обвивает Слонёнка и тянет прочь от Крокодила.)</w:t>
      </w:r>
    </w:p>
    <w:p w:rsidR="00332819" w:rsidRPr="005757DC" w:rsidRDefault="00332819" w:rsidP="00332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2819" w:rsidRPr="005757DC" w:rsidRDefault="00B6582D" w:rsidP="00332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ЧПОК</w:t>
      </w:r>
      <w:r w:rsidRPr="005757DC">
        <w:rPr>
          <w:rFonts w:ascii="Times New Roman" w:hAnsi="Times New Roman" w:cs="Times New Roman"/>
          <w:sz w:val="24"/>
          <w:szCs w:val="24"/>
        </w:rPr>
        <w:t xml:space="preserve"> !  !  !</w:t>
      </w:r>
    </w:p>
    <w:p w:rsidR="00775D33" w:rsidRPr="005757DC" w:rsidRDefault="00775D33" w:rsidP="00332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5D33" w:rsidRPr="005757DC" w:rsidRDefault="00775D33" w:rsidP="0033281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57DC">
        <w:rPr>
          <w:rFonts w:ascii="Times New Roman" w:hAnsi="Times New Roman" w:cs="Times New Roman"/>
          <w:i/>
          <w:sz w:val="24"/>
          <w:szCs w:val="24"/>
        </w:rPr>
        <w:t>(Крокодил выпустил хобот и отлетел куда-то далеко-далеко, где, наверное, стал проливать слёзы пуще прежнего.)</w:t>
      </w:r>
    </w:p>
    <w:p w:rsidR="00B6582D" w:rsidRPr="005757DC" w:rsidRDefault="00B6582D" w:rsidP="00332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582D" w:rsidRPr="005757DC" w:rsidRDefault="00B6582D" w:rsidP="00332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Pr="005757DC">
        <w:rPr>
          <w:rFonts w:ascii="Times New Roman" w:hAnsi="Times New Roman" w:cs="Times New Roman"/>
          <w:sz w:val="24"/>
          <w:szCs w:val="24"/>
        </w:rPr>
        <w:t>. Спасибо, Двуцветный Питон, Скалистый Змей.</w:t>
      </w:r>
      <w:r w:rsidR="00775D33" w:rsidRPr="005757DC">
        <w:rPr>
          <w:rFonts w:ascii="Times New Roman" w:hAnsi="Times New Roman" w:cs="Times New Roman"/>
          <w:i/>
          <w:sz w:val="24"/>
          <w:szCs w:val="24"/>
        </w:rPr>
        <w:t>(Опускает хобот в воду.)</w:t>
      </w:r>
    </w:p>
    <w:p w:rsidR="00B6582D" w:rsidRPr="005757DC" w:rsidRDefault="00B6582D" w:rsidP="00332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582D" w:rsidRPr="005757DC" w:rsidRDefault="00B6582D" w:rsidP="00332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ПИТОН</w:t>
      </w:r>
      <w:r w:rsidRPr="005757DC">
        <w:rPr>
          <w:rFonts w:ascii="Times New Roman" w:hAnsi="Times New Roman" w:cs="Times New Roman"/>
          <w:sz w:val="24"/>
          <w:szCs w:val="24"/>
        </w:rPr>
        <w:t xml:space="preserve">. </w:t>
      </w:r>
      <w:r w:rsidR="002B2356" w:rsidRPr="005757DC">
        <w:rPr>
          <w:rFonts w:ascii="Times New Roman" w:hAnsi="Times New Roman" w:cs="Times New Roman"/>
          <w:sz w:val="24"/>
          <w:szCs w:val="24"/>
        </w:rPr>
        <w:t>Поз</w:t>
      </w:r>
      <w:r w:rsidR="00BE39AA" w:rsidRPr="005757DC">
        <w:rPr>
          <w:rFonts w:ascii="Times New Roman" w:hAnsi="Times New Roman" w:cs="Times New Roman"/>
          <w:sz w:val="24"/>
          <w:szCs w:val="24"/>
        </w:rPr>
        <w:t>воль теперь мне задать вопрос: ЧТО</w:t>
      </w:r>
      <w:r w:rsidRPr="005757DC">
        <w:rPr>
          <w:rFonts w:ascii="Times New Roman" w:hAnsi="Times New Roman" w:cs="Times New Roman"/>
          <w:sz w:val="24"/>
          <w:szCs w:val="24"/>
        </w:rPr>
        <w:t xml:space="preserve"> ты делаешь?</w:t>
      </w:r>
    </w:p>
    <w:p w:rsidR="00B6582D" w:rsidRPr="005757DC" w:rsidRDefault="00B6582D" w:rsidP="00332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582D" w:rsidRPr="005757DC" w:rsidRDefault="00B6582D" w:rsidP="00332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Pr="005757DC">
        <w:rPr>
          <w:rFonts w:ascii="Times New Roman" w:hAnsi="Times New Roman" w:cs="Times New Roman"/>
          <w:sz w:val="24"/>
          <w:szCs w:val="24"/>
        </w:rPr>
        <w:t>. Хочу, чтобы нос немного остыл.</w:t>
      </w:r>
    </w:p>
    <w:p w:rsidR="00B6582D" w:rsidRPr="005757DC" w:rsidRDefault="00B6582D" w:rsidP="00332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582D" w:rsidRPr="005757DC" w:rsidRDefault="00B6582D" w:rsidP="00332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ПИТОН</w:t>
      </w:r>
      <w:r w:rsidRPr="005757DC">
        <w:rPr>
          <w:rFonts w:ascii="Times New Roman" w:hAnsi="Times New Roman" w:cs="Times New Roman"/>
          <w:sz w:val="24"/>
          <w:szCs w:val="24"/>
        </w:rPr>
        <w:t xml:space="preserve">. </w:t>
      </w:r>
      <w:r w:rsidR="00BE39AA" w:rsidRPr="005757DC">
        <w:rPr>
          <w:rFonts w:ascii="Times New Roman" w:hAnsi="Times New Roman" w:cs="Times New Roman"/>
          <w:sz w:val="24"/>
          <w:szCs w:val="24"/>
        </w:rPr>
        <w:t>А ЗАЧЕМ</w:t>
      </w:r>
      <w:r w:rsidRPr="005757DC">
        <w:rPr>
          <w:rFonts w:ascii="Times New Roman" w:hAnsi="Times New Roman" w:cs="Times New Roman"/>
          <w:sz w:val="24"/>
          <w:szCs w:val="24"/>
        </w:rPr>
        <w:t xml:space="preserve"> ты это делаешь?</w:t>
      </w:r>
    </w:p>
    <w:p w:rsidR="00B6582D" w:rsidRPr="005757DC" w:rsidRDefault="00B6582D" w:rsidP="00332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5A22" w:rsidRPr="005757DC" w:rsidRDefault="00B6582D" w:rsidP="00CD5A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Pr="005757DC">
        <w:rPr>
          <w:rFonts w:ascii="Times New Roman" w:hAnsi="Times New Roman" w:cs="Times New Roman"/>
          <w:sz w:val="24"/>
          <w:szCs w:val="24"/>
        </w:rPr>
        <w:t xml:space="preserve">. </w:t>
      </w:r>
      <w:r w:rsidR="00775D33" w:rsidRPr="005757DC">
        <w:rPr>
          <w:rFonts w:ascii="Times New Roman" w:hAnsi="Times New Roman" w:cs="Times New Roman"/>
          <w:sz w:val="24"/>
          <w:szCs w:val="24"/>
        </w:rPr>
        <w:t>Я чувствую, что н</w:t>
      </w:r>
      <w:r w:rsidR="00CD5A22" w:rsidRPr="005757DC">
        <w:rPr>
          <w:rFonts w:ascii="Times New Roman" w:hAnsi="Times New Roman" w:cs="Times New Roman"/>
          <w:sz w:val="24"/>
          <w:szCs w:val="24"/>
        </w:rPr>
        <w:t>ос у м</w:t>
      </w:r>
      <w:r w:rsidR="00775D33" w:rsidRPr="005757DC">
        <w:rPr>
          <w:rFonts w:ascii="Times New Roman" w:hAnsi="Times New Roman" w:cs="Times New Roman"/>
          <w:sz w:val="24"/>
          <w:szCs w:val="24"/>
        </w:rPr>
        <w:t>еня потерял прежний вид, хочу</w:t>
      </w:r>
      <w:r w:rsidR="00CD5A22" w:rsidRPr="005757DC">
        <w:rPr>
          <w:rFonts w:ascii="Times New Roman" w:hAnsi="Times New Roman" w:cs="Times New Roman"/>
          <w:sz w:val="24"/>
          <w:szCs w:val="24"/>
        </w:rPr>
        <w:t>, чтобы он опять стал коротеньким.</w:t>
      </w:r>
    </w:p>
    <w:p w:rsidR="00CD5A22" w:rsidRPr="005757DC" w:rsidRDefault="00CD5A22" w:rsidP="00CD5A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582D" w:rsidRPr="005757DC" w:rsidRDefault="00CD5A22" w:rsidP="00CD5A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ПИТОН</w:t>
      </w:r>
      <w:r w:rsidRPr="005757DC">
        <w:rPr>
          <w:rFonts w:ascii="Times New Roman" w:hAnsi="Times New Roman" w:cs="Times New Roman"/>
          <w:sz w:val="24"/>
          <w:szCs w:val="24"/>
        </w:rPr>
        <w:t>. Долго же тебе придётся ждать. Я же говорил, что ничего не бывает просто так. Удивительно, до чего иные не понимают своей собственной выгоды!..</w:t>
      </w:r>
      <w:r w:rsidR="00DF657F" w:rsidRPr="005757DC">
        <w:rPr>
          <w:rFonts w:ascii="Times New Roman" w:hAnsi="Times New Roman" w:cs="Times New Roman"/>
          <w:sz w:val="24"/>
          <w:szCs w:val="24"/>
        </w:rPr>
        <w:t xml:space="preserve"> Ну, ладно, давай подождём.</w:t>
      </w:r>
    </w:p>
    <w:p w:rsidR="00CD5A22" w:rsidRPr="005757DC" w:rsidRDefault="00CD5A22" w:rsidP="00CD5A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5A22" w:rsidRPr="005757DC" w:rsidRDefault="00CD5A22" w:rsidP="00CD5A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ГОЛОС</w:t>
      </w:r>
      <w:r w:rsidRPr="005757DC">
        <w:rPr>
          <w:rFonts w:ascii="Times New Roman" w:hAnsi="Times New Roman" w:cs="Times New Roman"/>
          <w:sz w:val="24"/>
          <w:szCs w:val="24"/>
        </w:rPr>
        <w:t>. Прошел день.</w:t>
      </w:r>
    </w:p>
    <w:p w:rsidR="00CD5A22" w:rsidRPr="005757DC" w:rsidRDefault="00CD5A22" w:rsidP="00CD5A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5A22" w:rsidRPr="005757DC" w:rsidRDefault="000A3DD2" w:rsidP="00CD5A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ПИТОН</w:t>
      </w:r>
      <w:r w:rsidR="00CD5A22" w:rsidRPr="005757DC">
        <w:rPr>
          <w:rFonts w:ascii="Times New Roman" w:hAnsi="Times New Roman" w:cs="Times New Roman"/>
          <w:sz w:val="24"/>
          <w:szCs w:val="24"/>
        </w:rPr>
        <w:t>. Сидит?</w:t>
      </w:r>
    </w:p>
    <w:p w:rsidR="00CD5A22" w:rsidRPr="005757DC" w:rsidRDefault="00CD5A22" w:rsidP="00CD5A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5A22" w:rsidRPr="005757DC" w:rsidRDefault="000A3DD2" w:rsidP="00CD5A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ПОПУГАЙ</w:t>
      </w:r>
      <w:r w:rsidR="00CD5A22" w:rsidRPr="005757DC">
        <w:rPr>
          <w:rFonts w:ascii="Times New Roman" w:hAnsi="Times New Roman" w:cs="Times New Roman"/>
          <w:sz w:val="24"/>
          <w:szCs w:val="24"/>
        </w:rPr>
        <w:t>. Сидит.</w:t>
      </w:r>
    </w:p>
    <w:p w:rsidR="008F760A" w:rsidRPr="005757DC" w:rsidRDefault="008F760A" w:rsidP="00CD5A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760A" w:rsidRPr="005757DC" w:rsidRDefault="008F760A" w:rsidP="00CD5A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ПИТОН</w:t>
      </w:r>
      <w:r w:rsidRPr="005757DC">
        <w:rPr>
          <w:rFonts w:ascii="Times New Roman" w:hAnsi="Times New Roman" w:cs="Times New Roman"/>
          <w:sz w:val="24"/>
          <w:szCs w:val="24"/>
        </w:rPr>
        <w:t>. Подождём.</w:t>
      </w:r>
    </w:p>
    <w:p w:rsidR="00CD5A22" w:rsidRPr="005757DC" w:rsidRDefault="00CD5A22" w:rsidP="00CD5A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5A22" w:rsidRPr="005757DC" w:rsidRDefault="00CD5A22" w:rsidP="00CD5A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ГОЛОС</w:t>
      </w:r>
      <w:r w:rsidRPr="005757DC">
        <w:rPr>
          <w:rFonts w:ascii="Times New Roman" w:hAnsi="Times New Roman" w:cs="Times New Roman"/>
          <w:sz w:val="24"/>
          <w:szCs w:val="24"/>
        </w:rPr>
        <w:t>. Прошел еще день.</w:t>
      </w:r>
    </w:p>
    <w:p w:rsidR="00CD5A22" w:rsidRPr="005757DC" w:rsidRDefault="00CD5A22" w:rsidP="00CD5A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5A22" w:rsidRPr="005757DC" w:rsidRDefault="000A3DD2" w:rsidP="00CD5A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ПИТОН</w:t>
      </w:r>
      <w:r w:rsidR="00CD5A22" w:rsidRPr="005757DC">
        <w:rPr>
          <w:rFonts w:ascii="Times New Roman" w:hAnsi="Times New Roman" w:cs="Times New Roman"/>
          <w:sz w:val="24"/>
          <w:szCs w:val="24"/>
        </w:rPr>
        <w:t>. Ждет?</w:t>
      </w:r>
    </w:p>
    <w:p w:rsidR="00CD5A22" w:rsidRPr="005757DC" w:rsidRDefault="00CD5A22" w:rsidP="00CD5A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5A22" w:rsidRPr="005757DC" w:rsidRDefault="000A3DD2" w:rsidP="00CD5A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ПОПУГАЙ</w:t>
      </w:r>
      <w:r w:rsidR="00CD5A22" w:rsidRPr="005757DC">
        <w:rPr>
          <w:rFonts w:ascii="Times New Roman" w:hAnsi="Times New Roman" w:cs="Times New Roman"/>
          <w:sz w:val="24"/>
          <w:szCs w:val="24"/>
        </w:rPr>
        <w:t>. Ждет.</w:t>
      </w:r>
    </w:p>
    <w:p w:rsidR="008F760A" w:rsidRPr="005757DC" w:rsidRDefault="008F760A" w:rsidP="00CD5A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760A" w:rsidRPr="005757DC" w:rsidRDefault="008F760A" w:rsidP="00CD5A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ПИТОН</w:t>
      </w:r>
      <w:r w:rsidRPr="005757DC">
        <w:rPr>
          <w:rFonts w:ascii="Times New Roman" w:hAnsi="Times New Roman" w:cs="Times New Roman"/>
          <w:sz w:val="24"/>
          <w:szCs w:val="24"/>
        </w:rPr>
        <w:t>. И мы подождём.</w:t>
      </w:r>
    </w:p>
    <w:p w:rsidR="00CD5A22" w:rsidRPr="005757DC" w:rsidRDefault="00CD5A22" w:rsidP="00CD5A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5A22" w:rsidRPr="005757DC" w:rsidRDefault="00CD5A22" w:rsidP="00CD5A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ГОЛОС</w:t>
      </w:r>
      <w:r w:rsidR="00DF657F" w:rsidRPr="005757DC">
        <w:rPr>
          <w:rFonts w:ascii="Times New Roman" w:hAnsi="Times New Roman" w:cs="Times New Roman"/>
          <w:sz w:val="24"/>
          <w:szCs w:val="24"/>
        </w:rPr>
        <w:t>. Прошел третий день.</w:t>
      </w:r>
    </w:p>
    <w:p w:rsidR="00CD5A22" w:rsidRPr="005757DC" w:rsidRDefault="00CD5A22" w:rsidP="00CD5A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5A22" w:rsidRPr="005757DC" w:rsidRDefault="00CD5A22" w:rsidP="00CD5A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Pr="005757DC">
        <w:rPr>
          <w:rFonts w:ascii="Times New Roman" w:hAnsi="Times New Roman" w:cs="Times New Roman"/>
          <w:sz w:val="24"/>
          <w:szCs w:val="24"/>
        </w:rPr>
        <w:t>. Уменьшился?</w:t>
      </w:r>
    </w:p>
    <w:p w:rsidR="003A7004" w:rsidRPr="005757DC" w:rsidRDefault="003A7004" w:rsidP="00CD5A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5A22" w:rsidRPr="005757DC" w:rsidRDefault="008F760A" w:rsidP="00CD5A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ПОПУГАЙ</w:t>
      </w:r>
      <w:r w:rsidR="00CD5A22" w:rsidRPr="005757DC">
        <w:rPr>
          <w:rFonts w:ascii="Times New Roman" w:hAnsi="Times New Roman" w:cs="Times New Roman"/>
          <w:sz w:val="24"/>
          <w:szCs w:val="24"/>
        </w:rPr>
        <w:t>. Нет.</w:t>
      </w:r>
    </w:p>
    <w:p w:rsidR="00CD5A22" w:rsidRPr="005757DC" w:rsidRDefault="00CD5A22" w:rsidP="00CD5A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5A22" w:rsidRPr="005757DC" w:rsidRDefault="00CD5A22" w:rsidP="00CD5A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="008F760A" w:rsidRPr="005757DC">
        <w:rPr>
          <w:rFonts w:ascii="Times New Roman" w:hAnsi="Times New Roman" w:cs="Times New Roman"/>
          <w:sz w:val="24"/>
          <w:szCs w:val="24"/>
        </w:rPr>
        <w:t>. Подождём</w:t>
      </w:r>
      <w:r w:rsidRPr="005757DC">
        <w:rPr>
          <w:rFonts w:ascii="Times New Roman" w:hAnsi="Times New Roman" w:cs="Times New Roman"/>
          <w:sz w:val="24"/>
          <w:szCs w:val="24"/>
        </w:rPr>
        <w:t>.</w:t>
      </w:r>
    </w:p>
    <w:p w:rsidR="00CD5A22" w:rsidRPr="005757DC" w:rsidRDefault="00CD5A22" w:rsidP="00CD5A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5A22" w:rsidRPr="005757DC" w:rsidRDefault="00C47EAD" w:rsidP="00CD5A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ГОЛОС</w:t>
      </w:r>
      <w:r w:rsidRPr="005757DC">
        <w:rPr>
          <w:rFonts w:ascii="Times New Roman" w:hAnsi="Times New Roman" w:cs="Times New Roman"/>
          <w:sz w:val="24"/>
          <w:szCs w:val="24"/>
        </w:rPr>
        <w:t>. И вот к концу третьего дня… прилетела какая-то муха…</w:t>
      </w:r>
    </w:p>
    <w:p w:rsidR="00C47EAD" w:rsidRPr="005757DC" w:rsidRDefault="00C47EAD" w:rsidP="00CD5A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7EAD" w:rsidRPr="005757DC" w:rsidRDefault="00C47EAD" w:rsidP="00CD5A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ПОПУГАЙ</w:t>
      </w:r>
      <w:r w:rsidRPr="005757DC">
        <w:rPr>
          <w:rFonts w:ascii="Times New Roman" w:hAnsi="Times New Roman" w:cs="Times New Roman"/>
          <w:sz w:val="24"/>
          <w:szCs w:val="24"/>
        </w:rPr>
        <w:t>. Муха?</w:t>
      </w:r>
    </w:p>
    <w:p w:rsidR="00C47EAD" w:rsidRPr="005757DC" w:rsidRDefault="00C47EAD" w:rsidP="00CD5A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7EAD" w:rsidRPr="005757DC" w:rsidRDefault="00C47EAD" w:rsidP="00CD5A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ПИТОН</w:t>
      </w:r>
      <w:r w:rsidRPr="005757DC">
        <w:rPr>
          <w:rFonts w:ascii="Times New Roman" w:hAnsi="Times New Roman" w:cs="Times New Roman"/>
          <w:sz w:val="24"/>
          <w:szCs w:val="24"/>
        </w:rPr>
        <w:t>. Муха?</w:t>
      </w:r>
    </w:p>
    <w:p w:rsidR="00C47EAD" w:rsidRPr="005757DC" w:rsidRDefault="00C47EAD" w:rsidP="00CD5A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7EAD" w:rsidRPr="005757DC" w:rsidRDefault="008F760A" w:rsidP="00CD5A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ВСЕ</w:t>
      </w:r>
      <w:r w:rsidR="00C47EAD" w:rsidRPr="005757DC">
        <w:rPr>
          <w:rFonts w:ascii="Times New Roman" w:hAnsi="Times New Roman" w:cs="Times New Roman"/>
          <w:sz w:val="24"/>
          <w:szCs w:val="24"/>
        </w:rPr>
        <w:t>. Муха цеце! Спасайся, кто может!</w:t>
      </w:r>
    </w:p>
    <w:p w:rsidR="00C47EAD" w:rsidRPr="005757DC" w:rsidRDefault="00C47EAD" w:rsidP="00CD5A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7EAD" w:rsidRPr="005757DC" w:rsidRDefault="00C47EAD" w:rsidP="00CD5A2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Pr="005757DC">
        <w:rPr>
          <w:rFonts w:ascii="Times New Roman" w:hAnsi="Times New Roman" w:cs="Times New Roman"/>
          <w:sz w:val="24"/>
          <w:szCs w:val="24"/>
        </w:rPr>
        <w:t xml:space="preserve">. Я не могу. Я… я… я… </w:t>
      </w:r>
      <w:r w:rsidRPr="005757DC">
        <w:rPr>
          <w:rFonts w:ascii="Times New Roman" w:hAnsi="Times New Roman" w:cs="Times New Roman"/>
          <w:i/>
          <w:sz w:val="24"/>
          <w:szCs w:val="24"/>
        </w:rPr>
        <w:t>(хлоп!</w:t>
      </w:r>
      <w:r w:rsidR="00B50B8B" w:rsidRPr="005757DC">
        <w:rPr>
          <w:rFonts w:ascii="Times New Roman" w:hAnsi="Times New Roman" w:cs="Times New Roman"/>
          <w:i/>
          <w:sz w:val="24"/>
          <w:szCs w:val="24"/>
        </w:rPr>
        <w:t xml:space="preserve"> Муха цеце больше не представляет опасности.</w:t>
      </w:r>
      <w:r w:rsidRPr="005757DC">
        <w:rPr>
          <w:rFonts w:ascii="Times New Roman" w:hAnsi="Times New Roman" w:cs="Times New Roman"/>
          <w:i/>
          <w:sz w:val="24"/>
          <w:szCs w:val="24"/>
        </w:rPr>
        <w:t>)</w:t>
      </w:r>
    </w:p>
    <w:p w:rsidR="00775D33" w:rsidRPr="005757DC" w:rsidRDefault="00775D33" w:rsidP="00CD5A2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5D33" w:rsidRPr="005757DC" w:rsidRDefault="00775D33" w:rsidP="00CD5A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ПОПУГАЙ.</w:t>
      </w:r>
      <w:r w:rsidRPr="005757DC">
        <w:rPr>
          <w:rFonts w:ascii="Times New Roman" w:hAnsi="Times New Roman" w:cs="Times New Roman"/>
          <w:sz w:val="24"/>
          <w:szCs w:val="24"/>
        </w:rPr>
        <w:t xml:space="preserve"> Раз!</w:t>
      </w:r>
    </w:p>
    <w:p w:rsidR="00C47EAD" w:rsidRPr="005757DC" w:rsidRDefault="00C47EAD" w:rsidP="00CD5A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7EAD" w:rsidRPr="005757DC" w:rsidRDefault="00C47EAD" w:rsidP="00CD5A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ПИТОН</w:t>
      </w:r>
      <w:r w:rsidRPr="005757DC">
        <w:rPr>
          <w:rFonts w:ascii="Times New Roman" w:hAnsi="Times New Roman" w:cs="Times New Roman"/>
          <w:sz w:val="24"/>
          <w:szCs w:val="24"/>
        </w:rPr>
        <w:t>. Вот тебе и первая выгода! Ну, рассуди сам: мог бы ты сделать что-нибудь такое своим прежним булавочным носом? Кстати, не хочешь ли ты перекусить?</w:t>
      </w:r>
    </w:p>
    <w:p w:rsidR="00C47EAD" w:rsidRPr="005757DC" w:rsidRDefault="00C47EAD" w:rsidP="00CD5A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7EAD" w:rsidRPr="005757DC" w:rsidRDefault="00C47EAD" w:rsidP="00CD5A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Pr="005757DC">
        <w:rPr>
          <w:rFonts w:ascii="Times New Roman" w:hAnsi="Times New Roman" w:cs="Times New Roman"/>
          <w:sz w:val="24"/>
          <w:szCs w:val="24"/>
        </w:rPr>
        <w:t>. Хочу.</w:t>
      </w:r>
    </w:p>
    <w:p w:rsidR="00C47EAD" w:rsidRPr="005757DC" w:rsidRDefault="00C47EAD" w:rsidP="00CD5A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7EAD" w:rsidRPr="005757DC" w:rsidRDefault="00C47EAD" w:rsidP="00CD5A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ПИТОН</w:t>
      </w:r>
      <w:r w:rsidRPr="005757DC">
        <w:rPr>
          <w:rFonts w:ascii="Times New Roman" w:hAnsi="Times New Roman" w:cs="Times New Roman"/>
          <w:sz w:val="24"/>
          <w:szCs w:val="24"/>
        </w:rPr>
        <w:t>. Держи банан.</w:t>
      </w:r>
    </w:p>
    <w:p w:rsidR="00C47EAD" w:rsidRPr="005757DC" w:rsidRDefault="00C47EAD" w:rsidP="00CD5A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7EAD" w:rsidRPr="005757DC" w:rsidRDefault="00C47EAD" w:rsidP="00CD5A2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="00B50B8B" w:rsidRPr="005757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50B8B" w:rsidRPr="005757DC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B50B8B" w:rsidRPr="005757DC">
        <w:rPr>
          <w:rFonts w:ascii="Times New Roman" w:hAnsi="Times New Roman" w:cs="Times New Roman"/>
          <w:sz w:val="24"/>
          <w:szCs w:val="24"/>
        </w:rPr>
        <w:t xml:space="preserve">! </w:t>
      </w:r>
      <w:r w:rsidR="00B50B8B" w:rsidRPr="005757DC">
        <w:rPr>
          <w:rFonts w:ascii="Times New Roman" w:hAnsi="Times New Roman" w:cs="Times New Roman"/>
          <w:i/>
          <w:sz w:val="24"/>
          <w:szCs w:val="24"/>
        </w:rPr>
        <w:t>(Он ловко хватает банан хоботом на лету, отправляет в рот и аккуратно откладывает в сторону кожуру.)</w:t>
      </w:r>
    </w:p>
    <w:p w:rsidR="00C47EAD" w:rsidRPr="005757DC" w:rsidRDefault="00C47EAD" w:rsidP="00CD5A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5D33" w:rsidRPr="005757DC" w:rsidRDefault="00775D33" w:rsidP="00CD5A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ПОПУГАЙ.</w:t>
      </w:r>
      <w:r w:rsidRPr="005757DC">
        <w:rPr>
          <w:rFonts w:ascii="Times New Roman" w:hAnsi="Times New Roman" w:cs="Times New Roman"/>
          <w:sz w:val="24"/>
          <w:szCs w:val="24"/>
        </w:rPr>
        <w:t xml:space="preserve"> Два!</w:t>
      </w:r>
    </w:p>
    <w:p w:rsidR="00DF657F" w:rsidRPr="005757DC" w:rsidRDefault="00DF657F" w:rsidP="00CD5A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7EAD" w:rsidRPr="005757DC" w:rsidRDefault="00C47EAD" w:rsidP="00CD5A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ПИТОН</w:t>
      </w:r>
      <w:r w:rsidRPr="005757DC">
        <w:rPr>
          <w:rFonts w:ascii="Times New Roman" w:hAnsi="Times New Roman" w:cs="Times New Roman"/>
          <w:sz w:val="24"/>
          <w:szCs w:val="24"/>
        </w:rPr>
        <w:t>. Вот тебе и вторая выгода! Попробовал бы ты проделать это своим прежним булавочным носом! Кстати, заметил ли ты, что солнце стало слишком припекать?</w:t>
      </w:r>
    </w:p>
    <w:p w:rsidR="00C47EAD" w:rsidRPr="005757DC" w:rsidRDefault="00C47EAD" w:rsidP="00CD5A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7EAD" w:rsidRPr="005757DC" w:rsidRDefault="00C47EAD" w:rsidP="00CD5A2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Pr="005757DC">
        <w:rPr>
          <w:rFonts w:ascii="Times New Roman" w:hAnsi="Times New Roman" w:cs="Times New Roman"/>
          <w:sz w:val="24"/>
          <w:szCs w:val="24"/>
        </w:rPr>
        <w:t xml:space="preserve">. Пожалуй, что и так. </w:t>
      </w:r>
      <w:r w:rsidR="00527396" w:rsidRPr="005757DC">
        <w:rPr>
          <w:rFonts w:ascii="Times New Roman" w:hAnsi="Times New Roman" w:cs="Times New Roman"/>
          <w:sz w:val="24"/>
          <w:szCs w:val="24"/>
        </w:rPr>
        <w:t xml:space="preserve">Жарко. </w:t>
      </w:r>
      <w:proofErr w:type="spellStart"/>
      <w:r w:rsidRPr="005757DC">
        <w:rPr>
          <w:rFonts w:ascii="Times New Roman" w:hAnsi="Times New Roman" w:cs="Times New Roman"/>
          <w:sz w:val="24"/>
          <w:szCs w:val="24"/>
        </w:rPr>
        <w:t>Фррр</w:t>
      </w:r>
      <w:proofErr w:type="spellEnd"/>
      <w:r w:rsidRPr="005757DC">
        <w:rPr>
          <w:rFonts w:ascii="Times New Roman" w:hAnsi="Times New Roman" w:cs="Times New Roman"/>
          <w:sz w:val="24"/>
          <w:szCs w:val="24"/>
        </w:rPr>
        <w:t>!</w:t>
      </w:r>
      <w:r w:rsidR="00527396" w:rsidRPr="005757DC">
        <w:rPr>
          <w:rFonts w:ascii="Times New Roman" w:hAnsi="Times New Roman" w:cs="Times New Roman"/>
          <w:i/>
          <w:sz w:val="24"/>
          <w:szCs w:val="24"/>
        </w:rPr>
        <w:t>(Слонёнок набрал хоботом воды и окатил себя, словно из душа.)</w:t>
      </w:r>
    </w:p>
    <w:p w:rsidR="00C47EAD" w:rsidRPr="005757DC" w:rsidRDefault="00C47EAD" w:rsidP="00CD5A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7396" w:rsidRPr="005757DC" w:rsidRDefault="00527396" w:rsidP="00CD5A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lastRenderedPageBreak/>
        <w:t>ПОПУГАЙ.</w:t>
      </w:r>
      <w:r w:rsidRPr="005757DC">
        <w:rPr>
          <w:rFonts w:ascii="Times New Roman" w:hAnsi="Times New Roman" w:cs="Times New Roman"/>
          <w:sz w:val="24"/>
          <w:szCs w:val="24"/>
        </w:rPr>
        <w:t xml:space="preserve"> Три!</w:t>
      </w:r>
    </w:p>
    <w:p w:rsidR="00527396" w:rsidRPr="005757DC" w:rsidRDefault="00527396" w:rsidP="00CD5A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7EAD" w:rsidRPr="005757DC" w:rsidRDefault="00C47EAD" w:rsidP="00C47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ПИТОН</w:t>
      </w:r>
      <w:r w:rsidRPr="005757DC">
        <w:rPr>
          <w:rFonts w:ascii="Times New Roman" w:hAnsi="Times New Roman" w:cs="Times New Roman"/>
          <w:sz w:val="24"/>
          <w:szCs w:val="24"/>
        </w:rPr>
        <w:t>. Вот тебе третья выгода! Попробовал бы ты проделать это своим прежним булавочным носом! И, кстати, что ты теперь думаешь насчёт тумаков?</w:t>
      </w:r>
    </w:p>
    <w:p w:rsidR="00C47EAD" w:rsidRPr="005757DC" w:rsidRDefault="00C47EAD" w:rsidP="00C47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7EAD" w:rsidRPr="005757DC" w:rsidRDefault="00C47EAD" w:rsidP="00C47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Pr="005757DC">
        <w:rPr>
          <w:rFonts w:ascii="Times New Roman" w:hAnsi="Times New Roman" w:cs="Times New Roman"/>
          <w:sz w:val="24"/>
          <w:szCs w:val="24"/>
        </w:rPr>
        <w:t>. Извините, пожалуйста, но я очень</w:t>
      </w:r>
      <w:r w:rsidR="00527396" w:rsidRPr="005757DC">
        <w:rPr>
          <w:rFonts w:ascii="Times New Roman" w:hAnsi="Times New Roman" w:cs="Times New Roman"/>
          <w:sz w:val="24"/>
          <w:szCs w:val="24"/>
        </w:rPr>
        <w:t xml:space="preserve"> не люблю тумаки</w:t>
      </w:r>
      <w:r w:rsidRPr="005757DC">
        <w:rPr>
          <w:rFonts w:ascii="Times New Roman" w:hAnsi="Times New Roman" w:cs="Times New Roman"/>
          <w:sz w:val="24"/>
          <w:szCs w:val="24"/>
        </w:rPr>
        <w:t>.</w:t>
      </w:r>
    </w:p>
    <w:p w:rsidR="00C47EAD" w:rsidRPr="005757DC" w:rsidRDefault="00C47EAD" w:rsidP="00C47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7EAD" w:rsidRPr="005757DC" w:rsidRDefault="00C47EAD" w:rsidP="00C47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ПИТОН</w:t>
      </w:r>
      <w:r w:rsidRPr="005757DC">
        <w:rPr>
          <w:rFonts w:ascii="Times New Roman" w:hAnsi="Times New Roman" w:cs="Times New Roman"/>
          <w:sz w:val="24"/>
          <w:szCs w:val="24"/>
        </w:rPr>
        <w:t>. А как насчет вздуть кого-нибудь другого?</w:t>
      </w:r>
    </w:p>
    <w:p w:rsidR="00C47EAD" w:rsidRPr="005757DC" w:rsidRDefault="00C47EAD" w:rsidP="00C47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7EAD" w:rsidRPr="005757DC" w:rsidRDefault="00C47EAD" w:rsidP="00C47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Pr="005757DC">
        <w:rPr>
          <w:rFonts w:ascii="Times New Roman" w:hAnsi="Times New Roman" w:cs="Times New Roman"/>
          <w:sz w:val="24"/>
          <w:szCs w:val="24"/>
        </w:rPr>
        <w:t>. Не знаю…</w:t>
      </w:r>
    </w:p>
    <w:p w:rsidR="00C47EAD" w:rsidRPr="005757DC" w:rsidRDefault="00C47EAD" w:rsidP="00C47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7004" w:rsidRPr="005757DC" w:rsidRDefault="00C47EAD" w:rsidP="00C47EA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ПИТОН</w:t>
      </w:r>
      <w:r w:rsidRPr="005757DC">
        <w:rPr>
          <w:rFonts w:ascii="Times New Roman" w:hAnsi="Times New Roman" w:cs="Times New Roman"/>
          <w:sz w:val="24"/>
          <w:szCs w:val="24"/>
        </w:rPr>
        <w:t xml:space="preserve">. Ты </w:t>
      </w:r>
      <w:r w:rsidR="00BE39AA" w:rsidRPr="005757DC">
        <w:rPr>
          <w:rFonts w:ascii="Times New Roman" w:hAnsi="Times New Roman" w:cs="Times New Roman"/>
          <w:sz w:val="24"/>
          <w:szCs w:val="24"/>
        </w:rPr>
        <w:t>НЕ ЗНАЕШЬ</w:t>
      </w:r>
      <w:r w:rsidRPr="005757DC">
        <w:rPr>
          <w:rFonts w:ascii="Times New Roman" w:hAnsi="Times New Roman" w:cs="Times New Roman"/>
          <w:sz w:val="24"/>
          <w:szCs w:val="24"/>
        </w:rPr>
        <w:t xml:space="preserve"> своего носа! Это просто клад, а не нос. Вздует кого угодно.</w:t>
      </w:r>
    </w:p>
    <w:p w:rsidR="003A7004" w:rsidRPr="005757DC" w:rsidRDefault="003A7004" w:rsidP="00C47EA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EAD" w:rsidRPr="005757DC" w:rsidRDefault="00C47EAD" w:rsidP="00C47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Pr="005757DC">
        <w:rPr>
          <w:rFonts w:ascii="Times New Roman" w:hAnsi="Times New Roman" w:cs="Times New Roman"/>
          <w:sz w:val="24"/>
          <w:szCs w:val="24"/>
        </w:rPr>
        <w:t>. Благодарю вас. Я приму это к сведен</w:t>
      </w:r>
      <w:r w:rsidR="00527396" w:rsidRPr="005757DC">
        <w:rPr>
          <w:rFonts w:ascii="Times New Roman" w:hAnsi="Times New Roman" w:cs="Times New Roman"/>
          <w:sz w:val="24"/>
          <w:szCs w:val="24"/>
        </w:rPr>
        <w:t>ию. А теперь мне пора домой.</w:t>
      </w:r>
    </w:p>
    <w:p w:rsidR="00527396" w:rsidRPr="005757DC" w:rsidRDefault="00527396" w:rsidP="00C47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760A" w:rsidRPr="005757DC" w:rsidRDefault="008F760A" w:rsidP="00C47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ПИТОН</w:t>
      </w:r>
      <w:r w:rsidRPr="005757DC">
        <w:rPr>
          <w:rFonts w:ascii="Times New Roman" w:hAnsi="Times New Roman" w:cs="Times New Roman"/>
          <w:sz w:val="24"/>
          <w:szCs w:val="24"/>
        </w:rPr>
        <w:t>. До свидания.</w:t>
      </w:r>
    </w:p>
    <w:p w:rsidR="008F760A" w:rsidRPr="005757DC" w:rsidRDefault="008F760A" w:rsidP="00C47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760A" w:rsidRPr="005757DC" w:rsidRDefault="008F760A" w:rsidP="00C47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Pr="005757DC">
        <w:rPr>
          <w:rFonts w:ascii="Times New Roman" w:hAnsi="Times New Roman" w:cs="Times New Roman"/>
          <w:sz w:val="24"/>
          <w:szCs w:val="24"/>
        </w:rPr>
        <w:t>. До свидания!</w:t>
      </w:r>
    </w:p>
    <w:p w:rsidR="008F760A" w:rsidRPr="005757DC" w:rsidRDefault="008F760A" w:rsidP="00C47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7396" w:rsidRPr="005757DC" w:rsidRDefault="00527396" w:rsidP="00C47EA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57DC">
        <w:rPr>
          <w:rFonts w:ascii="Times New Roman" w:hAnsi="Times New Roman" w:cs="Times New Roman"/>
          <w:i/>
          <w:sz w:val="24"/>
          <w:szCs w:val="24"/>
        </w:rPr>
        <w:t>(Слонёнок пускается в обратный путь. Он помогает себе прокладывать дорогу хоботом, отламывает ветки, бросает под ноги, делает мостки. Скауты едва за ним поспевают.)</w:t>
      </w:r>
    </w:p>
    <w:p w:rsidR="00C47EAD" w:rsidRPr="005757DC" w:rsidRDefault="00C47EAD" w:rsidP="00C47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7EAD" w:rsidRPr="005757DC" w:rsidRDefault="00C47EAD" w:rsidP="00C47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Песня</w:t>
      </w:r>
    </w:p>
    <w:p w:rsidR="00B50B8B" w:rsidRPr="005757DC" w:rsidRDefault="00B50B8B" w:rsidP="00C47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0B8B" w:rsidRPr="005757DC" w:rsidRDefault="00C253E2" w:rsidP="00C47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Ничего не бывает на свете</w:t>
      </w:r>
    </w:p>
    <w:p w:rsidR="00C253E2" w:rsidRPr="005757DC" w:rsidRDefault="00C253E2" w:rsidP="00C47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Просто, просто так.</w:t>
      </w:r>
    </w:p>
    <w:p w:rsidR="00C253E2" w:rsidRPr="005757DC" w:rsidRDefault="00C253E2" w:rsidP="00C47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Хоть верьте мне, хоть не верьте,</w:t>
      </w:r>
    </w:p>
    <w:p w:rsidR="00C253E2" w:rsidRPr="005757DC" w:rsidRDefault="0039472E" w:rsidP="00C47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Я</w:t>
      </w:r>
      <w:r w:rsidR="00C253E2" w:rsidRPr="005757DC">
        <w:rPr>
          <w:rFonts w:ascii="Times New Roman" w:hAnsi="Times New Roman" w:cs="Times New Roman"/>
          <w:sz w:val="24"/>
          <w:szCs w:val="24"/>
        </w:rPr>
        <w:t xml:space="preserve"> знаю, что это так!</w:t>
      </w:r>
    </w:p>
    <w:p w:rsidR="00C253E2" w:rsidRPr="005757DC" w:rsidRDefault="00C253E2" w:rsidP="00C47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53E2" w:rsidRPr="005757DC" w:rsidRDefault="000D1B40" w:rsidP="00C47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Вот я приходи</w:t>
      </w:r>
      <w:r w:rsidR="00C253E2" w:rsidRPr="005757DC">
        <w:rPr>
          <w:rFonts w:ascii="Times New Roman" w:hAnsi="Times New Roman" w:cs="Times New Roman"/>
          <w:sz w:val="24"/>
          <w:szCs w:val="24"/>
        </w:rPr>
        <w:t>л, чтоб задать вопрос,</w:t>
      </w:r>
    </w:p>
    <w:p w:rsidR="00C253E2" w:rsidRPr="005757DC" w:rsidRDefault="00C253E2" w:rsidP="00C47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А в ответ получил не ответ, а нос.</w:t>
      </w:r>
    </w:p>
    <w:p w:rsidR="000D1B40" w:rsidRPr="005757DC" w:rsidRDefault="000D1B40" w:rsidP="00C47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Чудеса!</w:t>
      </w:r>
    </w:p>
    <w:p w:rsidR="0039472E" w:rsidRPr="005757DC" w:rsidRDefault="0039472E" w:rsidP="00C47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472E" w:rsidRPr="005757DC" w:rsidRDefault="0039472E" w:rsidP="00C47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Я сидел у реки, чуть не плача,</w:t>
      </w:r>
    </w:p>
    <w:p w:rsidR="0039472E" w:rsidRPr="005757DC" w:rsidRDefault="0039472E" w:rsidP="00C47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Но умный Скалистый Змей</w:t>
      </w:r>
    </w:p>
    <w:p w:rsidR="0039472E" w:rsidRPr="005757DC" w:rsidRDefault="0039472E" w:rsidP="00C47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 xml:space="preserve">Объяснил мне, что это удача, - </w:t>
      </w:r>
    </w:p>
    <w:p w:rsidR="0039472E" w:rsidRPr="005757DC" w:rsidRDefault="0039472E" w:rsidP="00C47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Ты слёзы, Слонёнок, не лей!</w:t>
      </w:r>
    </w:p>
    <w:p w:rsidR="00C253E2" w:rsidRPr="005757DC" w:rsidRDefault="00C253E2" w:rsidP="00C47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53E2" w:rsidRPr="005757DC" w:rsidRDefault="00C253E2" w:rsidP="00C47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Двуцветный Питон, Скалистый Змей,</w:t>
      </w:r>
    </w:p>
    <w:p w:rsidR="00C253E2" w:rsidRPr="005757DC" w:rsidRDefault="00C253E2" w:rsidP="00C47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Которого нету на свете умней</w:t>
      </w:r>
      <w:r w:rsidR="0039472E" w:rsidRPr="005757DC">
        <w:rPr>
          <w:rFonts w:ascii="Times New Roman" w:hAnsi="Times New Roman" w:cs="Times New Roman"/>
          <w:sz w:val="24"/>
          <w:szCs w:val="24"/>
        </w:rPr>
        <w:t>!</w:t>
      </w:r>
    </w:p>
    <w:p w:rsidR="0039472E" w:rsidRPr="005757DC" w:rsidRDefault="0039472E" w:rsidP="00C47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Чудеса!</w:t>
      </w:r>
    </w:p>
    <w:p w:rsidR="0039472E" w:rsidRPr="005757DC" w:rsidRDefault="0039472E" w:rsidP="00C47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472E" w:rsidRPr="005757DC" w:rsidRDefault="007A1A7E" w:rsidP="00C47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Моя длинношеяя тёт</w:t>
      </w:r>
      <w:r w:rsidR="0039472E" w:rsidRPr="005757DC">
        <w:rPr>
          <w:rFonts w:ascii="Times New Roman" w:hAnsi="Times New Roman" w:cs="Times New Roman"/>
          <w:sz w:val="24"/>
          <w:szCs w:val="24"/>
        </w:rPr>
        <w:t>я Жираф,</w:t>
      </w:r>
    </w:p>
    <w:p w:rsidR="0039472E" w:rsidRPr="005757DC" w:rsidRDefault="0039472E" w:rsidP="00C47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И все мои родственники</w:t>
      </w:r>
    </w:p>
    <w:p w:rsidR="0039472E" w:rsidRPr="005757DC" w:rsidRDefault="0039472E" w:rsidP="00C47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Каждый из вас бывал не прав,</w:t>
      </w:r>
    </w:p>
    <w:p w:rsidR="0039472E" w:rsidRPr="005757DC" w:rsidRDefault="003B75E0" w:rsidP="00C47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 xml:space="preserve">Когда мне </w:t>
      </w:r>
      <w:r w:rsidR="0039472E" w:rsidRPr="005757DC">
        <w:rPr>
          <w:rFonts w:ascii="Times New Roman" w:hAnsi="Times New Roman" w:cs="Times New Roman"/>
          <w:sz w:val="24"/>
          <w:szCs w:val="24"/>
        </w:rPr>
        <w:t>давал тумаки</w:t>
      </w:r>
      <w:r w:rsidRPr="005757DC">
        <w:rPr>
          <w:rFonts w:ascii="Times New Roman" w:hAnsi="Times New Roman" w:cs="Times New Roman"/>
          <w:sz w:val="24"/>
          <w:szCs w:val="24"/>
        </w:rPr>
        <w:t>.</w:t>
      </w:r>
    </w:p>
    <w:p w:rsidR="0039472E" w:rsidRPr="005757DC" w:rsidRDefault="0039472E" w:rsidP="00C47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472E" w:rsidRPr="005757DC" w:rsidRDefault="003B75E0" w:rsidP="00C47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А теперь я приду и задам вам вопрос</w:t>
      </w:r>
    </w:p>
    <w:p w:rsidR="003B75E0" w:rsidRPr="005757DC" w:rsidRDefault="003B75E0" w:rsidP="00C47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Как понравится вам мой новый нос?!</w:t>
      </w:r>
    </w:p>
    <w:p w:rsidR="00C47EAD" w:rsidRPr="005757DC" w:rsidRDefault="003B75E0" w:rsidP="00C47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Чудеса!</w:t>
      </w:r>
    </w:p>
    <w:p w:rsidR="008F760A" w:rsidRPr="005757DC" w:rsidRDefault="008F760A" w:rsidP="00C47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760A" w:rsidRPr="005757DC" w:rsidRDefault="008F760A" w:rsidP="00C47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ТРАУС.</w:t>
      </w:r>
      <w:r w:rsidRPr="005757DC">
        <w:rPr>
          <w:rFonts w:ascii="Times New Roman" w:hAnsi="Times New Roman" w:cs="Times New Roman"/>
          <w:sz w:val="24"/>
          <w:szCs w:val="24"/>
        </w:rPr>
        <w:t xml:space="preserve"> Интересно, посему это все птицы летают, а я – нет? </w:t>
      </w:r>
      <w:proofErr w:type="spellStart"/>
      <w:r w:rsidRPr="005757DC">
        <w:rPr>
          <w:rFonts w:ascii="Times New Roman" w:hAnsi="Times New Roman" w:cs="Times New Roman"/>
          <w:sz w:val="24"/>
          <w:szCs w:val="24"/>
        </w:rPr>
        <w:t>Бррр</w:t>
      </w:r>
      <w:proofErr w:type="spellEnd"/>
      <w:r w:rsidRPr="005757DC">
        <w:rPr>
          <w:rFonts w:ascii="Times New Roman" w:hAnsi="Times New Roman" w:cs="Times New Roman"/>
          <w:sz w:val="24"/>
          <w:szCs w:val="24"/>
        </w:rPr>
        <w:t>!</w:t>
      </w:r>
    </w:p>
    <w:p w:rsidR="008F760A" w:rsidRPr="005757DC" w:rsidRDefault="008F760A" w:rsidP="00C47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760A" w:rsidRPr="005757DC" w:rsidRDefault="008F760A" w:rsidP="00C47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ЖИРАФА.</w:t>
      </w:r>
      <w:r w:rsidRPr="005757DC">
        <w:rPr>
          <w:rFonts w:ascii="Times New Roman" w:hAnsi="Times New Roman" w:cs="Times New Roman"/>
          <w:sz w:val="24"/>
          <w:szCs w:val="24"/>
        </w:rPr>
        <w:t xml:space="preserve"> Почему у меня на шкуре пятна? Я ведь ела только траву… Быть может, это аллергия?</w:t>
      </w:r>
    </w:p>
    <w:p w:rsidR="008F760A" w:rsidRPr="005757DC" w:rsidRDefault="008F760A" w:rsidP="00C47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760A" w:rsidRPr="005757DC" w:rsidRDefault="008F760A" w:rsidP="00C47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ПАВИАН.</w:t>
      </w:r>
      <w:r w:rsidRPr="005757DC">
        <w:rPr>
          <w:rFonts w:ascii="Times New Roman" w:hAnsi="Times New Roman" w:cs="Times New Roman"/>
          <w:sz w:val="24"/>
          <w:szCs w:val="24"/>
        </w:rPr>
        <w:t xml:space="preserve"> Почему моё лицо похоже на дыню, если я ем одни только бананы?</w:t>
      </w:r>
    </w:p>
    <w:p w:rsidR="003B75E0" w:rsidRPr="005757DC" w:rsidRDefault="003B75E0" w:rsidP="00C47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7EAD" w:rsidRPr="005757DC" w:rsidRDefault="00ED5B14" w:rsidP="00C47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Pr="005757DC">
        <w:rPr>
          <w:rFonts w:ascii="Times New Roman" w:hAnsi="Times New Roman" w:cs="Times New Roman"/>
          <w:sz w:val="24"/>
          <w:szCs w:val="24"/>
        </w:rPr>
        <w:t>. Здравствуйте, дядюшки и тетушки! Как поживаете?</w:t>
      </w:r>
    </w:p>
    <w:p w:rsidR="00ED5B14" w:rsidRPr="005757DC" w:rsidRDefault="00ED5B14" w:rsidP="00C47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760A" w:rsidRPr="005757DC" w:rsidRDefault="008F760A" w:rsidP="00C47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 xml:space="preserve">ПАВИАН. </w:t>
      </w:r>
      <w:r w:rsidRPr="005757DC">
        <w:rPr>
          <w:rFonts w:ascii="Times New Roman" w:hAnsi="Times New Roman" w:cs="Times New Roman"/>
          <w:sz w:val="24"/>
          <w:szCs w:val="24"/>
        </w:rPr>
        <w:t>Пришёл! Пришёл!</w:t>
      </w:r>
    </w:p>
    <w:p w:rsidR="008F760A" w:rsidRPr="005757DC" w:rsidRDefault="008F760A" w:rsidP="00C47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760A" w:rsidRPr="005757DC" w:rsidRDefault="008F760A" w:rsidP="00C47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ТРАУС.</w:t>
      </w:r>
      <w:r w:rsidRPr="005757DC">
        <w:rPr>
          <w:rFonts w:ascii="Times New Roman" w:hAnsi="Times New Roman" w:cs="Times New Roman"/>
          <w:sz w:val="24"/>
          <w:szCs w:val="24"/>
        </w:rPr>
        <w:t xml:space="preserve"> Не успел вернуться, а уже вопросики.</w:t>
      </w:r>
    </w:p>
    <w:p w:rsidR="008F760A" w:rsidRPr="005757DC" w:rsidRDefault="008F760A" w:rsidP="00C47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5B14" w:rsidRPr="005757DC" w:rsidRDefault="00ED5B14" w:rsidP="00ED5B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ЖИРАФ</w:t>
      </w:r>
      <w:r w:rsidR="007A1A7E" w:rsidRPr="005757DC">
        <w:rPr>
          <w:rFonts w:ascii="Times New Roman" w:hAnsi="Times New Roman" w:cs="Times New Roman"/>
          <w:b/>
          <w:sz w:val="24"/>
          <w:szCs w:val="24"/>
        </w:rPr>
        <w:t>А</w:t>
      </w:r>
      <w:r w:rsidRPr="005757DC">
        <w:rPr>
          <w:rFonts w:ascii="Times New Roman" w:hAnsi="Times New Roman" w:cs="Times New Roman"/>
          <w:sz w:val="24"/>
          <w:szCs w:val="24"/>
        </w:rPr>
        <w:t>. Поди-ка, поди-ка сюда, мы дадим тебе тумаков за несносное твоё любопытство!</w:t>
      </w:r>
    </w:p>
    <w:p w:rsidR="00ED5B14" w:rsidRPr="005757DC" w:rsidRDefault="00ED5B14" w:rsidP="00ED5B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5B14" w:rsidRPr="005757DC" w:rsidRDefault="00ED5B14" w:rsidP="00ED5B1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="0008268A" w:rsidRPr="005757DC">
        <w:rPr>
          <w:rFonts w:ascii="Times New Roman" w:hAnsi="Times New Roman" w:cs="Times New Roman"/>
          <w:sz w:val="24"/>
          <w:szCs w:val="24"/>
        </w:rPr>
        <w:t xml:space="preserve">. </w:t>
      </w:r>
      <w:r w:rsidRPr="005757DC">
        <w:rPr>
          <w:rFonts w:ascii="Times New Roman" w:hAnsi="Times New Roman" w:cs="Times New Roman"/>
          <w:sz w:val="24"/>
          <w:szCs w:val="24"/>
        </w:rPr>
        <w:t>Много смыслите вы в тумаках! Вот я в этом деле понимаю. Хотите, покажу</w:t>
      </w:r>
      <w:r w:rsidR="008F760A" w:rsidRPr="005757DC">
        <w:rPr>
          <w:rFonts w:ascii="Times New Roman" w:hAnsi="Times New Roman" w:cs="Times New Roman"/>
          <w:sz w:val="24"/>
          <w:szCs w:val="24"/>
        </w:rPr>
        <w:t>?</w:t>
      </w:r>
    </w:p>
    <w:p w:rsidR="00ED5B14" w:rsidRPr="005757DC" w:rsidRDefault="00ED5B14" w:rsidP="00ED5B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5B14" w:rsidRPr="005757DC" w:rsidRDefault="00ED5B14" w:rsidP="00ED5B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ПАВИАН</w:t>
      </w:r>
      <w:r w:rsidRPr="005757DC">
        <w:rPr>
          <w:rFonts w:ascii="Times New Roman" w:hAnsi="Times New Roman" w:cs="Times New Roman"/>
          <w:sz w:val="24"/>
          <w:szCs w:val="24"/>
        </w:rPr>
        <w:t xml:space="preserve">. Клянусь бананами! </w:t>
      </w:r>
      <w:r w:rsidR="008F760A" w:rsidRPr="005757DC">
        <w:rPr>
          <w:rFonts w:ascii="Times New Roman" w:hAnsi="Times New Roman" w:cs="Times New Roman"/>
          <w:sz w:val="24"/>
          <w:szCs w:val="24"/>
        </w:rPr>
        <w:t>Что Это</w:t>
      </w:r>
      <w:r w:rsidRPr="005757DC">
        <w:rPr>
          <w:rFonts w:ascii="Times New Roman" w:hAnsi="Times New Roman" w:cs="Times New Roman"/>
          <w:sz w:val="24"/>
          <w:szCs w:val="24"/>
        </w:rPr>
        <w:t>?</w:t>
      </w:r>
    </w:p>
    <w:p w:rsidR="008F760A" w:rsidRPr="005757DC" w:rsidRDefault="008F760A" w:rsidP="00ED5B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760A" w:rsidRPr="005757DC" w:rsidRDefault="008F760A" w:rsidP="00ED5B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ЖИРАФА.</w:t>
      </w:r>
      <w:r w:rsidR="00BE39AA" w:rsidRPr="005757DC">
        <w:rPr>
          <w:rFonts w:ascii="Times New Roman" w:hAnsi="Times New Roman" w:cs="Times New Roman"/>
          <w:sz w:val="24"/>
          <w:szCs w:val="24"/>
        </w:rPr>
        <w:t xml:space="preserve"> Что Э</w:t>
      </w:r>
      <w:r w:rsidRPr="005757DC">
        <w:rPr>
          <w:rFonts w:ascii="Times New Roman" w:hAnsi="Times New Roman" w:cs="Times New Roman"/>
          <w:sz w:val="24"/>
          <w:szCs w:val="24"/>
        </w:rPr>
        <w:t>то?</w:t>
      </w:r>
    </w:p>
    <w:p w:rsidR="00ED5B14" w:rsidRPr="005757DC" w:rsidRDefault="00ED5B14" w:rsidP="00ED5B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5B14" w:rsidRPr="005757DC" w:rsidRDefault="00ED5B14" w:rsidP="00ED5B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Pr="005757DC">
        <w:rPr>
          <w:rFonts w:ascii="Times New Roman" w:hAnsi="Times New Roman" w:cs="Times New Roman"/>
          <w:sz w:val="24"/>
          <w:szCs w:val="24"/>
        </w:rPr>
        <w:t>.</w:t>
      </w:r>
      <w:r w:rsidR="008F760A" w:rsidRPr="005757DC">
        <w:rPr>
          <w:rFonts w:ascii="Times New Roman" w:hAnsi="Times New Roman" w:cs="Times New Roman"/>
          <w:sz w:val="24"/>
          <w:szCs w:val="24"/>
        </w:rPr>
        <w:t xml:space="preserve"> Этот мой </w:t>
      </w:r>
      <w:r w:rsidRPr="005757DC">
        <w:rPr>
          <w:rFonts w:ascii="Times New Roman" w:hAnsi="Times New Roman" w:cs="Times New Roman"/>
          <w:sz w:val="24"/>
          <w:szCs w:val="24"/>
        </w:rPr>
        <w:t>новый</w:t>
      </w:r>
      <w:r w:rsidR="008F760A" w:rsidRPr="005757DC">
        <w:rPr>
          <w:rFonts w:ascii="Times New Roman" w:hAnsi="Times New Roman" w:cs="Times New Roman"/>
          <w:sz w:val="24"/>
          <w:szCs w:val="24"/>
        </w:rPr>
        <w:t xml:space="preserve"> нос</w:t>
      </w:r>
      <w:r w:rsidRPr="005757DC">
        <w:rPr>
          <w:rFonts w:ascii="Times New Roman" w:hAnsi="Times New Roman" w:cs="Times New Roman"/>
          <w:sz w:val="24"/>
          <w:szCs w:val="24"/>
        </w:rPr>
        <w:t>, и дал мне его Крокодил на сонной, зловонной, мутно-зелёной реке Лимпопо. Я завёл с ним разговор о том, что он кушает за обедом, и он подарил мне на память новый нос.</w:t>
      </w:r>
    </w:p>
    <w:p w:rsidR="00ED5B14" w:rsidRPr="005757DC" w:rsidRDefault="00ED5B14" w:rsidP="00ED5B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5B14" w:rsidRPr="005757DC" w:rsidRDefault="007A1A7E" w:rsidP="00ED5B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ТРАУС</w:t>
      </w:r>
      <w:r w:rsidR="00ED5B14" w:rsidRPr="005757DC">
        <w:rPr>
          <w:rFonts w:ascii="Times New Roman" w:hAnsi="Times New Roman" w:cs="Times New Roman"/>
          <w:sz w:val="24"/>
          <w:szCs w:val="24"/>
        </w:rPr>
        <w:t>. Безобразный нос!</w:t>
      </w:r>
    </w:p>
    <w:p w:rsidR="00ED5B14" w:rsidRPr="005757DC" w:rsidRDefault="00ED5B14" w:rsidP="00ED5B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8268A" w:rsidRPr="005757DC" w:rsidRDefault="00ED5B14" w:rsidP="00ED5B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СЛОНЕНОК</w:t>
      </w:r>
      <w:r w:rsidRPr="005757DC">
        <w:rPr>
          <w:rFonts w:ascii="Times New Roman" w:hAnsi="Times New Roman" w:cs="Times New Roman"/>
          <w:sz w:val="24"/>
          <w:szCs w:val="24"/>
        </w:rPr>
        <w:t>. Пожалуй. Но полезный!</w:t>
      </w:r>
    </w:p>
    <w:p w:rsidR="0008268A" w:rsidRPr="005757DC" w:rsidRDefault="0008268A" w:rsidP="00ED5B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5B14" w:rsidRPr="005757DC" w:rsidRDefault="0008268A" w:rsidP="00ED5B1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57DC">
        <w:rPr>
          <w:rFonts w:ascii="Times New Roman" w:hAnsi="Times New Roman" w:cs="Times New Roman"/>
          <w:i/>
          <w:sz w:val="24"/>
          <w:szCs w:val="24"/>
        </w:rPr>
        <w:t xml:space="preserve">(Всем родичам достаётся. Не больно, конечно, но обидно. В </w:t>
      </w:r>
      <w:proofErr w:type="spellStart"/>
      <w:r w:rsidRPr="005757DC">
        <w:rPr>
          <w:rFonts w:ascii="Times New Roman" w:hAnsi="Times New Roman" w:cs="Times New Roman"/>
          <w:i/>
          <w:sz w:val="24"/>
          <w:szCs w:val="24"/>
        </w:rPr>
        <w:t>Беге</w:t>
      </w:r>
      <w:r w:rsidR="007A1A7E" w:rsidRPr="005757DC">
        <w:rPr>
          <w:rFonts w:ascii="Times New Roman" w:hAnsi="Times New Roman" w:cs="Times New Roman"/>
          <w:i/>
          <w:sz w:val="24"/>
          <w:szCs w:val="24"/>
        </w:rPr>
        <w:t>мотиху</w:t>
      </w:r>
      <w:proofErr w:type="spellEnd"/>
      <w:r w:rsidR="007A1A7E" w:rsidRPr="005757DC">
        <w:rPr>
          <w:rFonts w:ascii="Times New Roman" w:hAnsi="Times New Roman" w:cs="Times New Roman"/>
          <w:i/>
          <w:sz w:val="24"/>
          <w:szCs w:val="24"/>
        </w:rPr>
        <w:t xml:space="preserve"> – струя воды, у Страуса</w:t>
      </w:r>
      <w:r w:rsidRPr="005757DC">
        <w:rPr>
          <w:rFonts w:ascii="Times New Roman" w:hAnsi="Times New Roman" w:cs="Times New Roman"/>
          <w:i/>
          <w:sz w:val="24"/>
          <w:szCs w:val="24"/>
        </w:rPr>
        <w:t xml:space="preserve"> – перо из хвоста, а дядюшка Павиан хорошенько оттаскан за хвост.)</w:t>
      </w:r>
    </w:p>
    <w:p w:rsidR="00ED5B14" w:rsidRPr="005757DC" w:rsidRDefault="00ED5B14" w:rsidP="00ED5B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5B14" w:rsidRPr="005757DC" w:rsidRDefault="00ED5B14" w:rsidP="00ED5B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b/>
          <w:sz w:val="24"/>
          <w:szCs w:val="24"/>
        </w:rPr>
        <w:t>ГОЛОС</w:t>
      </w:r>
      <w:r w:rsidRPr="005757DC">
        <w:rPr>
          <w:rFonts w:ascii="Times New Roman" w:hAnsi="Times New Roman" w:cs="Times New Roman"/>
          <w:sz w:val="24"/>
          <w:szCs w:val="24"/>
        </w:rPr>
        <w:t>.Дело д</w:t>
      </w:r>
      <w:r w:rsidR="0008268A" w:rsidRPr="005757DC">
        <w:rPr>
          <w:rFonts w:ascii="Times New Roman" w:hAnsi="Times New Roman" w:cs="Times New Roman"/>
          <w:sz w:val="24"/>
          <w:szCs w:val="24"/>
        </w:rPr>
        <w:t>ошло до того, что все слоны</w:t>
      </w:r>
      <w:r w:rsidRPr="005757DC">
        <w:rPr>
          <w:rFonts w:ascii="Times New Roman" w:hAnsi="Times New Roman" w:cs="Times New Roman"/>
          <w:sz w:val="24"/>
          <w:szCs w:val="24"/>
        </w:rPr>
        <w:t xml:space="preserve"> — кто раньше, кто позже — отправились к сонной, зловонной, мутно-зелёной реке Лимпопо, окружённой деревьями, нагоняющими на всех </w:t>
      </w:r>
      <w:r w:rsidR="0008268A" w:rsidRPr="005757DC">
        <w:rPr>
          <w:rFonts w:ascii="Times New Roman" w:hAnsi="Times New Roman" w:cs="Times New Roman"/>
          <w:sz w:val="24"/>
          <w:szCs w:val="24"/>
        </w:rPr>
        <w:t>лихорадку, чтобы</w:t>
      </w:r>
      <w:r w:rsidRPr="005757DC">
        <w:rPr>
          <w:rFonts w:ascii="Times New Roman" w:hAnsi="Times New Roman" w:cs="Times New Roman"/>
          <w:sz w:val="24"/>
          <w:szCs w:val="24"/>
        </w:rPr>
        <w:t xml:space="preserve"> Крокодил по</w:t>
      </w:r>
      <w:r w:rsidR="0008268A" w:rsidRPr="005757DC">
        <w:rPr>
          <w:rFonts w:ascii="Times New Roman" w:hAnsi="Times New Roman" w:cs="Times New Roman"/>
          <w:sz w:val="24"/>
          <w:szCs w:val="24"/>
        </w:rPr>
        <w:t>дарил всем по</w:t>
      </w:r>
      <w:r w:rsidRPr="005757DC">
        <w:rPr>
          <w:rFonts w:ascii="Times New Roman" w:hAnsi="Times New Roman" w:cs="Times New Roman"/>
          <w:sz w:val="24"/>
          <w:szCs w:val="24"/>
        </w:rPr>
        <w:t xml:space="preserve"> такому же носу.</w:t>
      </w:r>
    </w:p>
    <w:p w:rsidR="00ED5B14" w:rsidRPr="005757DC" w:rsidRDefault="00ED5B14" w:rsidP="00ED5B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Но, вернувшись, никто уже больше никому не давал тумаков, и с той поры, мои милые, у всех Слонов, которых вы когда-нибудь увидите, да и у тех, которых никогда не увидите, у всех совершенно такой самый хобот, как у этого любопытного Слонёнка.</w:t>
      </w:r>
    </w:p>
    <w:p w:rsidR="003A7004" w:rsidRPr="005757DC" w:rsidRDefault="003A7004" w:rsidP="00ED5B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7004" w:rsidRPr="005757DC" w:rsidRDefault="003A7004" w:rsidP="00ED5B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Песня.</w:t>
      </w:r>
    </w:p>
    <w:p w:rsidR="003B75E0" w:rsidRPr="005757DC" w:rsidRDefault="003B75E0" w:rsidP="00ED5B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7004" w:rsidRPr="005757DC" w:rsidRDefault="003A7004" w:rsidP="003A7004">
      <w:pPr>
        <w:pStyle w:val="a3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Есть у меня шестёрка слуг,</w:t>
      </w:r>
    </w:p>
    <w:p w:rsidR="003A7004" w:rsidRPr="005757DC" w:rsidRDefault="003A7004" w:rsidP="003A7004">
      <w:pPr>
        <w:pStyle w:val="a3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Проворных, удалых,</w:t>
      </w:r>
    </w:p>
    <w:p w:rsidR="003A7004" w:rsidRPr="005757DC" w:rsidRDefault="003A7004" w:rsidP="003A7004">
      <w:pPr>
        <w:pStyle w:val="a3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И всё, что вижу я вокруг, —</w:t>
      </w:r>
    </w:p>
    <w:p w:rsidR="003A7004" w:rsidRPr="005757DC" w:rsidRDefault="003A7004" w:rsidP="003A7004">
      <w:pPr>
        <w:pStyle w:val="a3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Всё знаю я от них.</w:t>
      </w:r>
    </w:p>
    <w:p w:rsidR="003A7004" w:rsidRPr="005757DC" w:rsidRDefault="003A7004" w:rsidP="003A7004">
      <w:pPr>
        <w:pStyle w:val="a3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Они по знаку моему</w:t>
      </w:r>
    </w:p>
    <w:p w:rsidR="003A7004" w:rsidRPr="005757DC" w:rsidRDefault="003A7004" w:rsidP="003A7004">
      <w:pPr>
        <w:pStyle w:val="a3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Являются в нужде.</w:t>
      </w:r>
    </w:p>
    <w:p w:rsidR="003A7004" w:rsidRPr="005757DC" w:rsidRDefault="003A7004" w:rsidP="003A7004">
      <w:pPr>
        <w:pStyle w:val="a3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Зовут их: Как и Почему,</w:t>
      </w:r>
    </w:p>
    <w:p w:rsidR="003A7004" w:rsidRPr="005757DC" w:rsidRDefault="003A7004" w:rsidP="003A7004">
      <w:pPr>
        <w:pStyle w:val="a3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Кто, Что, Когда и Где.</w:t>
      </w:r>
    </w:p>
    <w:p w:rsidR="003A7004" w:rsidRPr="005757DC" w:rsidRDefault="003A7004" w:rsidP="003A7004">
      <w:pPr>
        <w:pStyle w:val="a3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Я по морям и по лесам</w:t>
      </w:r>
    </w:p>
    <w:p w:rsidR="003A7004" w:rsidRPr="005757DC" w:rsidRDefault="003A7004" w:rsidP="003A7004">
      <w:pPr>
        <w:pStyle w:val="a3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Гоняю верных слуг.</w:t>
      </w:r>
    </w:p>
    <w:p w:rsidR="003A7004" w:rsidRPr="005757DC" w:rsidRDefault="003A7004" w:rsidP="003A7004">
      <w:pPr>
        <w:pStyle w:val="a3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lastRenderedPageBreak/>
        <w:t>Потом работаю я сам,</w:t>
      </w:r>
    </w:p>
    <w:p w:rsidR="003A7004" w:rsidRPr="005757DC" w:rsidRDefault="003A7004" w:rsidP="003A7004">
      <w:pPr>
        <w:pStyle w:val="a3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А им даю досуг.</w:t>
      </w:r>
    </w:p>
    <w:p w:rsidR="003A7004" w:rsidRPr="005757DC" w:rsidRDefault="003A7004" w:rsidP="003A7004">
      <w:pPr>
        <w:pStyle w:val="a3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Я по утрам, когда встаю,</w:t>
      </w:r>
    </w:p>
    <w:p w:rsidR="003A7004" w:rsidRPr="005757DC" w:rsidRDefault="003A7004" w:rsidP="003A7004">
      <w:pPr>
        <w:pStyle w:val="a3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Всегда берусь за труд,</w:t>
      </w:r>
    </w:p>
    <w:p w:rsidR="003A7004" w:rsidRPr="005757DC" w:rsidRDefault="003A7004" w:rsidP="003A7004">
      <w:pPr>
        <w:pStyle w:val="a3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А им свободу я даю —</w:t>
      </w:r>
    </w:p>
    <w:p w:rsidR="003A7004" w:rsidRPr="005757DC" w:rsidRDefault="003A7004" w:rsidP="003A7004">
      <w:pPr>
        <w:pStyle w:val="a3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Пускай едят и пьют.</w:t>
      </w:r>
    </w:p>
    <w:p w:rsidR="003A7004" w:rsidRPr="005757DC" w:rsidRDefault="003A7004" w:rsidP="003A7004">
      <w:pPr>
        <w:pStyle w:val="a3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Но у меня есть милый друг,</w:t>
      </w:r>
    </w:p>
    <w:p w:rsidR="003A7004" w:rsidRPr="005757DC" w:rsidRDefault="003A7004" w:rsidP="003A7004">
      <w:pPr>
        <w:pStyle w:val="a3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Особа юных лет.</w:t>
      </w:r>
    </w:p>
    <w:p w:rsidR="003A7004" w:rsidRPr="005757DC" w:rsidRDefault="003A7004" w:rsidP="003A7004">
      <w:pPr>
        <w:pStyle w:val="a3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Ей служат сотни тысяч слуг —</w:t>
      </w:r>
    </w:p>
    <w:p w:rsidR="003A7004" w:rsidRPr="005757DC" w:rsidRDefault="003A7004" w:rsidP="003A7004">
      <w:pPr>
        <w:pStyle w:val="a3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И всем покоя нет.</w:t>
      </w:r>
      <w:bookmarkStart w:id="0" w:name="_GoBack"/>
      <w:bookmarkEnd w:id="0"/>
    </w:p>
    <w:p w:rsidR="003A7004" w:rsidRPr="005757DC" w:rsidRDefault="003A7004" w:rsidP="003A7004">
      <w:pPr>
        <w:pStyle w:val="a3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Она гоняет, как собак,</w:t>
      </w:r>
    </w:p>
    <w:p w:rsidR="003A7004" w:rsidRPr="005757DC" w:rsidRDefault="003A7004" w:rsidP="003A7004">
      <w:pPr>
        <w:pStyle w:val="a3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В ненастье, дождь и тьму</w:t>
      </w:r>
    </w:p>
    <w:p w:rsidR="003A7004" w:rsidRPr="005757DC" w:rsidRDefault="003A7004" w:rsidP="003A7004">
      <w:pPr>
        <w:pStyle w:val="a3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Пять тысяч Где, семь тысяч Как,</w:t>
      </w:r>
    </w:p>
    <w:p w:rsidR="003A7004" w:rsidRPr="005757DC" w:rsidRDefault="003A7004" w:rsidP="003A7004">
      <w:pPr>
        <w:pStyle w:val="a3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Сто тысяч Почему!</w:t>
      </w:r>
    </w:p>
    <w:p w:rsidR="003A7004" w:rsidRPr="005757DC" w:rsidRDefault="003A7004" w:rsidP="00ED5B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75E0" w:rsidRPr="005757DC" w:rsidRDefault="003B75E0" w:rsidP="00ED5B1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57DC">
        <w:rPr>
          <w:rFonts w:ascii="Times New Roman" w:hAnsi="Times New Roman" w:cs="Times New Roman"/>
          <w:i/>
          <w:sz w:val="24"/>
          <w:szCs w:val="24"/>
        </w:rPr>
        <w:t>(Скауты убирают палатку. Укладывают снаряжение. Подбирают брошенные в начале консервные банки. Шум лопастей вертолёта, сверху опускается верёвочная лестница…)</w:t>
      </w:r>
    </w:p>
    <w:p w:rsidR="00BE39AA" w:rsidRPr="005757DC" w:rsidRDefault="00BE39AA" w:rsidP="00ED5B1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39AA" w:rsidRPr="005757DC" w:rsidRDefault="00BE39AA" w:rsidP="00CA11CB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757DC">
        <w:rPr>
          <w:rFonts w:ascii="Times New Roman" w:hAnsi="Times New Roman" w:cs="Times New Roman"/>
          <w:i/>
          <w:sz w:val="24"/>
          <w:szCs w:val="24"/>
        </w:rPr>
        <w:t>Перевод с английского Л.Б.Хавкиной (1907год)</w:t>
      </w:r>
    </w:p>
    <w:p w:rsidR="00BE39AA" w:rsidRPr="005757DC" w:rsidRDefault="00BE39AA" w:rsidP="00CA11C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Инсценировка Петр Васильев</w:t>
      </w:r>
    </w:p>
    <w:p w:rsidR="00BE39AA" w:rsidRPr="005757DC" w:rsidRDefault="00BE39AA" w:rsidP="00CA11C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757DC">
        <w:rPr>
          <w:rFonts w:ascii="Times New Roman" w:hAnsi="Times New Roman" w:cs="Times New Roman"/>
          <w:sz w:val="24"/>
          <w:szCs w:val="24"/>
        </w:rPr>
        <w:t>+79052298006</w:t>
      </w:r>
    </w:p>
    <w:p w:rsidR="00BE39AA" w:rsidRPr="005757DC" w:rsidRDefault="00963B54" w:rsidP="00CA11C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hyperlink r:id="rId5" w:history="1">
        <w:r w:rsidR="00CA11CB" w:rsidRPr="005757DC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vsilver</w:t>
        </w:r>
        <w:r w:rsidR="00CA11CB" w:rsidRPr="005757D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CA11CB" w:rsidRPr="005757DC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CA11CB" w:rsidRPr="005757D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CA11CB" w:rsidRPr="005757DC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sectPr w:rsidR="00BE39AA" w:rsidRPr="005757DC" w:rsidSect="002179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F50FB"/>
    <w:rsid w:val="00044DD8"/>
    <w:rsid w:val="0008268A"/>
    <w:rsid w:val="000A3DD2"/>
    <w:rsid w:val="000A76E5"/>
    <w:rsid w:val="000D1B40"/>
    <w:rsid w:val="00103EBC"/>
    <w:rsid w:val="00174F75"/>
    <w:rsid w:val="00217907"/>
    <w:rsid w:val="00261F9C"/>
    <w:rsid w:val="00297BDA"/>
    <w:rsid w:val="002B2356"/>
    <w:rsid w:val="002C3B3A"/>
    <w:rsid w:val="002D156C"/>
    <w:rsid w:val="002D6DFD"/>
    <w:rsid w:val="00300BD6"/>
    <w:rsid w:val="00314E49"/>
    <w:rsid w:val="00332819"/>
    <w:rsid w:val="003438A7"/>
    <w:rsid w:val="0039472E"/>
    <w:rsid w:val="003A7004"/>
    <w:rsid w:val="003B75E0"/>
    <w:rsid w:val="003E150D"/>
    <w:rsid w:val="004B6749"/>
    <w:rsid w:val="00527396"/>
    <w:rsid w:val="005757DC"/>
    <w:rsid w:val="005C0A57"/>
    <w:rsid w:val="005E6BDB"/>
    <w:rsid w:val="005F7FF7"/>
    <w:rsid w:val="006651F3"/>
    <w:rsid w:val="006A2B9B"/>
    <w:rsid w:val="00757D43"/>
    <w:rsid w:val="007704F9"/>
    <w:rsid w:val="00775D33"/>
    <w:rsid w:val="007807A9"/>
    <w:rsid w:val="007A1A7E"/>
    <w:rsid w:val="008157D5"/>
    <w:rsid w:val="008814D6"/>
    <w:rsid w:val="008B6080"/>
    <w:rsid w:val="008F760A"/>
    <w:rsid w:val="0094691D"/>
    <w:rsid w:val="00963B54"/>
    <w:rsid w:val="009D0040"/>
    <w:rsid w:val="00A56685"/>
    <w:rsid w:val="00B5066E"/>
    <w:rsid w:val="00B50B8B"/>
    <w:rsid w:val="00B512C8"/>
    <w:rsid w:val="00B6582D"/>
    <w:rsid w:val="00BE39AA"/>
    <w:rsid w:val="00C253E2"/>
    <w:rsid w:val="00C26890"/>
    <w:rsid w:val="00C33739"/>
    <w:rsid w:val="00C47EAD"/>
    <w:rsid w:val="00C94F79"/>
    <w:rsid w:val="00CA11CB"/>
    <w:rsid w:val="00CC5598"/>
    <w:rsid w:val="00CD5A22"/>
    <w:rsid w:val="00D13513"/>
    <w:rsid w:val="00D15FF5"/>
    <w:rsid w:val="00D17D3B"/>
    <w:rsid w:val="00D44447"/>
    <w:rsid w:val="00DF50FB"/>
    <w:rsid w:val="00DF657F"/>
    <w:rsid w:val="00E95B05"/>
    <w:rsid w:val="00ED5B14"/>
    <w:rsid w:val="00F13BC2"/>
    <w:rsid w:val="00F52E91"/>
    <w:rsid w:val="00F578B5"/>
    <w:rsid w:val="00FD0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907"/>
  </w:style>
  <w:style w:type="paragraph" w:styleId="1">
    <w:name w:val="heading 1"/>
    <w:basedOn w:val="a"/>
    <w:next w:val="a"/>
    <w:link w:val="10"/>
    <w:uiPriority w:val="9"/>
    <w:qFormat/>
    <w:rsid w:val="005C0A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50F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C0A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CA11C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400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4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0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9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1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6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3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6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silve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9DD43-CD37-4772-9D96-D33103D6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5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плинг Р. СЛОНЁНОК (Инсц. П.Васильева)</dc:title>
  <dc:creator>Киплинг Р. СЛОНЁНОК (Инсц. П.Васильева)</dc:creator>
  <cp:keywords>Киплинг Р. СЛОНЁНОК (Инсц. П.Васильева)</cp:keywords>
  <cp:lastModifiedBy>Пользователь</cp:lastModifiedBy>
  <cp:revision>4</cp:revision>
  <dcterms:created xsi:type="dcterms:W3CDTF">2019-10-19T05:56:00Z</dcterms:created>
  <dcterms:modified xsi:type="dcterms:W3CDTF">2023-03-17T04:29:00Z</dcterms:modified>
</cp:coreProperties>
</file>